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01384" w14:textId="4B022C8B" w:rsidR="00E92740" w:rsidRDefault="00FC3BC7" w:rsidP="00E92740">
      <w:r>
        <w:rPr>
          <w:rFonts w:hint="eastAsia"/>
        </w:rPr>
        <w:t>様式第</w:t>
      </w:r>
      <w:r w:rsidR="0057009C">
        <w:rPr>
          <w:rFonts w:hint="eastAsia"/>
        </w:rPr>
        <w:t>1</w:t>
      </w:r>
      <w:r w:rsidR="00E92740">
        <w:rPr>
          <w:rFonts w:hint="eastAsia"/>
        </w:rPr>
        <w:t>（都市再生特別措置法施行規則第５２条第１項第１号関係）</w:t>
      </w:r>
    </w:p>
    <w:p w14:paraId="13297397" w14:textId="77777777" w:rsidR="00E92740" w:rsidRDefault="00E92740" w:rsidP="00E92740"/>
    <w:p w14:paraId="38442A05" w14:textId="77777777" w:rsidR="00E92740" w:rsidRDefault="00E92740" w:rsidP="00E92740">
      <w:pPr>
        <w:jc w:val="center"/>
      </w:pPr>
      <w:r>
        <w:rPr>
          <w:rFonts w:hint="eastAsia"/>
        </w:rPr>
        <w:t>開　発　行　為　届　出　書</w:t>
      </w:r>
    </w:p>
    <w:tbl>
      <w:tblPr>
        <w:tblStyle w:val="a3"/>
        <w:tblW w:w="0" w:type="auto"/>
        <w:tblInd w:w="108" w:type="dxa"/>
        <w:tblLayout w:type="fixed"/>
        <w:tblLook w:val="04A0" w:firstRow="1" w:lastRow="0" w:firstColumn="1" w:lastColumn="0" w:noHBand="0" w:noVBand="1"/>
      </w:tblPr>
      <w:tblGrid>
        <w:gridCol w:w="596"/>
        <w:gridCol w:w="259"/>
        <w:gridCol w:w="3268"/>
        <w:gridCol w:w="4991"/>
      </w:tblGrid>
      <w:tr w:rsidR="00E92740" w:rsidRPr="000010C5" w14:paraId="09A80A98" w14:textId="77777777" w:rsidTr="000040A4">
        <w:trPr>
          <w:trHeight w:val="4323"/>
        </w:trPr>
        <w:tc>
          <w:tcPr>
            <w:tcW w:w="9114" w:type="dxa"/>
            <w:gridSpan w:val="4"/>
          </w:tcPr>
          <w:p w14:paraId="2A0CC434" w14:textId="77777777" w:rsidR="00E92740" w:rsidRPr="000010C5" w:rsidRDefault="00E92740" w:rsidP="000040A4">
            <w:r w:rsidRPr="000010C5">
              <w:rPr>
                <w:rFonts w:hint="eastAsia"/>
              </w:rPr>
              <w:t xml:space="preserve">　都市再生特別措置法第１０８条第１項の規定に基づき、開発行為について、下記により届け出ます。</w:t>
            </w:r>
          </w:p>
          <w:p w14:paraId="46CFD62F" w14:textId="2D73ACF6" w:rsidR="00E92740" w:rsidRPr="000010C5" w:rsidRDefault="00E92740" w:rsidP="000040A4"/>
          <w:p w14:paraId="2E589401" w14:textId="43AB0C54" w:rsidR="00E92740" w:rsidRPr="000010C5" w:rsidRDefault="00E92740" w:rsidP="000040A4">
            <w:r w:rsidRPr="000010C5">
              <w:rPr>
                <w:rFonts w:hint="eastAsia"/>
              </w:rPr>
              <w:t xml:space="preserve">　</w:t>
            </w:r>
            <w:r w:rsidR="005F5D20" w:rsidRPr="000010C5">
              <w:rPr>
                <w:rFonts w:hint="eastAsia"/>
              </w:rPr>
              <w:t xml:space="preserve">　令和</w:t>
            </w:r>
            <w:r w:rsidR="000201F9" w:rsidRPr="000010C5">
              <w:rPr>
                <w:rFonts w:hint="eastAsia"/>
              </w:rPr>
              <w:t xml:space="preserve">　</w:t>
            </w:r>
            <w:r w:rsidR="005F5D20" w:rsidRPr="000010C5">
              <w:rPr>
                <w:rFonts w:hint="eastAsia"/>
              </w:rPr>
              <w:t>年</w:t>
            </w:r>
            <w:r w:rsidR="000201F9" w:rsidRPr="000010C5">
              <w:rPr>
                <w:rFonts w:hint="eastAsia"/>
              </w:rPr>
              <w:t xml:space="preserve">　</w:t>
            </w:r>
            <w:r w:rsidR="005F5D20" w:rsidRPr="000010C5">
              <w:rPr>
                <w:rFonts w:hint="eastAsia"/>
              </w:rPr>
              <w:t>月</w:t>
            </w:r>
            <w:r w:rsidR="000201F9" w:rsidRPr="000010C5">
              <w:rPr>
                <w:rFonts w:hint="eastAsia"/>
              </w:rPr>
              <w:t xml:space="preserve">　</w:t>
            </w:r>
            <w:r w:rsidRPr="000010C5">
              <w:rPr>
                <w:rFonts w:hint="eastAsia"/>
              </w:rPr>
              <w:t>日</w:t>
            </w:r>
          </w:p>
          <w:p w14:paraId="1732B66B" w14:textId="77777777" w:rsidR="00E92740" w:rsidRPr="000010C5" w:rsidRDefault="00E92740" w:rsidP="000040A4"/>
          <w:p w14:paraId="0F8CE85D" w14:textId="30B9C315" w:rsidR="00E92740" w:rsidRPr="000010C5" w:rsidRDefault="005F5D20" w:rsidP="00284253">
            <w:pPr>
              <w:ind w:firstLineChars="300" w:firstLine="630"/>
            </w:pPr>
            <w:r w:rsidRPr="000010C5">
              <w:rPr>
                <w:rFonts w:hint="eastAsia"/>
              </w:rPr>
              <w:t>つくばみらい</w:t>
            </w:r>
            <w:r w:rsidR="00E92740" w:rsidRPr="000010C5">
              <w:rPr>
                <w:rFonts w:hint="eastAsia"/>
              </w:rPr>
              <w:t xml:space="preserve">市長　</w:t>
            </w:r>
          </w:p>
          <w:p w14:paraId="2BBAE1D2" w14:textId="77777777" w:rsidR="00E92740" w:rsidRPr="000010C5" w:rsidRDefault="00E92740" w:rsidP="000040A4"/>
          <w:p w14:paraId="3B760B4F" w14:textId="5EDCC7ED" w:rsidR="00E92740" w:rsidRDefault="00E92740" w:rsidP="000040A4">
            <w:r w:rsidRPr="000010C5">
              <w:rPr>
                <w:rFonts w:hint="eastAsia"/>
              </w:rPr>
              <w:t xml:space="preserve">　　　　　　　　　　　　　　　　　届出者　住　所　　</w:t>
            </w:r>
          </w:p>
          <w:p w14:paraId="56EEC688" w14:textId="77777777" w:rsidR="00870470" w:rsidRPr="000010C5" w:rsidRDefault="00870470" w:rsidP="000040A4">
            <w:pPr>
              <w:rPr>
                <w:rFonts w:hint="eastAsia"/>
              </w:rPr>
            </w:pPr>
          </w:p>
          <w:p w14:paraId="2549B25D" w14:textId="05F92F33" w:rsidR="00E92740" w:rsidRPr="000010C5" w:rsidRDefault="00E92740" w:rsidP="000040A4">
            <w:r w:rsidRPr="000010C5">
              <w:rPr>
                <w:rFonts w:hint="eastAsia"/>
              </w:rPr>
              <w:t xml:space="preserve">　　　　　　　　　　　　　　　　　　　　　氏　名　　</w:t>
            </w:r>
            <w:r w:rsidR="000010C5" w:rsidRPr="000010C5">
              <w:rPr>
                <w:rFonts w:hint="eastAsia"/>
              </w:rPr>
              <w:t xml:space="preserve">　　　　　</w:t>
            </w:r>
            <w:r w:rsidRPr="000010C5">
              <w:rPr>
                <w:rFonts w:hint="eastAsia"/>
              </w:rPr>
              <w:t xml:space="preserve">　　　　　　　</w:t>
            </w:r>
          </w:p>
          <w:p w14:paraId="174C54E8" w14:textId="118DB7F3" w:rsidR="00E92740" w:rsidRPr="000010C5" w:rsidRDefault="00E92740" w:rsidP="000040A4">
            <w:r w:rsidRPr="000010C5">
              <w:rPr>
                <w:rFonts w:hint="eastAsia"/>
              </w:rPr>
              <w:t xml:space="preserve">　　　　　　　　　　　　　　　　　　　　　　　　　　</w:t>
            </w:r>
          </w:p>
          <w:p w14:paraId="666207D2" w14:textId="67E99433" w:rsidR="00E92740" w:rsidRPr="000010C5" w:rsidRDefault="00E92740" w:rsidP="000040A4">
            <w:r w:rsidRPr="000010C5">
              <w:rPr>
                <w:rFonts w:hint="eastAsia"/>
              </w:rPr>
              <w:t xml:space="preserve">　　　　　　　　　　　　　　　　　　　　　連絡先　　</w:t>
            </w:r>
          </w:p>
          <w:p w14:paraId="59D2DE53" w14:textId="77777777" w:rsidR="00E92740" w:rsidRPr="000010C5" w:rsidRDefault="00E92740" w:rsidP="000040A4"/>
        </w:tc>
      </w:tr>
      <w:tr w:rsidR="000010C5" w:rsidRPr="000010C5" w14:paraId="3EF5833E" w14:textId="77777777" w:rsidTr="004E60A0">
        <w:trPr>
          <w:trHeight w:val="720"/>
        </w:trPr>
        <w:tc>
          <w:tcPr>
            <w:tcW w:w="596" w:type="dxa"/>
            <w:vMerge w:val="restart"/>
            <w:textDirection w:val="tbRlV"/>
            <w:vAlign w:val="center"/>
          </w:tcPr>
          <w:p w14:paraId="0EAB270A" w14:textId="77777777" w:rsidR="00E92740" w:rsidRPr="000010C5" w:rsidRDefault="00E92740" w:rsidP="004E60A0">
            <w:pPr>
              <w:ind w:left="113" w:right="113"/>
              <w:jc w:val="center"/>
            </w:pPr>
            <w:r w:rsidRPr="000010C5">
              <w:rPr>
                <w:rFonts w:hint="eastAsia"/>
              </w:rPr>
              <w:t>開　発　行　為　の　概　要</w:t>
            </w:r>
          </w:p>
        </w:tc>
        <w:tc>
          <w:tcPr>
            <w:tcW w:w="259" w:type="dxa"/>
            <w:tcBorders>
              <w:right w:val="nil"/>
            </w:tcBorders>
            <w:vAlign w:val="center"/>
          </w:tcPr>
          <w:p w14:paraId="5705587D" w14:textId="77777777" w:rsidR="00E92740" w:rsidRPr="000010C5" w:rsidRDefault="00E92740" w:rsidP="000040A4">
            <w:r w:rsidRPr="000010C5">
              <w:rPr>
                <w:rFonts w:hint="eastAsia"/>
              </w:rPr>
              <w:t>１</w:t>
            </w:r>
          </w:p>
          <w:p w14:paraId="0320938C" w14:textId="77777777" w:rsidR="00E92740" w:rsidRPr="000010C5" w:rsidRDefault="00E92740" w:rsidP="000040A4"/>
        </w:tc>
        <w:tc>
          <w:tcPr>
            <w:tcW w:w="3268" w:type="dxa"/>
            <w:tcBorders>
              <w:left w:val="nil"/>
            </w:tcBorders>
            <w:vAlign w:val="center"/>
          </w:tcPr>
          <w:p w14:paraId="13C91710" w14:textId="77777777" w:rsidR="00E92740" w:rsidRPr="000010C5" w:rsidRDefault="00E92740" w:rsidP="000040A4">
            <w:pPr>
              <w:jc w:val="distribute"/>
            </w:pPr>
            <w:r w:rsidRPr="000010C5">
              <w:rPr>
                <w:rFonts w:hint="eastAsia"/>
              </w:rPr>
              <w:t>開発区域に含まれる地域の名称</w:t>
            </w:r>
          </w:p>
          <w:p w14:paraId="248672F2" w14:textId="77777777" w:rsidR="00E92740" w:rsidRPr="000010C5" w:rsidRDefault="00E92740" w:rsidP="000040A4">
            <w:r w:rsidRPr="000010C5">
              <w:rPr>
                <w:rFonts w:hint="eastAsia"/>
              </w:rPr>
              <w:t>（地名地番）</w:t>
            </w:r>
          </w:p>
        </w:tc>
        <w:tc>
          <w:tcPr>
            <w:tcW w:w="4991" w:type="dxa"/>
            <w:vAlign w:val="center"/>
          </w:tcPr>
          <w:p w14:paraId="54F465E2" w14:textId="17E46CED" w:rsidR="00E92740" w:rsidRPr="000010C5" w:rsidRDefault="00E92740" w:rsidP="000010C5">
            <w:r w:rsidRPr="000010C5">
              <w:rPr>
                <w:rFonts w:hint="eastAsia"/>
              </w:rPr>
              <w:t xml:space="preserve">　</w:t>
            </w:r>
            <w:r w:rsidR="005F5D20" w:rsidRPr="000010C5">
              <w:rPr>
                <w:rFonts w:hint="eastAsia"/>
              </w:rPr>
              <w:t>つくばみらい市</w:t>
            </w:r>
          </w:p>
        </w:tc>
      </w:tr>
      <w:tr w:rsidR="00E92740" w:rsidRPr="000010C5" w14:paraId="28A2D448" w14:textId="77777777" w:rsidTr="004E60A0">
        <w:trPr>
          <w:trHeight w:val="712"/>
        </w:trPr>
        <w:tc>
          <w:tcPr>
            <w:tcW w:w="596" w:type="dxa"/>
            <w:vMerge/>
          </w:tcPr>
          <w:p w14:paraId="6BB8A9D4" w14:textId="77777777" w:rsidR="00E92740" w:rsidRPr="000010C5" w:rsidRDefault="00E92740" w:rsidP="000040A4"/>
        </w:tc>
        <w:tc>
          <w:tcPr>
            <w:tcW w:w="259" w:type="dxa"/>
            <w:tcBorders>
              <w:right w:val="nil"/>
            </w:tcBorders>
            <w:vAlign w:val="center"/>
          </w:tcPr>
          <w:p w14:paraId="26580EB9" w14:textId="77777777" w:rsidR="00E92740" w:rsidRPr="000010C5" w:rsidRDefault="00E92740" w:rsidP="000040A4">
            <w:r w:rsidRPr="000010C5">
              <w:rPr>
                <w:rFonts w:hint="eastAsia"/>
              </w:rPr>
              <w:t>２</w:t>
            </w:r>
          </w:p>
        </w:tc>
        <w:tc>
          <w:tcPr>
            <w:tcW w:w="3268" w:type="dxa"/>
            <w:tcBorders>
              <w:left w:val="nil"/>
            </w:tcBorders>
            <w:vAlign w:val="center"/>
          </w:tcPr>
          <w:p w14:paraId="1B39877B" w14:textId="77777777" w:rsidR="00E92740" w:rsidRPr="000010C5" w:rsidRDefault="00E92740" w:rsidP="000040A4">
            <w:pPr>
              <w:jc w:val="distribute"/>
            </w:pPr>
            <w:r w:rsidRPr="000010C5">
              <w:rPr>
                <w:rFonts w:hint="eastAsia"/>
              </w:rPr>
              <w:t>開発区域の面積</w:t>
            </w:r>
          </w:p>
        </w:tc>
        <w:tc>
          <w:tcPr>
            <w:tcW w:w="4991" w:type="dxa"/>
            <w:vAlign w:val="center"/>
          </w:tcPr>
          <w:p w14:paraId="090F3CF9" w14:textId="23DA038E" w:rsidR="00E92740" w:rsidRPr="000010C5" w:rsidRDefault="00E92740" w:rsidP="000040A4">
            <w:pPr>
              <w:wordWrap w:val="0"/>
              <w:ind w:right="210"/>
              <w:jc w:val="right"/>
            </w:pPr>
            <w:r w:rsidRPr="000010C5">
              <w:rPr>
                <w:rFonts w:hint="eastAsia"/>
              </w:rPr>
              <w:t xml:space="preserve">　平方メートル</w:t>
            </w:r>
          </w:p>
        </w:tc>
      </w:tr>
      <w:tr w:rsidR="000010C5" w:rsidRPr="000010C5" w14:paraId="776721D6" w14:textId="77777777" w:rsidTr="004E60A0">
        <w:trPr>
          <w:trHeight w:val="723"/>
        </w:trPr>
        <w:tc>
          <w:tcPr>
            <w:tcW w:w="596" w:type="dxa"/>
            <w:vMerge/>
          </w:tcPr>
          <w:p w14:paraId="09B68E00" w14:textId="77777777" w:rsidR="00E92740" w:rsidRPr="000010C5" w:rsidRDefault="00E92740" w:rsidP="000040A4"/>
        </w:tc>
        <w:tc>
          <w:tcPr>
            <w:tcW w:w="259" w:type="dxa"/>
            <w:tcBorders>
              <w:right w:val="nil"/>
            </w:tcBorders>
            <w:vAlign w:val="center"/>
          </w:tcPr>
          <w:p w14:paraId="3B72402F" w14:textId="77777777" w:rsidR="00E92740" w:rsidRPr="000010C5" w:rsidRDefault="00E92740" w:rsidP="000040A4">
            <w:r w:rsidRPr="000010C5">
              <w:rPr>
                <w:rFonts w:hint="eastAsia"/>
              </w:rPr>
              <w:t>３</w:t>
            </w:r>
          </w:p>
        </w:tc>
        <w:tc>
          <w:tcPr>
            <w:tcW w:w="3268" w:type="dxa"/>
            <w:tcBorders>
              <w:left w:val="nil"/>
            </w:tcBorders>
            <w:vAlign w:val="center"/>
          </w:tcPr>
          <w:p w14:paraId="29152F08" w14:textId="77777777" w:rsidR="00E92740" w:rsidRPr="000010C5" w:rsidRDefault="00E92740" w:rsidP="000040A4">
            <w:pPr>
              <w:jc w:val="distribute"/>
            </w:pPr>
            <w:r w:rsidRPr="000010C5">
              <w:rPr>
                <w:rFonts w:hint="eastAsia"/>
              </w:rPr>
              <w:t>建築物の用途</w:t>
            </w:r>
          </w:p>
        </w:tc>
        <w:tc>
          <w:tcPr>
            <w:tcW w:w="4991" w:type="dxa"/>
            <w:vAlign w:val="center"/>
          </w:tcPr>
          <w:p w14:paraId="2CBA0539" w14:textId="3DDBB89B" w:rsidR="00E92740" w:rsidRPr="000010C5" w:rsidRDefault="00E92740" w:rsidP="000010C5">
            <w:r w:rsidRPr="000010C5">
              <w:rPr>
                <w:rFonts w:hint="eastAsia"/>
              </w:rPr>
              <w:t xml:space="preserve">　</w:t>
            </w:r>
          </w:p>
        </w:tc>
      </w:tr>
      <w:tr w:rsidR="000010C5" w:rsidRPr="000010C5" w14:paraId="46A0EB6C" w14:textId="77777777" w:rsidTr="004E60A0">
        <w:trPr>
          <w:trHeight w:val="720"/>
        </w:trPr>
        <w:tc>
          <w:tcPr>
            <w:tcW w:w="596" w:type="dxa"/>
            <w:vMerge/>
          </w:tcPr>
          <w:p w14:paraId="4A8A0F8B" w14:textId="77777777" w:rsidR="00E92740" w:rsidRPr="000010C5" w:rsidRDefault="00E92740" w:rsidP="000040A4"/>
        </w:tc>
        <w:tc>
          <w:tcPr>
            <w:tcW w:w="259" w:type="dxa"/>
            <w:tcBorders>
              <w:right w:val="nil"/>
            </w:tcBorders>
            <w:vAlign w:val="center"/>
          </w:tcPr>
          <w:p w14:paraId="2D832AA1" w14:textId="77777777" w:rsidR="00E92740" w:rsidRPr="000010C5" w:rsidRDefault="00E92740" w:rsidP="000040A4">
            <w:r w:rsidRPr="000010C5">
              <w:rPr>
                <w:rFonts w:hint="eastAsia"/>
              </w:rPr>
              <w:t>４</w:t>
            </w:r>
          </w:p>
        </w:tc>
        <w:tc>
          <w:tcPr>
            <w:tcW w:w="3268" w:type="dxa"/>
            <w:tcBorders>
              <w:left w:val="nil"/>
            </w:tcBorders>
            <w:vAlign w:val="center"/>
          </w:tcPr>
          <w:p w14:paraId="1C0721E1" w14:textId="77777777" w:rsidR="00E92740" w:rsidRPr="000010C5" w:rsidRDefault="00E92740" w:rsidP="000040A4">
            <w:pPr>
              <w:jc w:val="distribute"/>
            </w:pPr>
            <w:r w:rsidRPr="000010C5">
              <w:rPr>
                <w:rFonts w:hint="eastAsia"/>
              </w:rPr>
              <w:t>工事の着手予定年月日</w:t>
            </w:r>
          </w:p>
        </w:tc>
        <w:tc>
          <w:tcPr>
            <w:tcW w:w="4991" w:type="dxa"/>
            <w:vAlign w:val="center"/>
          </w:tcPr>
          <w:p w14:paraId="58AB81D7" w14:textId="571C69DF" w:rsidR="00E92740" w:rsidRPr="000010C5" w:rsidRDefault="000010C5" w:rsidP="000010C5">
            <w:pPr>
              <w:wordWrap w:val="0"/>
              <w:jc w:val="right"/>
            </w:pPr>
            <w:r w:rsidRPr="000010C5">
              <w:rPr>
                <w:rFonts w:hint="eastAsia"/>
              </w:rPr>
              <w:t xml:space="preserve">令和　</w:t>
            </w:r>
            <w:r w:rsidR="004E60A0" w:rsidRPr="000010C5">
              <w:rPr>
                <w:rFonts w:hint="eastAsia"/>
              </w:rPr>
              <w:t>年</w:t>
            </w:r>
            <w:r w:rsidRPr="000010C5">
              <w:rPr>
                <w:rFonts w:hint="eastAsia"/>
              </w:rPr>
              <w:t xml:space="preserve">　</w:t>
            </w:r>
            <w:r w:rsidR="004E60A0" w:rsidRPr="000010C5">
              <w:rPr>
                <w:rFonts w:hint="eastAsia"/>
              </w:rPr>
              <w:t>月</w:t>
            </w:r>
            <w:r w:rsidRPr="000010C5">
              <w:rPr>
                <w:rFonts w:hint="eastAsia"/>
              </w:rPr>
              <w:t xml:space="preserve">　</w:t>
            </w:r>
            <w:r w:rsidR="00E92740" w:rsidRPr="000010C5">
              <w:rPr>
                <w:rFonts w:hint="eastAsia"/>
              </w:rPr>
              <w:t>日</w:t>
            </w:r>
          </w:p>
        </w:tc>
      </w:tr>
      <w:tr w:rsidR="00E92740" w:rsidRPr="000010C5" w14:paraId="7F889A70" w14:textId="77777777" w:rsidTr="004E60A0">
        <w:trPr>
          <w:trHeight w:val="720"/>
        </w:trPr>
        <w:tc>
          <w:tcPr>
            <w:tcW w:w="596" w:type="dxa"/>
            <w:vMerge/>
          </w:tcPr>
          <w:p w14:paraId="267471AB" w14:textId="77777777" w:rsidR="00E92740" w:rsidRPr="000010C5" w:rsidRDefault="00E92740" w:rsidP="000040A4"/>
        </w:tc>
        <w:tc>
          <w:tcPr>
            <w:tcW w:w="259" w:type="dxa"/>
            <w:tcBorders>
              <w:right w:val="nil"/>
            </w:tcBorders>
            <w:vAlign w:val="center"/>
          </w:tcPr>
          <w:p w14:paraId="5C396205" w14:textId="77777777" w:rsidR="00E92740" w:rsidRPr="000010C5" w:rsidRDefault="00E92740" w:rsidP="000040A4">
            <w:r w:rsidRPr="000010C5">
              <w:rPr>
                <w:rFonts w:hint="eastAsia"/>
              </w:rPr>
              <w:t>５</w:t>
            </w:r>
          </w:p>
        </w:tc>
        <w:tc>
          <w:tcPr>
            <w:tcW w:w="3268" w:type="dxa"/>
            <w:tcBorders>
              <w:left w:val="nil"/>
            </w:tcBorders>
            <w:vAlign w:val="center"/>
          </w:tcPr>
          <w:p w14:paraId="20723CCD" w14:textId="77777777" w:rsidR="00E92740" w:rsidRPr="000010C5" w:rsidRDefault="00E92740" w:rsidP="000040A4">
            <w:pPr>
              <w:jc w:val="distribute"/>
            </w:pPr>
            <w:r w:rsidRPr="000010C5">
              <w:rPr>
                <w:rFonts w:hint="eastAsia"/>
              </w:rPr>
              <w:t>工事の完了予定年月日</w:t>
            </w:r>
          </w:p>
        </w:tc>
        <w:tc>
          <w:tcPr>
            <w:tcW w:w="4991" w:type="dxa"/>
            <w:vAlign w:val="center"/>
          </w:tcPr>
          <w:p w14:paraId="599335ED" w14:textId="6A8D5923" w:rsidR="00E92740" w:rsidRPr="000010C5" w:rsidRDefault="000010C5" w:rsidP="000040A4">
            <w:pPr>
              <w:wordWrap w:val="0"/>
              <w:jc w:val="right"/>
            </w:pPr>
            <w:r w:rsidRPr="000010C5">
              <w:rPr>
                <w:rFonts w:hint="eastAsia"/>
              </w:rPr>
              <w:t xml:space="preserve">令和　</w:t>
            </w:r>
            <w:r w:rsidR="00E92740" w:rsidRPr="000010C5">
              <w:rPr>
                <w:rFonts w:hint="eastAsia"/>
              </w:rPr>
              <w:t>年</w:t>
            </w:r>
            <w:r w:rsidRPr="000010C5">
              <w:rPr>
                <w:rFonts w:hint="eastAsia"/>
              </w:rPr>
              <w:t xml:space="preserve">　</w:t>
            </w:r>
            <w:r w:rsidR="00E92740" w:rsidRPr="000010C5">
              <w:rPr>
                <w:rFonts w:hint="eastAsia"/>
              </w:rPr>
              <w:t>月</w:t>
            </w:r>
            <w:r w:rsidRPr="000010C5">
              <w:rPr>
                <w:rFonts w:hint="eastAsia"/>
              </w:rPr>
              <w:t xml:space="preserve">　</w:t>
            </w:r>
            <w:r w:rsidR="00E92740" w:rsidRPr="000010C5">
              <w:rPr>
                <w:rFonts w:hint="eastAsia"/>
              </w:rPr>
              <w:t>日</w:t>
            </w:r>
          </w:p>
        </w:tc>
      </w:tr>
      <w:tr w:rsidR="000010C5" w:rsidRPr="000010C5" w14:paraId="49504B36" w14:textId="77777777" w:rsidTr="004E60A0">
        <w:trPr>
          <w:trHeight w:val="720"/>
        </w:trPr>
        <w:tc>
          <w:tcPr>
            <w:tcW w:w="596" w:type="dxa"/>
            <w:vMerge/>
          </w:tcPr>
          <w:p w14:paraId="3699B69F" w14:textId="77777777" w:rsidR="00E92740" w:rsidRPr="000010C5" w:rsidRDefault="00E92740" w:rsidP="000040A4"/>
        </w:tc>
        <w:tc>
          <w:tcPr>
            <w:tcW w:w="259" w:type="dxa"/>
            <w:tcBorders>
              <w:right w:val="nil"/>
            </w:tcBorders>
            <w:vAlign w:val="center"/>
          </w:tcPr>
          <w:p w14:paraId="41FFB606" w14:textId="77777777" w:rsidR="00E92740" w:rsidRPr="000010C5" w:rsidRDefault="00E92740" w:rsidP="000040A4">
            <w:r w:rsidRPr="000010C5">
              <w:rPr>
                <w:rFonts w:hint="eastAsia"/>
              </w:rPr>
              <w:t>６</w:t>
            </w:r>
          </w:p>
        </w:tc>
        <w:tc>
          <w:tcPr>
            <w:tcW w:w="3268" w:type="dxa"/>
            <w:tcBorders>
              <w:left w:val="nil"/>
            </w:tcBorders>
            <w:vAlign w:val="center"/>
          </w:tcPr>
          <w:p w14:paraId="09F6C9DE" w14:textId="77777777" w:rsidR="00E92740" w:rsidRPr="000010C5" w:rsidRDefault="00E92740" w:rsidP="000040A4">
            <w:pPr>
              <w:jc w:val="distribute"/>
            </w:pPr>
            <w:r w:rsidRPr="000010C5">
              <w:rPr>
                <w:rFonts w:hint="eastAsia"/>
              </w:rPr>
              <w:t>その他必要な事項</w:t>
            </w:r>
          </w:p>
        </w:tc>
        <w:tc>
          <w:tcPr>
            <w:tcW w:w="4991" w:type="dxa"/>
            <w:vAlign w:val="center"/>
          </w:tcPr>
          <w:p w14:paraId="34AFB3D3" w14:textId="3145DD9D" w:rsidR="004F69C7" w:rsidRPr="000010C5" w:rsidRDefault="004F69C7" w:rsidP="004F69C7">
            <w:r w:rsidRPr="000010C5">
              <w:rPr>
                <w:rFonts w:hint="eastAsia"/>
              </w:rPr>
              <w:t xml:space="preserve">建築物等名称　</w:t>
            </w:r>
          </w:p>
          <w:p w14:paraId="5BAAFA47" w14:textId="1E4A2E24" w:rsidR="00F722C2" w:rsidRPr="000010C5" w:rsidRDefault="004F69C7" w:rsidP="000010C5">
            <w:r w:rsidRPr="00C944BF">
              <w:rPr>
                <w:rFonts w:hint="eastAsia"/>
                <w:spacing w:val="15"/>
                <w:fitText w:val="1260" w:id="-2091165184"/>
              </w:rPr>
              <w:t>延べ床面</w:t>
            </w:r>
            <w:r w:rsidRPr="00C944BF">
              <w:rPr>
                <w:rFonts w:hint="eastAsia"/>
                <w:spacing w:val="45"/>
                <w:fitText w:val="1260" w:id="-2091165184"/>
              </w:rPr>
              <w:t>積</w:t>
            </w:r>
            <w:r w:rsidRPr="000010C5">
              <w:rPr>
                <w:rFonts w:hint="eastAsia"/>
              </w:rPr>
              <w:t xml:space="preserve">　</w:t>
            </w:r>
            <w:r w:rsidR="000010C5" w:rsidRPr="000010C5">
              <w:rPr>
                <w:rFonts w:hint="eastAsia"/>
              </w:rPr>
              <w:t xml:space="preserve">　　</w:t>
            </w:r>
            <w:r w:rsidR="0031458C" w:rsidRPr="000010C5">
              <w:rPr>
                <w:rFonts w:hint="eastAsia"/>
              </w:rPr>
              <w:t>平方メートル</w:t>
            </w:r>
          </w:p>
        </w:tc>
      </w:tr>
    </w:tbl>
    <w:p w14:paraId="28623328" w14:textId="77777777" w:rsidR="00E92740" w:rsidRPr="000010C5" w:rsidRDefault="00E92740" w:rsidP="00E92740">
      <w:pPr>
        <w:spacing w:line="280" w:lineRule="exact"/>
        <w:ind w:left="420" w:hangingChars="200" w:hanging="420"/>
      </w:pPr>
      <w:r w:rsidRPr="000010C5">
        <w:rPr>
          <w:rFonts w:hint="eastAsia"/>
        </w:rPr>
        <w:t>注１　届出者が法人である場合においては、氏名は、その法人の名称及び代表者の氏名を記載すること。</w:t>
      </w:r>
    </w:p>
    <w:p w14:paraId="5A514585" w14:textId="77777777" w:rsidR="00E92740" w:rsidRPr="000010C5" w:rsidRDefault="00E92740" w:rsidP="00E92740">
      <w:pPr>
        <w:spacing w:line="280" w:lineRule="exact"/>
        <w:ind w:leftChars="133" w:left="489" w:hangingChars="100" w:hanging="210"/>
      </w:pPr>
      <w:r w:rsidRPr="000010C5">
        <w:rPr>
          <w:rFonts w:hint="eastAsia"/>
        </w:rPr>
        <w:t>２　届出者の氏名（法人にあってはその代表者の氏名）の記載を自署で行う場合においては、押印を省略することができる。</w:t>
      </w:r>
    </w:p>
    <w:p w14:paraId="7AE4DDCC" w14:textId="77777777" w:rsidR="00E92740" w:rsidRPr="000010C5" w:rsidRDefault="00E92740" w:rsidP="00E92740">
      <w:pPr>
        <w:spacing w:line="280" w:lineRule="exact"/>
      </w:pPr>
    </w:p>
    <w:p w14:paraId="391DDD30" w14:textId="77777777" w:rsidR="00E92740" w:rsidRPr="000010C5" w:rsidRDefault="00E92740" w:rsidP="00E92740">
      <w:pPr>
        <w:spacing w:line="320" w:lineRule="exact"/>
      </w:pPr>
      <w:r w:rsidRPr="000010C5">
        <w:rPr>
          <w:rFonts w:hint="eastAsia"/>
        </w:rPr>
        <w:t>（添付書類）</w:t>
      </w:r>
    </w:p>
    <w:p w14:paraId="49BB3A80" w14:textId="77777777" w:rsidR="00E92740" w:rsidRPr="000010C5" w:rsidRDefault="00E92740" w:rsidP="00E92740">
      <w:pPr>
        <w:spacing w:line="320" w:lineRule="exact"/>
      </w:pPr>
      <w:r w:rsidRPr="000010C5">
        <w:rPr>
          <w:rFonts w:hint="eastAsia"/>
        </w:rPr>
        <w:t>・当該行為を行う土地の区域並びに当該区域内及び当該区域の周辺の公共施設を表示する図面</w:t>
      </w:r>
    </w:p>
    <w:p w14:paraId="2EC025F4" w14:textId="77777777" w:rsidR="00E92740" w:rsidRPr="000010C5" w:rsidRDefault="00E92740" w:rsidP="00E92740">
      <w:pPr>
        <w:spacing w:line="320" w:lineRule="exact"/>
        <w:ind w:firstLineChars="100" w:firstLine="210"/>
      </w:pPr>
      <w:r w:rsidRPr="000010C5">
        <w:rPr>
          <w:rFonts w:hint="eastAsia"/>
        </w:rPr>
        <w:t>（位置図等　縮尺1/1,000程度）</w:t>
      </w:r>
    </w:p>
    <w:p w14:paraId="1C7CD93C" w14:textId="77777777" w:rsidR="00E92740" w:rsidRPr="000010C5" w:rsidRDefault="00E92740" w:rsidP="00E92740">
      <w:pPr>
        <w:spacing w:line="320" w:lineRule="exact"/>
      </w:pPr>
      <w:r w:rsidRPr="000010C5">
        <w:rPr>
          <w:rFonts w:hint="eastAsia"/>
        </w:rPr>
        <w:t>・設計図（設計平面図、計画平面図　縮尺1/100以上）</w:t>
      </w:r>
    </w:p>
    <w:p w14:paraId="7CA6933B" w14:textId="77777777" w:rsidR="00E92740" w:rsidRPr="000010C5" w:rsidRDefault="00E92740" w:rsidP="00E92740">
      <w:pPr>
        <w:spacing w:line="320" w:lineRule="exact"/>
      </w:pPr>
      <w:r w:rsidRPr="000010C5">
        <w:rPr>
          <w:rFonts w:hint="eastAsia"/>
        </w:rPr>
        <w:t>※上記の縮尺指定が難しい場合は担当までご相談ください。</w:t>
      </w:r>
    </w:p>
    <w:p w14:paraId="1D6B46BB" w14:textId="77777777" w:rsidR="00E92740" w:rsidRPr="000010C5" w:rsidRDefault="00E92740" w:rsidP="00E92740">
      <w:pPr>
        <w:spacing w:line="320" w:lineRule="exact"/>
      </w:pPr>
      <w:r w:rsidRPr="000010C5">
        <w:rPr>
          <w:rFonts w:hint="eastAsia"/>
        </w:rPr>
        <w:t>・委任状（届出手続きを代理人に委任する場合）</w:t>
      </w:r>
    </w:p>
    <w:p w14:paraId="378536FF" w14:textId="77777777" w:rsidR="00E92740" w:rsidRDefault="00E92740" w:rsidP="00E92740">
      <w:pPr>
        <w:spacing w:line="320" w:lineRule="exact"/>
      </w:pPr>
      <w:r w:rsidRPr="000010C5">
        <w:rPr>
          <w:rFonts w:hint="eastAsia"/>
        </w:rPr>
        <w:t>・その他参考となるべき事項を記載した図面</w:t>
      </w:r>
      <w:r>
        <w:br w:type="page"/>
      </w:r>
    </w:p>
    <w:p w14:paraId="0C9B9DEC" w14:textId="4BA17E43" w:rsidR="00E92740" w:rsidRDefault="00FC3BC7" w:rsidP="00E92740">
      <w:r>
        <w:rPr>
          <w:rFonts w:hint="eastAsia"/>
        </w:rPr>
        <w:lastRenderedPageBreak/>
        <w:t>様式第</w:t>
      </w:r>
      <w:r w:rsidR="0057009C">
        <w:rPr>
          <w:rFonts w:hint="eastAsia"/>
        </w:rPr>
        <w:t>2</w:t>
      </w:r>
      <w:r w:rsidR="00E92740">
        <w:rPr>
          <w:rFonts w:hint="eastAsia"/>
        </w:rPr>
        <w:t>（都市再生特別措置法施行規則第５２条第１項第２号関係）</w:t>
      </w:r>
    </w:p>
    <w:p w14:paraId="49060C93" w14:textId="77777777" w:rsidR="00E92740" w:rsidRDefault="00E92740" w:rsidP="00E92740"/>
    <w:p w14:paraId="081D32D4" w14:textId="3F17C64C" w:rsidR="00E92740" w:rsidRDefault="00284253" w:rsidP="00E92740">
      <w:pPr>
        <w:ind w:firstLineChars="100" w:firstLine="210"/>
      </w:pPr>
      <w:r>
        <w:rPr>
          <w:rFonts w:hint="eastAsia"/>
        </w:rPr>
        <w:t>誘導施設を有する建築物を新築し、又</w:t>
      </w:r>
      <w:r w:rsidR="00E92740">
        <w:rPr>
          <w:rFonts w:hint="eastAsia"/>
        </w:rPr>
        <w:t>は建築物を改築し、若しくはその用途を変更して誘導施設を有する建築物とする行為の届出書</w:t>
      </w:r>
    </w:p>
    <w:tbl>
      <w:tblPr>
        <w:tblStyle w:val="a3"/>
        <w:tblW w:w="9634" w:type="dxa"/>
        <w:tblLook w:val="04A0" w:firstRow="1" w:lastRow="0" w:firstColumn="1" w:lastColumn="0" w:noHBand="0" w:noVBand="1"/>
      </w:tblPr>
      <w:tblGrid>
        <w:gridCol w:w="4248"/>
        <w:gridCol w:w="5386"/>
      </w:tblGrid>
      <w:tr w:rsidR="000010C5" w:rsidRPr="000010C5" w14:paraId="5A90EAAD" w14:textId="77777777" w:rsidTr="004F69C7">
        <w:trPr>
          <w:trHeight w:val="5069"/>
        </w:trPr>
        <w:tc>
          <w:tcPr>
            <w:tcW w:w="9634" w:type="dxa"/>
            <w:gridSpan w:val="2"/>
          </w:tcPr>
          <w:p w14:paraId="6333B72B" w14:textId="0D75B56C" w:rsidR="00E92740" w:rsidRPr="000010C5" w:rsidRDefault="00E92740" w:rsidP="000040A4">
            <w:r w:rsidRPr="000010C5">
              <w:rPr>
                <w:rFonts w:hint="eastAsia"/>
                <w:noProof/>
              </w:rPr>
              <mc:AlternateContent>
                <mc:Choice Requires="wps">
                  <w:drawing>
                    <wp:anchor distT="0" distB="0" distL="114300" distR="114300" simplePos="0" relativeHeight="251762688" behindDoc="0" locked="0" layoutInCell="1" allowOverlap="1" wp14:anchorId="4E78C787" wp14:editId="77BDA4FB">
                      <wp:simplePos x="0" y="0"/>
                      <wp:positionH relativeFrom="column">
                        <wp:posOffset>-45415</wp:posOffset>
                      </wp:positionH>
                      <wp:positionV relativeFrom="paragraph">
                        <wp:posOffset>231140</wp:posOffset>
                      </wp:positionV>
                      <wp:extent cx="4059936" cy="714375"/>
                      <wp:effectExtent l="38100" t="0" r="3810" b="28575"/>
                      <wp:wrapNone/>
                      <wp:docPr id="452" name="中かっこ 452"/>
                      <wp:cNvGraphicFramePr/>
                      <a:graphic xmlns:a="http://schemas.openxmlformats.org/drawingml/2006/main">
                        <a:graphicData uri="http://schemas.microsoft.com/office/word/2010/wordprocessingShape">
                          <wps:wsp>
                            <wps:cNvSpPr/>
                            <wps:spPr>
                              <a:xfrm>
                                <a:off x="0" y="0"/>
                                <a:ext cx="4059936"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7BF8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52" o:spid="_x0000_s1026" type="#_x0000_t186" style="position:absolute;left:0;text-align:left;margin-left:-3.6pt;margin-top:18.2pt;width:319.7pt;height:56.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" strokecolor="black [3213]" strokeweight="1pt">
                      <v:stroke joinstyle="miter"/>
                    </v:shape>
                  </w:pict>
                </mc:Fallback>
              </mc:AlternateContent>
            </w:r>
            <w:r w:rsidRPr="000010C5">
              <w:rPr>
                <w:rFonts w:hint="eastAsia"/>
              </w:rPr>
              <w:t xml:space="preserve">　都市再生特別措置法第１０８条第１項の規定に基づき、</w:t>
            </w:r>
          </w:p>
          <w:p w14:paraId="5206E9C0" w14:textId="02F08367" w:rsidR="00E92740" w:rsidRPr="000010C5" w:rsidRDefault="00E92740" w:rsidP="000040A4">
            <w:r w:rsidRPr="000010C5">
              <w:rPr>
                <w:rFonts w:hint="eastAsia"/>
              </w:rPr>
              <w:t xml:space="preserve">　</w:t>
            </w:r>
            <w:r w:rsidRPr="00C944BF">
              <w:rPr>
                <w:rFonts w:hint="eastAsia"/>
                <w:spacing w:val="105"/>
                <w:fitText w:val="5859" w:id="-2094281472"/>
              </w:rPr>
              <w:t>誘導施設を有する建築物の新</w:t>
            </w:r>
            <w:r w:rsidRPr="00C944BF">
              <w:rPr>
                <w:rFonts w:hint="eastAsia"/>
                <w:spacing w:val="90"/>
                <w:fitText w:val="5859" w:id="-2094281472"/>
              </w:rPr>
              <w:t>築</w:t>
            </w:r>
          </w:p>
          <w:p w14:paraId="6E4251A0" w14:textId="01C1F93E" w:rsidR="00E92740" w:rsidRPr="000010C5" w:rsidRDefault="00E92740" w:rsidP="000040A4">
            <w:r w:rsidRPr="000010C5">
              <w:rPr>
                <w:rFonts w:hint="eastAsia"/>
              </w:rPr>
              <w:t xml:space="preserve">　</w:t>
            </w:r>
            <w:r w:rsidRPr="000010C5">
              <w:rPr>
                <w:rFonts w:hint="eastAsia"/>
                <w:spacing w:val="15"/>
                <w:fitText w:val="5859" w:id="-2094281471"/>
              </w:rPr>
              <w:t>建築物を改築して誘導施設を有する建築物とする行</w:t>
            </w:r>
            <w:r w:rsidRPr="000010C5">
              <w:rPr>
                <w:rFonts w:hint="eastAsia"/>
                <w:spacing w:val="60"/>
                <w:fitText w:val="5859" w:id="-2094281471"/>
              </w:rPr>
              <w:t>為</w:t>
            </w:r>
          </w:p>
          <w:p w14:paraId="01425007" w14:textId="111FB541" w:rsidR="00E92740" w:rsidRPr="000010C5" w:rsidRDefault="00E92740" w:rsidP="000040A4">
            <w:r w:rsidRPr="000010C5">
              <w:rPr>
                <w:rFonts w:hint="eastAsia"/>
              </w:rPr>
              <w:t xml:space="preserve">　建築物の用途を変更して誘導施設を有する建築物とする行為</w:t>
            </w:r>
          </w:p>
          <w:p w14:paraId="6804DB68" w14:textId="77777777" w:rsidR="00E92740" w:rsidRPr="000010C5" w:rsidRDefault="00E92740" w:rsidP="000040A4">
            <w:r w:rsidRPr="000010C5">
              <w:rPr>
                <w:rFonts w:hint="eastAsia"/>
              </w:rPr>
              <w:t>について、下記により届け出ます。</w:t>
            </w:r>
          </w:p>
          <w:p w14:paraId="1D620DD6" w14:textId="416F2C97" w:rsidR="00E92740" w:rsidRPr="000010C5" w:rsidRDefault="00E92740" w:rsidP="000040A4"/>
          <w:p w14:paraId="55B97CA5" w14:textId="4BF64C9A" w:rsidR="00E92740" w:rsidRPr="000010C5" w:rsidRDefault="000010C5" w:rsidP="000040A4">
            <w:pPr>
              <w:ind w:firstLineChars="600" w:firstLine="1260"/>
            </w:pPr>
            <w:r w:rsidRPr="000010C5">
              <w:rPr>
                <w:rFonts w:hint="eastAsia"/>
              </w:rPr>
              <w:t xml:space="preserve">令和　</w:t>
            </w:r>
            <w:r w:rsidR="00E92740" w:rsidRPr="000010C5">
              <w:rPr>
                <w:rFonts w:hint="eastAsia"/>
              </w:rPr>
              <w:t>年</w:t>
            </w:r>
            <w:r w:rsidRPr="000010C5">
              <w:rPr>
                <w:rFonts w:hint="eastAsia"/>
              </w:rPr>
              <w:t xml:space="preserve">　</w:t>
            </w:r>
            <w:r w:rsidR="00E92740" w:rsidRPr="000010C5">
              <w:rPr>
                <w:rFonts w:hint="eastAsia"/>
              </w:rPr>
              <w:t>月</w:t>
            </w:r>
            <w:r w:rsidRPr="000010C5">
              <w:rPr>
                <w:rFonts w:hint="eastAsia"/>
              </w:rPr>
              <w:t xml:space="preserve">　</w:t>
            </w:r>
            <w:r w:rsidR="00E92740" w:rsidRPr="000010C5">
              <w:rPr>
                <w:rFonts w:hint="eastAsia"/>
              </w:rPr>
              <w:t>日</w:t>
            </w:r>
          </w:p>
          <w:p w14:paraId="47EF9EBB" w14:textId="77777777" w:rsidR="00E92740" w:rsidRPr="000010C5" w:rsidRDefault="00E92740" w:rsidP="000040A4"/>
          <w:p w14:paraId="4EA94F23" w14:textId="617DC24F" w:rsidR="00E92740" w:rsidRPr="000010C5" w:rsidRDefault="005F5D20" w:rsidP="00284253">
            <w:pPr>
              <w:ind w:firstLineChars="300" w:firstLine="630"/>
            </w:pPr>
            <w:r w:rsidRPr="000010C5">
              <w:rPr>
                <w:rFonts w:hint="eastAsia"/>
              </w:rPr>
              <w:t>つくばみらい</w:t>
            </w:r>
            <w:r w:rsidR="00E92740" w:rsidRPr="000010C5">
              <w:rPr>
                <w:rFonts w:hint="eastAsia"/>
              </w:rPr>
              <w:t>市長</w:t>
            </w:r>
          </w:p>
          <w:p w14:paraId="565B37AB" w14:textId="21433DC7" w:rsidR="00E92740" w:rsidRDefault="00E92740" w:rsidP="000040A4">
            <w:r w:rsidRPr="000010C5">
              <w:rPr>
                <w:rFonts w:hint="eastAsia"/>
              </w:rPr>
              <w:t xml:space="preserve">　　　　　　　　　　　　　　　　　　　　届出者　住　所　　</w:t>
            </w:r>
          </w:p>
          <w:p w14:paraId="2BA5C420" w14:textId="77777777" w:rsidR="00870470" w:rsidRPr="000010C5" w:rsidRDefault="00870470" w:rsidP="000040A4">
            <w:pPr>
              <w:rPr>
                <w:rFonts w:hint="eastAsia"/>
              </w:rPr>
            </w:pPr>
          </w:p>
          <w:p w14:paraId="5BE21878" w14:textId="1BA5D5C1" w:rsidR="00E92740" w:rsidRPr="000010C5" w:rsidRDefault="00E92740" w:rsidP="000040A4">
            <w:r w:rsidRPr="000010C5">
              <w:rPr>
                <w:rFonts w:hint="eastAsia"/>
              </w:rPr>
              <w:t xml:space="preserve">　　　　　　　　　　　　　　　　　　　　　　　　氏　名　　</w:t>
            </w:r>
            <w:r w:rsidR="000010C5" w:rsidRPr="000010C5">
              <w:rPr>
                <w:rFonts w:hint="eastAsia"/>
              </w:rPr>
              <w:t xml:space="preserve">　　　　　　</w:t>
            </w:r>
            <w:r w:rsidRPr="000010C5">
              <w:rPr>
                <w:rFonts w:hint="eastAsia"/>
              </w:rPr>
              <w:t xml:space="preserve">　　　　　　　</w:t>
            </w:r>
          </w:p>
          <w:p w14:paraId="0BD1A09E" w14:textId="40FD4107" w:rsidR="00E92740" w:rsidRPr="000010C5" w:rsidRDefault="00E92740" w:rsidP="000040A4">
            <w:pPr>
              <w:ind w:firstLineChars="300" w:firstLine="630"/>
            </w:pPr>
            <w:r w:rsidRPr="000010C5">
              <w:rPr>
                <w:rFonts w:hint="eastAsia"/>
              </w:rPr>
              <w:t xml:space="preserve">　　　　　　　　　　　　　　　　　　　　　　　　　　</w:t>
            </w:r>
          </w:p>
          <w:p w14:paraId="4A027009" w14:textId="074C1434" w:rsidR="00E92740" w:rsidRPr="000010C5" w:rsidRDefault="00E92740" w:rsidP="000010C5">
            <w:r w:rsidRPr="000010C5">
              <w:rPr>
                <w:rFonts w:hint="eastAsia"/>
              </w:rPr>
              <w:t xml:space="preserve">　　　　　　　　　　　　　　　　　　　　　　　　連絡先　　</w:t>
            </w:r>
          </w:p>
        </w:tc>
      </w:tr>
      <w:tr w:rsidR="000010C5" w:rsidRPr="000010C5" w14:paraId="193BC595" w14:textId="77777777" w:rsidTr="000040A4">
        <w:trPr>
          <w:trHeight w:val="720"/>
        </w:trPr>
        <w:tc>
          <w:tcPr>
            <w:tcW w:w="4248" w:type="dxa"/>
            <w:vAlign w:val="center"/>
          </w:tcPr>
          <w:p w14:paraId="0487CDC9" w14:textId="554BFAC7" w:rsidR="00E92740" w:rsidRPr="000010C5" w:rsidRDefault="00E92740" w:rsidP="00284253">
            <w:pPr>
              <w:ind w:left="210" w:hangingChars="100" w:hanging="210"/>
            </w:pPr>
            <w:r w:rsidRPr="000010C5">
              <w:rPr>
                <w:rFonts w:hint="eastAsia"/>
              </w:rPr>
              <w:t>１　建築物を新築しようとする土地、</w:t>
            </w:r>
            <w:r w:rsidR="00284253" w:rsidRPr="000010C5">
              <w:rPr>
                <w:rFonts w:hint="eastAsia"/>
              </w:rPr>
              <w:t>又</w:t>
            </w:r>
            <w:r w:rsidRPr="000010C5">
              <w:rPr>
                <w:rFonts w:hint="eastAsia"/>
              </w:rPr>
              <w:t>は改築若しくは用途の変更をしようとする建築物の存する土地の所在、地番、地目及び面積</w:t>
            </w:r>
          </w:p>
        </w:tc>
        <w:tc>
          <w:tcPr>
            <w:tcW w:w="5386" w:type="dxa"/>
            <w:vAlign w:val="center"/>
          </w:tcPr>
          <w:p w14:paraId="68EE50D0" w14:textId="251176F8" w:rsidR="00E92740" w:rsidRPr="000010C5" w:rsidRDefault="00E92740" w:rsidP="000040A4">
            <w:r w:rsidRPr="000010C5">
              <w:rPr>
                <w:rFonts w:hint="eastAsia"/>
              </w:rPr>
              <w:t>地名地番：</w:t>
            </w:r>
            <w:r w:rsidR="000010C5" w:rsidRPr="000010C5">
              <w:rPr>
                <w:rFonts w:hint="eastAsia"/>
              </w:rPr>
              <w:t>つくばみらい市</w:t>
            </w:r>
          </w:p>
          <w:p w14:paraId="4F902A57" w14:textId="6FBE7538" w:rsidR="004F69C7" w:rsidRPr="000010C5" w:rsidRDefault="00E92740" w:rsidP="000040A4">
            <w:r w:rsidRPr="000010C5">
              <w:rPr>
                <w:rFonts w:hint="eastAsia"/>
              </w:rPr>
              <w:t>地目：</w:t>
            </w:r>
          </w:p>
          <w:p w14:paraId="25A72B7B" w14:textId="0FCD6192" w:rsidR="00E92740" w:rsidRPr="000010C5" w:rsidRDefault="00E92740" w:rsidP="000010C5">
            <w:r w:rsidRPr="000010C5">
              <w:rPr>
                <w:rFonts w:hint="eastAsia"/>
              </w:rPr>
              <w:t>面積：</w:t>
            </w:r>
            <w:r w:rsidR="000010C5" w:rsidRPr="000010C5">
              <w:rPr>
                <w:rFonts w:hint="eastAsia"/>
              </w:rPr>
              <w:t xml:space="preserve">　　　</w:t>
            </w:r>
            <w:r w:rsidRPr="000010C5">
              <w:rPr>
                <w:rFonts w:hint="eastAsia"/>
              </w:rPr>
              <w:t xml:space="preserve">　平方メートル</w:t>
            </w:r>
          </w:p>
        </w:tc>
      </w:tr>
      <w:tr w:rsidR="000010C5" w:rsidRPr="000010C5" w14:paraId="66A1855D" w14:textId="77777777" w:rsidTr="000040A4">
        <w:trPr>
          <w:trHeight w:val="720"/>
        </w:trPr>
        <w:tc>
          <w:tcPr>
            <w:tcW w:w="4248" w:type="dxa"/>
            <w:vAlign w:val="center"/>
          </w:tcPr>
          <w:p w14:paraId="2517ABF0" w14:textId="2F057350" w:rsidR="00E92740" w:rsidRPr="000010C5" w:rsidRDefault="00284253" w:rsidP="000040A4">
            <w:pPr>
              <w:ind w:left="210" w:hangingChars="100" w:hanging="210"/>
            </w:pPr>
            <w:r w:rsidRPr="000010C5">
              <w:rPr>
                <w:rFonts w:hint="eastAsia"/>
              </w:rPr>
              <w:t>２　新築しようとする建築物、又</w:t>
            </w:r>
            <w:r w:rsidR="00E92740" w:rsidRPr="000010C5">
              <w:rPr>
                <w:rFonts w:hint="eastAsia"/>
              </w:rPr>
              <w:t>は改築若しくは用途の変更後の建築物の用途</w:t>
            </w:r>
          </w:p>
        </w:tc>
        <w:tc>
          <w:tcPr>
            <w:tcW w:w="5386" w:type="dxa"/>
            <w:vAlign w:val="center"/>
          </w:tcPr>
          <w:p w14:paraId="182BE29E" w14:textId="52554B44" w:rsidR="00E92740" w:rsidRPr="000010C5" w:rsidRDefault="00E92740" w:rsidP="000010C5">
            <w:pPr>
              <w:wordWrap w:val="0"/>
              <w:ind w:right="840" w:firstLineChars="100" w:firstLine="210"/>
            </w:pPr>
            <w:r w:rsidRPr="000010C5">
              <w:rPr>
                <w:rFonts w:hint="eastAsia"/>
              </w:rPr>
              <w:t xml:space="preserve">　</w:t>
            </w:r>
          </w:p>
        </w:tc>
      </w:tr>
      <w:tr w:rsidR="00E92740" w:rsidRPr="000010C5" w14:paraId="13AF7E5E" w14:textId="77777777" w:rsidTr="000040A4">
        <w:trPr>
          <w:trHeight w:val="720"/>
        </w:trPr>
        <w:tc>
          <w:tcPr>
            <w:tcW w:w="4248" w:type="dxa"/>
            <w:vAlign w:val="center"/>
          </w:tcPr>
          <w:p w14:paraId="5D8622F1" w14:textId="054212AE" w:rsidR="00E92740" w:rsidRPr="000010C5" w:rsidRDefault="00284253" w:rsidP="000040A4">
            <w:pPr>
              <w:ind w:left="210" w:hangingChars="100" w:hanging="210"/>
            </w:pPr>
            <w:r w:rsidRPr="000010C5">
              <w:rPr>
                <w:rFonts w:hint="eastAsia"/>
              </w:rPr>
              <w:t>３　改築、又</w:t>
            </w:r>
            <w:r w:rsidR="00E92740" w:rsidRPr="000010C5">
              <w:rPr>
                <w:rFonts w:hint="eastAsia"/>
              </w:rPr>
              <w:t>は用途の変更をしようとする場合は既存の建築物の用途</w:t>
            </w:r>
          </w:p>
        </w:tc>
        <w:tc>
          <w:tcPr>
            <w:tcW w:w="5386" w:type="dxa"/>
            <w:vAlign w:val="center"/>
          </w:tcPr>
          <w:p w14:paraId="7DF74F70" w14:textId="77777777" w:rsidR="00E92740" w:rsidRPr="000010C5" w:rsidRDefault="00E92740" w:rsidP="000040A4"/>
        </w:tc>
      </w:tr>
      <w:tr w:rsidR="00E92740" w:rsidRPr="000010C5" w14:paraId="76ACF316" w14:textId="77777777" w:rsidTr="000040A4">
        <w:trPr>
          <w:trHeight w:val="629"/>
        </w:trPr>
        <w:tc>
          <w:tcPr>
            <w:tcW w:w="4248" w:type="dxa"/>
            <w:vAlign w:val="center"/>
          </w:tcPr>
          <w:p w14:paraId="4E8F873B" w14:textId="77777777" w:rsidR="00E92740" w:rsidRPr="000010C5" w:rsidRDefault="00E92740" w:rsidP="000040A4">
            <w:r w:rsidRPr="000010C5">
              <w:rPr>
                <w:rFonts w:hint="eastAsia"/>
              </w:rPr>
              <w:t>４　その他必要な事項</w:t>
            </w:r>
          </w:p>
        </w:tc>
        <w:tc>
          <w:tcPr>
            <w:tcW w:w="5386" w:type="dxa"/>
            <w:vAlign w:val="center"/>
          </w:tcPr>
          <w:p w14:paraId="2C56B11D" w14:textId="54EF0CDD" w:rsidR="004F69C7" w:rsidRPr="000010C5" w:rsidRDefault="004F69C7" w:rsidP="004F69C7">
            <w:r w:rsidRPr="000010C5">
              <w:rPr>
                <w:rFonts w:hint="eastAsia"/>
              </w:rPr>
              <w:t xml:space="preserve">建築物等名称　</w:t>
            </w:r>
          </w:p>
          <w:p w14:paraId="71AE2C19" w14:textId="72F5DA5C" w:rsidR="004F69C7" w:rsidRPr="000010C5" w:rsidRDefault="004F69C7" w:rsidP="004F69C7">
            <w:r w:rsidRPr="000010C5">
              <w:rPr>
                <w:rFonts w:hint="eastAsia"/>
                <w:spacing w:val="15"/>
                <w:fitText w:val="1260" w:id="-2091165184"/>
              </w:rPr>
              <w:t>延べ床面</w:t>
            </w:r>
            <w:r w:rsidRPr="000010C5">
              <w:rPr>
                <w:rFonts w:hint="eastAsia"/>
                <w:spacing w:val="45"/>
                <w:fitText w:val="1260" w:id="-2091165184"/>
              </w:rPr>
              <w:t>積</w:t>
            </w:r>
            <w:r w:rsidRPr="000010C5">
              <w:rPr>
                <w:rFonts w:hint="eastAsia"/>
              </w:rPr>
              <w:t xml:space="preserve">　</w:t>
            </w:r>
            <w:r w:rsidR="000010C5" w:rsidRPr="000010C5">
              <w:rPr>
                <w:rFonts w:hint="eastAsia"/>
              </w:rPr>
              <w:t xml:space="preserve">　　</w:t>
            </w:r>
            <w:r w:rsidRPr="000010C5">
              <w:rPr>
                <w:rFonts w:hint="eastAsia"/>
              </w:rPr>
              <w:t>平方メートル</w:t>
            </w:r>
          </w:p>
          <w:p w14:paraId="7343CD47" w14:textId="3121B3AD" w:rsidR="00E92740" w:rsidRPr="000010C5" w:rsidRDefault="00E92740" w:rsidP="000040A4">
            <w:r w:rsidRPr="000010C5">
              <w:rPr>
                <w:rFonts w:hint="eastAsia"/>
              </w:rPr>
              <w:t xml:space="preserve">行為の着手予定年月日：　</w:t>
            </w:r>
            <w:r w:rsidR="005F5D20" w:rsidRPr="000010C5">
              <w:rPr>
                <w:rFonts w:hint="eastAsia"/>
              </w:rPr>
              <w:t>令和</w:t>
            </w:r>
            <w:r w:rsidR="000010C5" w:rsidRPr="000010C5">
              <w:rPr>
                <w:rFonts w:hint="eastAsia"/>
              </w:rPr>
              <w:t xml:space="preserve">　</w:t>
            </w:r>
            <w:r w:rsidR="004E60A0" w:rsidRPr="000010C5">
              <w:rPr>
                <w:rFonts w:hint="eastAsia"/>
              </w:rPr>
              <w:t>年</w:t>
            </w:r>
            <w:r w:rsidR="000010C5" w:rsidRPr="000010C5">
              <w:rPr>
                <w:rFonts w:hint="eastAsia"/>
              </w:rPr>
              <w:t xml:space="preserve">　</w:t>
            </w:r>
            <w:r w:rsidRPr="000010C5">
              <w:rPr>
                <w:rFonts w:hint="eastAsia"/>
              </w:rPr>
              <w:t>月</w:t>
            </w:r>
            <w:r w:rsidR="000010C5" w:rsidRPr="000010C5">
              <w:rPr>
                <w:rFonts w:hint="eastAsia"/>
              </w:rPr>
              <w:t xml:space="preserve">　</w:t>
            </w:r>
            <w:r w:rsidRPr="000010C5">
              <w:rPr>
                <w:rFonts w:hint="eastAsia"/>
              </w:rPr>
              <w:t>日</w:t>
            </w:r>
          </w:p>
          <w:p w14:paraId="0B271DC0" w14:textId="4DFD5196" w:rsidR="00E92740" w:rsidRPr="000010C5" w:rsidRDefault="00E92740" w:rsidP="000040A4">
            <w:r w:rsidRPr="000010C5">
              <w:rPr>
                <w:rFonts w:hint="eastAsia"/>
              </w:rPr>
              <w:t xml:space="preserve">行為の完了予定年月日：　</w:t>
            </w:r>
            <w:r w:rsidR="000010C5" w:rsidRPr="000010C5">
              <w:rPr>
                <w:rFonts w:hint="eastAsia"/>
              </w:rPr>
              <w:t xml:space="preserve">令和　</w:t>
            </w:r>
            <w:r w:rsidRPr="000010C5">
              <w:rPr>
                <w:rFonts w:hint="eastAsia"/>
              </w:rPr>
              <w:t>年</w:t>
            </w:r>
            <w:r w:rsidR="000010C5" w:rsidRPr="000010C5">
              <w:rPr>
                <w:rFonts w:hint="eastAsia"/>
              </w:rPr>
              <w:t xml:space="preserve">　</w:t>
            </w:r>
            <w:r w:rsidRPr="000010C5">
              <w:rPr>
                <w:rFonts w:hint="eastAsia"/>
              </w:rPr>
              <w:t>月</w:t>
            </w:r>
            <w:r w:rsidR="000010C5" w:rsidRPr="000010C5">
              <w:rPr>
                <w:rFonts w:hint="eastAsia"/>
              </w:rPr>
              <w:t xml:space="preserve">　</w:t>
            </w:r>
            <w:r w:rsidRPr="000010C5">
              <w:rPr>
                <w:rFonts w:hint="eastAsia"/>
              </w:rPr>
              <w:t>日</w:t>
            </w:r>
          </w:p>
        </w:tc>
      </w:tr>
    </w:tbl>
    <w:p w14:paraId="63F696DD" w14:textId="77777777" w:rsidR="00E92740" w:rsidRPr="000010C5" w:rsidRDefault="00E92740" w:rsidP="00E92740">
      <w:pPr>
        <w:spacing w:line="320" w:lineRule="exact"/>
        <w:ind w:left="420" w:hangingChars="200" w:hanging="420"/>
      </w:pPr>
      <w:r w:rsidRPr="000010C5">
        <w:rPr>
          <w:rFonts w:hint="eastAsia"/>
        </w:rPr>
        <w:t>注１　届出者が法人である場合においては、氏名は、その法人の名称及び代表者の氏名を記載すること。</w:t>
      </w:r>
    </w:p>
    <w:p w14:paraId="06069081" w14:textId="77777777" w:rsidR="00E92740" w:rsidRPr="000010C5" w:rsidRDefault="00E92740" w:rsidP="00E92740">
      <w:pPr>
        <w:spacing w:line="320" w:lineRule="exact"/>
        <w:ind w:leftChars="100" w:left="420" w:hangingChars="100" w:hanging="210"/>
      </w:pPr>
      <w:r w:rsidRPr="000010C5">
        <w:rPr>
          <w:rFonts w:hint="eastAsia"/>
        </w:rPr>
        <w:t>２　届出者の氏名（法人にあってはその代表者の氏名）の記載を自署で行う場合においては、押印を省略することができる。</w:t>
      </w:r>
    </w:p>
    <w:p w14:paraId="59EF60CD" w14:textId="77777777" w:rsidR="004F69C7" w:rsidRPr="000010C5" w:rsidRDefault="004F69C7" w:rsidP="00E92740">
      <w:pPr>
        <w:spacing w:line="320" w:lineRule="exact"/>
        <w:ind w:leftChars="100" w:left="420" w:hangingChars="100" w:hanging="210"/>
      </w:pPr>
    </w:p>
    <w:p w14:paraId="38CE8583" w14:textId="77777777" w:rsidR="00E92740" w:rsidRPr="000010C5" w:rsidRDefault="00E92740" w:rsidP="00E92740">
      <w:pPr>
        <w:spacing w:line="320" w:lineRule="exact"/>
      </w:pPr>
      <w:r w:rsidRPr="000010C5">
        <w:rPr>
          <w:rFonts w:hint="eastAsia"/>
        </w:rPr>
        <w:t>（添付書類）</w:t>
      </w:r>
    </w:p>
    <w:p w14:paraId="65E4D199" w14:textId="77777777" w:rsidR="00E92740" w:rsidRPr="000010C5" w:rsidRDefault="00E92740" w:rsidP="00E92740">
      <w:pPr>
        <w:spacing w:line="320" w:lineRule="exact"/>
      </w:pPr>
      <w:r w:rsidRPr="000010C5">
        <w:rPr>
          <w:rFonts w:hint="eastAsia"/>
        </w:rPr>
        <w:t>・敷地内における住宅等の位置を表示する図面（配置図　縮尺1/100以上）</w:t>
      </w:r>
    </w:p>
    <w:p w14:paraId="1649C0B6" w14:textId="77777777" w:rsidR="00E92740" w:rsidRPr="000010C5" w:rsidRDefault="00E92740" w:rsidP="00E92740">
      <w:pPr>
        <w:spacing w:line="320" w:lineRule="exact"/>
      </w:pPr>
      <w:r w:rsidRPr="000010C5">
        <w:rPr>
          <w:rFonts w:hint="eastAsia"/>
        </w:rPr>
        <w:t>・住宅等の２面以上の立面図、各階平面図（いずれも縮尺1/50以上）</w:t>
      </w:r>
    </w:p>
    <w:p w14:paraId="2672CFB3" w14:textId="77777777" w:rsidR="00E92740" w:rsidRPr="000010C5" w:rsidRDefault="00E92740" w:rsidP="00E92740">
      <w:pPr>
        <w:spacing w:line="320" w:lineRule="exact"/>
      </w:pPr>
      <w:r w:rsidRPr="000010C5">
        <w:rPr>
          <w:rFonts w:hint="eastAsia"/>
        </w:rPr>
        <w:t>※上記の縮尺指定が難しい場合は担当までご相談ください。</w:t>
      </w:r>
    </w:p>
    <w:p w14:paraId="1D96C7BE" w14:textId="77777777" w:rsidR="00E92740" w:rsidRDefault="00E92740" w:rsidP="00E92740">
      <w:pPr>
        <w:spacing w:line="320" w:lineRule="exact"/>
      </w:pPr>
      <w:r>
        <w:rPr>
          <w:rFonts w:hint="eastAsia"/>
        </w:rPr>
        <w:t>・委任状（届出手続きを代理人に委任する場合）</w:t>
      </w:r>
    </w:p>
    <w:p w14:paraId="3C7982F7" w14:textId="77777777" w:rsidR="00E92740" w:rsidRDefault="00E92740" w:rsidP="00E92740">
      <w:pPr>
        <w:spacing w:line="320" w:lineRule="exact"/>
      </w:pPr>
      <w:r>
        <w:rPr>
          <w:rFonts w:hint="eastAsia"/>
        </w:rPr>
        <w:t>・その他参考となるべき事項を記載した図面〔例：位置図等〕</w:t>
      </w:r>
      <w:r>
        <w:br w:type="page"/>
      </w:r>
    </w:p>
    <w:p w14:paraId="1CA20763" w14:textId="006C02D8" w:rsidR="00E92740" w:rsidRDefault="00FC3BC7" w:rsidP="00E92740">
      <w:pPr>
        <w:ind w:right="-1"/>
      </w:pPr>
      <w:r>
        <w:rPr>
          <w:rFonts w:hint="eastAsia"/>
        </w:rPr>
        <w:lastRenderedPageBreak/>
        <w:t>様式第</w:t>
      </w:r>
      <w:r w:rsidR="0057009C">
        <w:rPr>
          <w:rFonts w:hint="eastAsia"/>
        </w:rPr>
        <w:t>3</w:t>
      </w:r>
      <w:r w:rsidR="00E92740">
        <w:rPr>
          <w:rFonts w:hint="eastAsia"/>
        </w:rPr>
        <w:t>（都市再生特別措置法施行規則第５５条第１項関係）</w:t>
      </w:r>
    </w:p>
    <w:p w14:paraId="0F0229A6" w14:textId="77777777" w:rsidR="00E92740" w:rsidRDefault="00E92740" w:rsidP="00E92740">
      <w:pPr>
        <w:ind w:right="-1"/>
      </w:pPr>
    </w:p>
    <w:p w14:paraId="6104801F" w14:textId="77777777" w:rsidR="00E92740" w:rsidRDefault="00E92740" w:rsidP="00E92740">
      <w:pPr>
        <w:ind w:right="-1"/>
        <w:jc w:val="center"/>
      </w:pPr>
      <w:r>
        <w:rPr>
          <w:rFonts w:hint="eastAsia"/>
        </w:rPr>
        <w:t>行為の変更届出書</w:t>
      </w:r>
    </w:p>
    <w:p w14:paraId="04B415A8" w14:textId="4AB5D9BB" w:rsidR="00E92740" w:rsidRDefault="00E92740" w:rsidP="00E92740">
      <w:pPr>
        <w:ind w:right="-1"/>
      </w:pPr>
    </w:p>
    <w:p w14:paraId="0BAF9332" w14:textId="082BDCCC" w:rsidR="00E92740" w:rsidRDefault="000010C5" w:rsidP="00E92740">
      <w:pPr>
        <w:wordWrap w:val="0"/>
        <w:ind w:right="-1"/>
        <w:jc w:val="right"/>
      </w:pPr>
      <w:r w:rsidRPr="000010C5">
        <w:rPr>
          <w:rFonts w:hint="eastAsia"/>
        </w:rPr>
        <w:t xml:space="preserve">令和　</w:t>
      </w:r>
      <w:r w:rsidR="00E92740" w:rsidRPr="000010C5">
        <w:rPr>
          <w:rFonts w:hint="eastAsia"/>
        </w:rPr>
        <w:t>年</w:t>
      </w:r>
      <w:r w:rsidRPr="000010C5">
        <w:rPr>
          <w:rFonts w:hint="eastAsia"/>
        </w:rPr>
        <w:t xml:space="preserve">　</w:t>
      </w:r>
      <w:r w:rsidR="00E92740" w:rsidRPr="000010C5">
        <w:rPr>
          <w:rFonts w:hint="eastAsia"/>
        </w:rPr>
        <w:t>月</w:t>
      </w:r>
      <w:r w:rsidRPr="000010C5">
        <w:rPr>
          <w:rFonts w:hint="eastAsia"/>
        </w:rPr>
        <w:t xml:space="preserve">　</w:t>
      </w:r>
      <w:r w:rsidR="00E92740" w:rsidRPr="000010C5">
        <w:rPr>
          <w:rFonts w:hint="eastAsia"/>
        </w:rPr>
        <w:t>日</w:t>
      </w:r>
      <w:r w:rsidR="00E92740">
        <w:rPr>
          <w:rFonts w:hint="eastAsia"/>
        </w:rPr>
        <w:t xml:space="preserve">　</w:t>
      </w:r>
    </w:p>
    <w:p w14:paraId="69AE8B60" w14:textId="30944E0E" w:rsidR="00E92740" w:rsidRDefault="005F5D20" w:rsidP="00284253">
      <w:pPr>
        <w:ind w:right="-1" w:firstLineChars="300" w:firstLine="630"/>
      </w:pPr>
      <w:r>
        <w:rPr>
          <w:rFonts w:hint="eastAsia"/>
        </w:rPr>
        <w:t>つくばみらい</w:t>
      </w:r>
      <w:r w:rsidR="00E92740">
        <w:rPr>
          <w:rFonts w:hint="eastAsia"/>
        </w:rPr>
        <w:t>市長</w:t>
      </w:r>
    </w:p>
    <w:p w14:paraId="6825D423" w14:textId="77777777" w:rsidR="00E92740" w:rsidRDefault="00E92740" w:rsidP="00E92740">
      <w:pPr>
        <w:ind w:right="-1"/>
      </w:pPr>
    </w:p>
    <w:p w14:paraId="053EE2EB" w14:textId="1161C862" w:rsidR="00E92740" w:rsidRDefault="00E92740" w:rsidP="00E92740">
      <w:pPr>
        <w:ind w:right="-1"/>
      </w:pPr>
      <w:r>
        <w:rPr>
          <w:rFonts w:hint="eastAsia"/>
        </w:rPr>
        <w:tab/>
      </w:r>
      <w:r>
        <w:rPr>
          <w:rFonts w:hint="eastAsia"/>
        </w:rPr>
        <w:tab/>
      </w:r>
      <w:r>
        <w:rPr>
          <w:rFonts w:hint="eastAsia"/>
        </w:rPr>
        <w:tab/>
      </w:r>
      <w:r>
        <w:rPr>
          <w:rFonts w:hint="eastAsia"/>
        </w:rPr>
        <w:tab/>
      </w:r>
      <w:r>
        <w:rPr>
          <w:rFonts w:hint="eastAsia"/>
        </w:rPr>
        <w:tab/>
        <w:t>届出者</w:t>
      </w:r>
      <w:r>
        <w:rPr>
          <w:rFonts w:hint="eastAsia"/>
        </w:rPr>
        <w:tab/>
        <w:t xml:space="preserve">住　所　　　</w:t>
      </w:r>
    </w:p>
    <w:p w14:paraId="6F511963" w14:textId="77777777" w:rsidR="00870470" w:rsidRDefault="00870470" w:rsidP="00E92740">
      <w:pPr>
        <w:ind w:right="-1"/>
        <w:rPr>
          <w:rFonts w:hint="eastAsia"/>
        </w:rPr>
      </w:pPr>
    </w:p>
    <w:p w14:paraId="58940046" w14:textId="706288CE" w:rsidR="00E92740" w:rsidRPr="008E352B" w:rsidRDefault="00E92740" w:rsidP="00E92740">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t>氏　名</w:t>
      </w:r>
      <w:r>
        <w:rPr>
          <w:rFonts w:hint="eastAsia"/>
        </w:rPr>
        <w:tab/>
      </w:r>
      <w:r>
        <w:rPr>
          <w:rFonts w:hint="eastAsia"/>
          <w:color w:val="FF0000"/>
        </w:rPr>
        <w:t xml:space="preserve">　　</w:t>
      </w:r>
      <w:r w:rsidR="000010C5">
        <w:rPr>
          <w:rFonts w:hint="eastAsia"/>
          <w:color w:val="FF0000"/>
        </w:rPr>
        <w:t xml:space="preserve">　　　　　　</w:t>
      </w:r>
      <w:r>
        <w:rPr>
          <w:rFonts w:hint="eastAsia"/>
        </w:rPr>
        <w:t xml:space="preserve">　　　</w:t>
      </w:r>
      <w:r w:rsidRPr="008E352B">
        <w:rPr>
          <w:rFonts w:hint="eastAsia"/>
        </w:rPr>
        <w:t xml:space="preserve">　　　　</w:t>
      </w:r>
    </w:p>
    <w:p w14:paraId="40DB7265" w14:textId="68F4BD8C" w:rsidR="00E92740" w:rsidRPr="008E352B" w:rsidRDefault="00E92740" w:rsidP="00E92740">
      <w:pPr>
        <w:ind w:left="3360" w:right="-1" w:firstLine="840"/>
      </w:pPr>
      <w:r w:rsidRPr="008E352B">
        <w:rPr>
          <w:rFonts w:hint="eastAsia"/>
        </w:rPr>
        <w:t xml:space="preserve">　　　　　　　　　　</w:t>
      </w:r>
    </w:p>
    <w:p w14:paraId="3DC054EC" w14:textId="5187F5F5" w:rsidR="00E92740" w:rsidRPr="008E352B" w:rsidRDefault="00E92740" w:rsidP="00E92740">
      <w:pPr>
        <w:wordWrap w:val="0"/>
        <w:ind w:left="4200" w:right="-35" w:firstLine="840"/>
      </w:pPr>
      <w:r w:rsidRPr="008E352B">
        <w:rPr>
          <w:rFonts w:hint="eastAsia"/>
        </w:rPr>
        <w:t xml:space="preserve">連絡先　　　</w:t>
      </w:r>
    </w:p>
    <w:p w14:paraId="1686BF79" w14:textId="77777777" w:rsidR="00E92740" w:rsidRPr="008E352B" w:rsidRDefault="00E92740" w:rsidP="00E92740">
      <w:pPr>
        <w:tabs>
          <w:tab w:val="left" w:pos="8504"/>
        </w:tabs>
        <w:ind w:right="-1"/>
      </w:pPr>
    </w:p>
    <w:p w14:paraId="4A6C4159" w14:textId="77777777" w:rsidR="00E92740" w:rsidRPr="008E352B" w:rsidRDefault="00E92740" w:rsidP="00E92740">
      <w:pPr>
        <w:tabs>
          <w:tab w:val="left" w:pos="8504"/>
        </w:tabs>
        <w:ind w:right="-1"/>
      </w:pPr>
      <w:r w:rsidRPr="008E352B">
        <w:rPr>
          <w:rFonts w:hint="eastAsia"/>
        </w:rPr>
        <w:t xml:space="preserve">　都市再生特別措置法第１０８条第２項の規定に基づき、届出事項の変更について、下記により届け出ます。</w:t>
      </w:r>
    </w:p>
    <w:p w14:paraId="3613DC9B" w14:textId="77777777" w:rsidR="00E92740" w:rsidRPr="008E352B" w:rsidRDefault="00E92740" w:rsidP="00E92740">
      <w:pPr>
        <w:pStyle w:val="aa"/>
      </w:pPr>
      <w:r w:rsidRPr="008E352B">
        <w:rPr>
          <w:rFonts w:hint="eastAsia"/>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8E352B" w:rsidRPr="008E352B" w14:paraId="2F87273B" w14:textId="77777777" w:rsidTr="000040A4">
        <w:tc>
          <w:tcPr>
            <w:tcW w:w="4663" w:type="dxa"/>
            <w:hideMark/>
          </w:tcPr>
          <w:p w14:paraId="33030804" w14:textId="77777777" w:rsidR="00E92740" w:rsidRPr="008E352B" w:rsidRDefault="00E92740" w:rsidP="000040A4">
            <w:r w:rsidRPr="008E352B">
              <w:rPr>
                <w:rFonts w:asciiTheme="minorEastAsia" w:hAnsiTheme="minorEastAsia" w:hint="eastAsia"/>
              </w:rPr>
              <w:t>１　当初の届出年月日</w:t>
            </w:r>
          </w:p>
        </w:tc>
        <w:tc>
          <w:tcPr>
            <w:tcW w:w="4663" w:type="dxa"/>
            <w:hideMark/>
          </w:tcPr>
          <w:p w14:paraId="165755E6" w14:textId="3AA34A28" w:rsidR="00E92740" w:rsidRPr="008E352B" w:rsidRDefault="005F5D20" w:rsidP="008E352B">
            <w:pPr>
              <w:jc w:val="right"/>
              <w:rPr>
                <w:rFonts w:eastAsiaTheme="minorHAnsi" w:cs="ＭＳ 明朝"/>
              </w:rPr>
            </w:pPr>
            <w:r w:rsidRPr="008E352B">
              <w:rPr>
                <w:rFonts w:eastAsiaTheme="minorHAnsi" w:cs="ＭＳ 明朝" w:hint="eastAsia"/>
              </w:rPr>
              <w:t>令和</w:t>
            </w:r>
            <w:r w:rsidR="008E352B" w:rsidRPr="008E352B">
              <w:rPr>
                <w:rFonts w:eastAsiaTheme="minorHAnsi" w:cs="ＭＳ 明朝" w:hint="eastAsia"/>
              </w:rPr>
              <w:t xml:space="preserve">　</w:t>
            </w:r>
            <w:r w:rsidR="004E60A0" w:rsidRPr="008E352B">
              <w:rPr>
                <w:rFonts w:eastAsiaTheme="minorHAnsi" w:cs="ＭＳ 明朝" w:hint="eastAsia"/>
              </w:rPr>
              <w:t>年</w:t>
            </w:r>
            <w:r w:rsidR="008E352B" w:rsidRPr="008E352B">
              <w:rPr>
                <w:rFonts w:eastAsiaTheme="minorHAnsi" w:cs="ＭＳ 明朝" w:hint="eastAsia"/>
              </w:rPr>
              <w:t xml:space="preserve">　</w:t>
            </w:r>
            <w:r w:rsidR="00E92740" w:rsidRPr="008E352B">
              <w:rPr>
                <w:rFonts w:eastAsiaTheme="minorHAnsi" w:cs="ＭＳ 明朝" w:hint="eastAsia"/>
              </w:rPr>
              <w:t>月</w:t>
            </w:r>
            <w:r w:rsidR="008E352B" w:rsidRPr="008E352B">
              <w:rPr>
                <w:rFonts w:eastAsiaTheme="minorHAnsi" w:cs="ＭＳ 明朝" w:hint="eastAsia"/>
              </w:rPr>
              <w:t xml:space="preserve">　</w:t>
            </w:r>
            <w:r w:rsidR="00E92740" w:rsidRPr="008E352B">
              <w:rPr>
                <w:rFonts w:eastAsiaTheme="minorHAnsi" w:cs="ＭＳ 明朝" w:hint="eastAsia"/>
              </w:rPr>
              <w:t>日</w:t>
            </w:r>
          </w:p>
        </w:tc>
      </w:tr>
      <w:tr w:rsidR="00E92740" w:rsidRPr="008E352B" w14:paraId="5A8F0D77" w14:textId="77777777" w:rsidTr="000040A4">
        <w:trPr>
          <w:trHeight w:val="360"/>
        </w:trPr>
        <w:tc>
          <w:tcPr>
            <w:tcW w:w="9326" w:type="dxa"/>
            <w:gridSpan w:val="2"/>
            <w:hideMark/>
          </w:tcPr>
          <w:p w14:paraId="6EF8D1A1" w14:textId="77777777" w:rsidR="00E92740" w:rsidRPr="008E352B" w:rsidRDefault="00E92740" w:rsidP="000040A4">
            <w:pPr>
              <w:rPr>
                <w:rFonts w:eastAsiaTheme="minorHAnsi"/>
              </w:rPr>
            </w:pPr>
            <w:r w:rsidRPr="008E352B">
              <w:rPr>
                <w:rFonts w:eastAsiaTheme="minorHAnsi" w:cs="ＭＳ 明朝" w:hint="eastAsia"/>
              </w:rPr>
              <w:t>２　変更の内容</w:t>
            </w:r>
          </w:p>
        </w:tc>
      </w:tr>
      <w:tr w:rsidR="008E352B" w:rsidRPr="008E352B" w14:paraId="68A8D772" w14:textId="77777777" w:rsidTr="000040A4">
        <w:trPr>
          <w:trHeight w:val="1083"/>
        </w:trPr>
        <w:tc>
          <w:tcPr>
            <w:tcW w:w="9326" w:type="dxa"/>
            <w:gridSpan w:val="2"/>
          </w:tcPr>
          <w:p w14:paraId="3D04715C" w14:textId="55B08219" w:rsidR="00E92740" w:rsidRPr="008E352B" w:rsidRDefault="00E92740" w:rsidP="000040A4">
            <w:pPr>
              <w:ind w:firstLineChars="100" w:firstLine="210"/>
            </w:pPr>
            <w:r w:rsidRPr="008E352B">
              <w:t>・面積の変更（</w:t>
            </w:r>
            <w:r w:rsidR="008E352B" w:rsidRPr="008E352B">
              <w:rPr>
                <w:rFonts w:hint="eastAsia"/>
              </w:rPr>
              <w:t xml:space="preserve">　　　　</w:t>
            </w:r>
            <w:r w:rsidRPr="008E352B">
              <w:t>㎡→</w:t>
            </w:r>
            <w:r w:rsidR="008E352B" w:rsidRPr="008E352B">
              <w:rPr>
                <w:rFonts w:hint="eastAsia"/>
              </w:rPr>
              <w:t xml:space="preserve">　　　　</w:t>
            </w:r>
            <w:r w:rsidRPr="008E352B">
              <w:t xml:space="preserve">㎡）   </w:t>
            </w:r>
          </w:p>
          <w:p w14:paraId="6E7DBC2C" w14:textId="1F6B5FBF" w:rsidR="00E92740" w:rsidRPr="008E352B" w:rsidRDefault="005F5D20" w:rsidP="008E352B">
            <w:pPr>
              <w:ind w:firstLineChars="100" w:firstLine="210"/>
            </w:pPr>
            <w:r w:rsidRPr="008E352B">
              <w:t>・着手予定年月日の変更（</w:t>
            </w:r>
            <w:r w:rsidRPr="008E352B">
              <w:rPr>
                <w:rFonts w:hint="eastAsia"/>
              </w:rPr>
              <w:t>令和</w:t>
            </w:r>
            <w:r w:rsidR="008E352B" w:rsidRPr="008E352B">
              <w:rPr>
                <w:rFonts w:hint="eastAsia"/>
              </w:rPr>
              <w:t xml:space="preserve">　</w:t>
            </w:r>
            <w:r w:rsidR="00E92740" w:rsidRPr="008E352B">
              <w:t>年</w:t>
            </w:r>
            <w:r w:rsidR="008E352B" w:rsidRPr="008E352B">
              <w:rPr>
                <w:rFonts w:hint="eastAsia"/>
              </w:rPr>
              <w:t xml:space="preserve">　</w:t>
            </w:r>
            <w:r w:rsidR="00E92740" w:rsidRPr="008E352B">
              <w:t>月</w:t>
            </w:r>
            <w:r w:rsidR="008E352B" w:rsidRPr="008E352B">
              <w:rPr>
                <w:rFonts w:hint="eastAsia"/>
              </w:rPr>
              <w:t xml:space="preserve">　</w:t>
            </w:r>
            <w:r w:rsidR="00E92740" w:rsidRPr="008E352B">
              <w:t>日→</w:t>
            </w:r>
            <w:r w:rsidR="008E352B" w:rsidRPr="008E352B">
              <w:rPr>
                <w:rFonts w:hint="eastAsia"/>
              </w:rPr>
              <w:t xml:space="preserve">　　</w:t>
            </w:r>
            <w:r w:rsidR="00E92740" w:rsidRPr="008E352B">
              <w:t>年</w:t>
            </w:r>
            <w:r w:rsidR="008E352B" w:rsidRPr="008E352B">
              <w:rPr>
                <w:rFonts w:hint="eastAsia"/>
              </w:rPr>
              <w:t xml:space="preserve">　</w:t>
            </w:r>
            <w:r w:rsidR="00E92740" w:rsidRPr="008E352B">
              <w:t>月</w:t>
            </w:r>
            <w:r w:rsidR="008E352B" w:rsidRPr="008E352B">
              <w:rPr>
                <w:rFonts w:hint="eastAsia"/>
              </w:rPr>
              <w:t xml:space="preserve">　</w:t>
            </w:r>
            <w:r w:rsidR="00E92740" w:rsidRPr="008E352B">
              <w:t>日）</w:t>
            </w:r>
          </w:p>
        </w:tc>
      </w:tr>
      <w:tr w:rsidR="008E352B" w:rsidRPr="008E352B" w14:paraId="64E857F5" w14:textId="77777777" w:rsidTr="000040A4">
        <w:tc>
          <w:tcPr>
            <w:tcW w:w="4663" w:type="dxa"/>
            <w:hideMark/>
          </w:tcPr>
          <w:p w14:paraId="305E2D2C" w14:textId="77777777" w:rsidR="00E92740" w:rsidRPr="008E352B" w:rsidRDefault="00E92740" w:rsidP="000040A4">
            <w:pPr>
              <w:rPr>
                <w:rFonts w:eastAsiaTheme="minorHAnsi"/>
              </w:rPr>
            </w:pPr>
            <w:r w:rsidRPr="008E352B">
              <w:rPr>
                <w:rFonts w:eastAsiaTheme="minorHAnsi" w:cs="ＭＳ 明朝" w:hint="eastAsia"/>
              </w:rPr>
              <w:t>３　変更部分に係る行為の着手予定日</w:t>
            </w:r>
          </w:p>
        </w:tc>
        <w:tc>
          <w:tcPr>
            <w:tcW w:w="4663" w:type="dxa"/>
            <w:hideMark/>
          </w:tcPr>
          <w:p w14:paraId="27F7B505" w14:textId="58B35B4C" w:rsidR="00E92740" w:rsidRPr="008E352B" w:rsidRDefault="005F5D20" w:rsidP="008E352B">
            <w:pPr>
              <w:jc w:val="right"/>
              <w:rPr>
                <w:rFonts w:eastAsiaTheme="minorHAnsi"/>
              </w:rPr>
            </w:pPr>
            <w:r w:rsidRPr="008E352B">
              <w:rPr>
                <w:rFonts w:eastAsiaTheme="minorHAnsi" w:cs="ＭＳ 明朝" w:hint="eastAsia"/>
              </w:rPr>
              <w:t>令和</w:t>
            </w:r>
            <w:r w:rsidR="008E352B" w:rsidRPr="008E352B">
              <w:rPr>
                <w:rFonts w:eastAsiaTheme="minorHAnsi" w:cs="ＭＳ 明朝" w:hint="eastAsia"/>
              </w:rPr>
              <w:t xml:space="preserve">　</w:t>
            </w:r>
            <w:r w:rsidR="00E92740" w:rsidRPr="008E352B">
              <w:rPr>
                <w:rFonts w:eastAsiaTheme="minorHAnsi" w:cs="ＭＳ 明朝" w:hint="eastAsia"/>
              </w:rPr>
              <w:t>年</w:t>
            </w:r>
            <w:r w:rsidR="008E352B" w:rsidRPr="008E352B">
              <w:rPr>
                <w:rFonts w:eastAsiaTheme="minorHAnsi" w:cs="ＭＳ 明朝" w:hint="eastAsia"/>
              </w:rPr>
              <w:t xml:space="preserve">　</w:t>
            </w:r>
            <w:r w:rsidR="004E60A0" w:rsidRPr="008E352B">
              <w:rPr>
                <w:rFonts w:eastAsiaTheme="minorHAnsi" w:cs="ＭＳ 明朝" w:hint="eastAsia"/>
              </w:rPr>
              <w:t>月</w:t>
            </w:r>
            <w:r w:rsidR="008E352B" w:rsidRPr="008E352B">
              <w:rPr>
                <w:rFonts w:eastAsiaTheme="minorHAnsi" w:cs="ＭＳ 明朝" w:hint="eastAsia"/>
              </w:rPr>
              <w:t xml:space="preserve">　</w:t>
            </w:r>
            <w:r w:rsidR="00E92740" w:rsidRPr="008E352B">
              <w:rPr>
                <w:rFonts w:eastAsiaTheme="minorHAnsi" w:cs="ＭＳ 明朝" w:hint="eastAsia"/>
              </w:rPr>
              <w:t>日</w:t>
            </w:r>
          </w:p>
        </w:tc>
      </w:tr>
      <w:tr w:rsidR="00E92740" w:rsidRPr="008E352B" w14:paraId="7746F994" w14:textId="77777777" w:rsidTr="000040A4">
        <w:tc>
          <w:tcPr>
            <w:tcW w:w="4663" w:type="dxa"/>
            <w:hideMark/>
          </w:tcPr>
          <w:p w14:paraId="4083355C" w14:textId="77777777" w:rsidR="00E92740" w:rsidRPr="008E352B" w:rsidRDefault="00E92740" w:rsidP="000040A4">
            <w:pPr>
              <w:rPr>
                <w:rFonts w:eastAsiaTheme="minorHAnsi"/>
              </w:rPr>
            </w:pPr>
            <w:r w:rsidRPr="008E352B">
              <w:rPr>
                <w:rFonts w:eastAsiaTheme="minorHAnsi" w:cs="ＭＳ 明朝" w:hint="eastAsia"/>
              </w:rPr>
              <w:t>４　変更部分に係る行為の完了予定日</w:t>
            </w:r>
          </w:p>
        </w:tc>
        <w:tc>
          <w:tcPr>
            <w:tcW w:w="4663" w:type="dxa"/>
            <w:hideMark/>
          </w:tcPr>
          <w:p w14:paraId="04A2DEB8" w14:textId="43293166" w:rsidR="00E92740" w:rsidRPr="008E352B" w:rsidRDefault="008E352B" w:rsidP="003942AB">
            <w:pPr>
              <w:wordWrap w:val="0"/>
              <w:jc w:val="right"/>
              <w:rPr>
                <w:rFonts w:eastAsiaTheme="minorHAnsi"/>
              </w:rPr>
            </w:pPr>
            <w:r w:rsidRPr="008E352B">
              <w:rPr>
                <w:rFonts w:eastAsiaTheme="minorHAnsi" w:cs="ＭＳ 明朝" w:hint="eastAsia"/>
              </w:rPr>
              <w:t xml:space="preserve">令和　</w:t>
            </w:r>
            <w:r w:rsidR="004E60A0" w:rsidRPr="008E352B">
              <w:rPr>
                <w:rFonts w:eastAsiaTheme="minorHAnsi" w:cs="ＭＳ 明朝" w:hint="eastAsia"/>
              </w:rPr>
              <w:t>年</w:t>
            </w:r>
            <w:r w:rsidRPr="008E352B">
              <w:rPr>
                <w:rFonts w:eastAsiaTheme="minorHAnsi" w:cs="ＭＳ 明朝" w:hint="eastAsia"/>
              </w:rPr>
              <w:t xml:space="preserve">　</w:t>
            </w:r>
            <w:r w:rsidR="004E60A0" w:rsidRPr="008E352B">
              <w:rPr>
                <w:rFonts w:eastAsiaTheme="minorHAnsi" w:cs="ＭＳ 明朝" w:hint="eastAsia"/>
              </w:rPr>
              <w:t>月</w:t>
            </w:r>
            <w:r w:rsidRPr="008E352B">
              <w:rPr>
                <w:rFonts w:eastAsiaTheme="minorHAnsi" w:cs="ＭＳ 明朝" w:hint="eastAsia"/>
              </w:rPr>
              <w:t xml:space="preserve">　</w:t>
            </w:r>
            <w:r w:rsidR="00E92740" w:rsidRPr="008E352B">
              <w:rPr>
                <w:rFonts w:eastAsiaTheme="minorHAnsi" w:cs="ＭＳ 明朝" w:hint="eastAsia"/>
              </w:rPr>
              <w:t>日</w:t>
            </w:r>
          </w:p>
        </w:tc>
      </w:tr>
    </w:tbl>
    <w:p w14:paraId="78E1A091" w14:textId="77777777" w:rsidR="00E92740" w:rsidRPr="008E352B" w:rsidRDefault="00E92740" w:rsidP="00E92740">
      <w:pPr>
        <w:ind w:left="630" w:hangingChars="300" w:hanging="630"/>
      </w:pPr>
    </w:p>
    <w:p w14:paraId="02D9D9FC" w14:textId="77777777" w:rsidR="00E92740" w:rsidRPr="008E352B" w:rsidRDefault="00E92740" w:rsidP="00E92740">
      <w:pPr>
        <w:ind w:left="420" w:hangingChars="200" w:hanging="420"/>
      </w:pPr>
      <w:r w:rsidRPr="008E352B">
        <w:rPr>
          <w:rFonts w:hint="eastAsia"/>
        </w:rPr>
        <w:t>注１　届出者が法人である場合においては、氏名は、その法人の名称及び代表者の氏名を記載すること。</w:t>
      </w:r>
    </w:p>
    <w:p w14:paraId="7A8C3D09" w14:textId="77777777" w:rsidR="00E92740" w:rsidRPr="008E352B" w:rsidRDefault="00E92740" w:rsidP="00E92740">
      <w:pPr>
        <w:ind w:leftChars="100" w:left="420" w:hangingChars="100" w:hanging="210"/>
      </w:pPr>
      <w:r w:rsidRPr="008E352B">
        <w:rPr>
          <w:rFonts w:hint="eastAsia"/>
        </w:rPr>
        <w:t>２　届出者の氏名（法人にあってはその代表者の氏名）の記載を自署で行う場合においては、押印を省略することができる。</w:t>
      </w:r>
    </w:p>
    <w:p w14:paraId="710E6DB7" w14:textId="77777777" w:rsidR="00E92740" w:rsidRPr="008E352B" w:rsidRDefault="00E92740" w:rsidP="00E92740">
      <w:pPr>
        <w:ind w:leftChars="100" w:left="630" w:hangingChars="200" w:hanging="420"/>
      </w:pPr>
      <w:r w:rsidRPr="008E352B">
        <w:rPr>
          <w:rFonts w:hint="eastAsia"/>
        </w:rPr>
        <w:t>３　変更の内容は、変更前及び変更後の内容を対照させて記載すること。</w:t>
      </w:r>
    </w:p>
    <w:p w14:paraId="51940888" w14:textId="77777777" w:rsidR="00E92740" w:rsidRPr="008E352B" w:rsidRDefault="00E92740" w:rsidP="00E92740">
      <w:pPr>
        <w:ind w:leftChars="100" w:left="630" w:hangingChars="200" w:hanging="420"/>
      </w:pPr>
    </w:p>
    <w:p w14:paraId="37181768" w14:textId="77777777" w:rsidR="00E92740" w:rsidRPr="008E352B" w:rsidRDefault="00E92740" w:rsidP="00E92740">
      <w:pPr>
        <w:spacing w:line="320" w:lineRule="exact"/>
      </w:pPr>
      <w:r w:rsidRPr="008E352B">
        <w:rPr>
          <w:rFonts w:hint="eastAsia"/>
        </w:rPr>
        <w:t>（添付書類）</w:t>
      </w:r>
    </w:p>
    <w:p w14:paraId="3246CDFE" w14:textId="77777777" w:rsidR="00E92740" w:rsidRPr="008E352B" w:rsidRDefault="00E92740" w:rsidP="00E92740">
      <w:pPr>
        <w:tabs>
          <w:tab w:val="left" w:pos="1985"/>
        </w:tabs>
        <w:spacing w:line="320" w:lineRule="exact"/>
        <w:ind w:left="2197" w:hangingChars="1046" w:hanging="2197"/>
      </w:pPr>
      <w:r w:rsidRPr="008E352B">
        <w:rPr>
          <w:rFonts w:hint="eastAsia"/>
        </w:rPr>
        <w:t>《開発行為の場合》</w:t>
      </w:r>
      <w:r w:rsidRPr="008E352B">
        <w:tab/>
      </w:r>
      <w:r w:rsidRPr="008E352B">
        <w:rPr>
          <w:rFonts w:hint="eastAsia"/>
        </w:rPr>
        <w:t>・当該行為を行う土地の区域並びに当該区域内及び当該区域の周辺の公共施設を表示する図面（位置図等　縮尺1/1,000程度）</w:t>
      </w:r>
    </w:p>
    <w:p w14:paraId="6159619D" w14:textId="77777777" w:rsidR="00E92740" w:rsidRPr="008E352B" w:rsidRDefault="00E92740" w:rsidP="00E92740">
      <w:pPr>
        <w:tabs>
          <w:tab w:val="left" w:pos="1985"/>
        </w:tabs>
        <w:spacing w:line="320" w:lineRule="exact"/>
        <w:ind w:firstLineChars="800" w:firstLine="1680"/>
      </w:pPr>
      <w:r w:rsidRPr="008E352B">
        <w:tab/>
      </w:r>
      <w:r w:rsidRPr="008E352B">
        <w:rPr>
          <w:rFonts w:hint="eastAsia"/>
        </w:rPr>
        <w:t>・設計図（設計平面図、計画平面図　縮尺1/100以上）</w:t>
      </w:r>
    </w:p>
    <w:p w14:paraId="3D02A3CB" w14:textId="77777777" w:rsidR="00E92740" w:rsidRPr="008E352B" w:rsidRDefault="00E92740" w:rsidP="00E92740">
      <w:pPr>
        <w:tabs>
          <w:tab w:val="left" w:pos="1985"/>
        </w:tabs>
        <w:spacing w:line="320" w:lineRule="exact"/>
        <w:ind w:firstLineChars="800" w:firstLine="1680"/>
      </w:pPr>
      <w:r w:rsidRPr="008E352B">
        <w:tab/>
      </w:r>
      <w:r w:rsidRPr="008E352B">
        <w:rPr>
          <w:rFonts w:hint="eastAsia"/>
        </w:rPr>
        <w:t>※上記の縮尺指定が難しい場合は担当までご相談ください。</w:t>
      </w:r>
    </w:p>
    <w:p w14:paraId="295281D5" w14:textId="77777777" w:rsidR="00E92740" w:rsidRDefault="00E92740" w:rsidP="00E92740">
      <w:pPr>
        <w:tabs>
          <w:tab w:val="left" w:pos="1985"/>
        </w:tabs>
        <w:spacing w:line="320" w:lineRule="exact"/>
        <w:ind w:firstLineChars="800" w:firstLine="1680"/>
      </w:pPr>
      <w:r>
        <w:tab/>
      </w:r>
      <w:r>
        <w:rPr>
          <w:rFonts w:hint="eastAsia"/>
        </w:rPr>
        <w:t>・委任状（届出手続きを代理人に委任する場合）</w:t>
      </w:r>
    </w:p>
    <w:p w14:paraId="5D4B8F1C" w14:textId="77777777" w:rsidR="00E92740" w:rsidRPr="004B1CF1" w:rsidRDefault="00E92740" w:rsidP="00E92740">
      <w:pPr>
        <w:tabs>
          <w:tab w:val="left" w:pos="1985"/>
        </w:tabs>
        <w:spacing w:line="320" w:lineRule="exact"/>
        <w:ind w:firstLineChars="800" w:firstLine="1680"/>
      </w:pPr>
      <w:r>
        <w:tab/>
      </w:r>
      <w:r>
        <w:rPr>
          <w:rFonts w:hint="eastAsia"/>
        </w:rPr>
        <w:t>・その他参考となるべき事項を記載した図書</w:t>
      </w:r>
    </w:p>
    <w:p w14:paraId="36BE10FF" w14:textId="77777777" w:rsidR="00E92740" w:rsidRDefault="00E92740" w:rsidP="00E92740">
      <w:pPr>
        <w:tabs>
          <w:tab w:val="left" w:pos="1985"/>
        </w:tabs>
        <w:spacing w:line="320" w:lineRule="exact"/>
      </w:pPr>
      <w:r>
        <w:rPr>
          <w:rFonts w:hint="eastAsia"/>
        </w:rPr>
        <w:t>《建築行為の場合》</w:t>
      </w:r>
      <w:r>
        <w:tab/>
      </w:r>
      <w:r>
        <w:rPr>
          <w:rFonts w:hint="eastAsia"/>
        </w:rPr>
        <w:t>・敷地内における住宅等の位置を表示する図面（配置図　縮尺1/100程度）</w:t>
      </w:r>
    </w:p>
    <w:p w14:paraId="349EC8B9" w14:textId="77777777" w:rsidR="00E92740" w:rsidRDefault="00E92740" w:rsidP="00E92740">
      <w:pPr>
        <w:tabs>
          <w:tab w:val="left" w:pos="1985"/>
        </w:tabs>
        <w:spacing w:line="320" w:lineRule="exact"/>
        <w:ind w:firstLineChars="800" w:firstLine="1680"/>
      </w:pPr>
      <w:r>
        <w:tab/>
      </w:r>
      <w:r>
        <w:rPr>
          <w:rFonts w:hint="eastAsia"/>
        </w:rPr>
        <w:t>・住宅等の２面以上の立面図、各階平面図（いずれも縮尺1/50以上）</w:t>
      </w:r>
    </w:p>
    <w:p w14:paraId="4A8742FD" w14:textId="77777777" w:rsidR="00E92740" w:rsidRDefault="00E92740" w:rsidP="00E92740">
      <w:pPr>
        <w:tabs>
          <w:tab w:val="left" w:pos="1985"/>
        </w:tabs>
        <w:spacing w:line="320" w:lineRule="exact"/>
        <w:ind w:firstLineChars="800" w:firstLine="1680"/>
      </w:pPr>
      <w:r>
        <w:tab/>
      </w:r>
      <w:r>
        <w:rPr>
          <w:rFonts w:hint="eastAsia"/>
        </w:rPr>
        <w:t>※上記の縮尺指定が難しい場合は担当までご相談ください。</w:t>
      </w:r>
    </w:p>
    <w:p w14:paraId="4221BF53" w14:textId="77777777" w:rsidR="00E92740" w:rsidRDefault="00E92740" w:rsidP="00E92740">
      <w:pPr>
        <w:tabs>
          <w:tab w:val="left" w:pos="1985"/>
        </w:tabs>
        <w:spacing w:line="320" w:lineRule="exact"/>
        <w:ind w:firstLineChars="800" w:firstLine="1680"/>
      </w:pPr>
      <w:r>
        <w:tab/>
      </w:r>
      <w:r>
        <w:rPr>
          <w:rFonts w:hint="eastAsia"/>
        </w:rPr>
        <w:t>・委任状（届出手続きを代理人に委任する場合）</w:t>
      </w:r>
    </w:p>
    <w:p w14:paraId="23B59DB5" w14:textId="77777777" w:rsidR="00E92740" w:rsidRDefault="00E92740" w:rsidP="00E92740">
      <w:pPr>
        <w:tabs>
          <w:tab w:val="left" w:pos="1985"/>
        </w:tabs>
        <w:spacing w:line="320" w:lineRule="exact"/>
        <w:ind w:firstLineChars="800" w:firstLine="1680"/>
      </w:pPr>
      <w:r>
        <w:tab/>
      </w:r>
      <w:r>
        <w:rPr>
          <w:rFonts w:hint="eastAsia"/>
        </w:rPr>
        <w:t>・その他参考となるべき事項を記載した図面〔例：位置図等〕</w:t>
      </w:r>
      <w:r>
        <w:br w:type="page"/>
      </w:r>
    </w:p>
    <w:p w14:paraId="096FF855" w14:textId="1E58FA63" w:rsidR="00E92740" w:rsidRDefault="00FC3BC7" w:rsidP="00E92740">
      <w:pPr>
        <w:ind w:right="-1"/>
      </w:pPr>
      <w:r>
        <w:rPr>
          <w:rFonts w:hint="eastAsia"/>
        </w:rPr>
        <w:lastRenderedPageBreak/>
        <w:t>様式第</w:t>
      </w:r>
      <w:r w:rsidR="0057009C">
        <w:rPr>
          <w:rFonts w:hint="eastAsia"/>
        </w:rPr>
        <w:t>4</w:t>
      </w:r>
      <w:r w:rsidR="00E92740">
        <w:rPr>
          <w:rFonts w:hint="eastAsia"/>
        </w:rPr>
        <w:t>（都市再生特別措置法施行規則第５５条の２関係）</w:t>
      </w:r>
    </w:p>
    <w:p w14:paraId="2796849C" w14:textId="77777777" w:rsidR="00E92740" w:rsidRDefault="00E92740" w:rsidP="00E92740">
      <w:pPr>
        <w:ind w:right="-1"/>
      </w:pPr>
    </w:p>
    <w:p w14:paraId="546A2332" w14:textId="77777777" w:rsidR="00E92740" w:rsidRPr="008E352B" w:rsidRDefault="00E92740" w:rsidP="00E92740">
      <w:pPr>
        <w:ind w:right="-1"/>
        <w:jc w:val="center"/>
      </w:pPr>
      <w:r>
        <w:rPr>
          <w:rFonts w:hint="eastAsia"/>
        </w:rPr>
        <w:t>誘導施設の休廃止</w:t>
      </w:r>
      <w:r w:rsidRPr="008E352B">
        <w:rPr>
          <w:rFonts w:hint="eastAsia"/>
        </w:rPr>
        <w:t>届出書</w:t>
      </w:r>
    </w:p>
    <w:p w14:paraId="06D51CCB" w14:textId="568A63C2" w:rsidR="00E92740" w:rsidRPr="008E352B" w:rsidRDefault="00E92740" w:rsidP="00E92740">
      <w:pPr>
        <w:ind w:right="-1"/>
      </w:pPr>
    </w:p>
    <w:p w14:paraId="38BE533D" w14:textId="02CD8725" w:rsidR="00E92740" w:rsidRPr="008E352B" w:rsidRDefault="008E352B" w:rsidP="00E92740">
      <w:pPr>
        <w:wordWrap w:val="0"/>
        <w:ind w:right="-1"/>
        <w:jc w:val="right"/>
      </w:pPr>
      <w:r w:rsidRPr="008E352B">
        <w:rPr>
          <w:rFonts w:hint="eastAsia"/>
        </w:rPr>
        <w:t xml:space="preserve">令和　</w:t>
      </w:r>
      <w:r w:rsidR="004E60A0" w:rsidRPr="008E352B">
        <w:rPr>
          <w:rFonts w:hint="eastAsia"/>
        </w:rPr>
        <w:t>年</w:t>
      </w:r>
      <w:r w:rsidRPr="008E352B">
        <w:rPr>
          <w:rFonts w:hint="eastAsia"/>
        </w:rPr>
        <w:t xml:space="preserve">　</w:t>
      </w:r>
      <w:r w:rsidR="004E60A0" w:rsidRPr="008E352B">
        <w:rPr>
          <w:rFonts w:hint="eastAsia"/>
        </w:rPr>
        <w:t>月</w:t>
      </w:r>
      <w:r w:rsidRPr="008E352B">
        <w:rPr>
          <w:rFonts w:hint="eastAsia"/>
        </w:rPr>
        <w:t xml:space="preserve">　</w:t>
      </w:r>
      <w:r w:rsidR="00E92740" w:rsidRPr="008E352B">
        <w:rPr>
          <w:rFonts w:hint="eastAsia"/>
        </w:rPr>
        <w:t>日</w:t>
      </w:r>
    </w:p>
    <w:p w14:paraId="788C2D8A" w14:textId="44834481" w:rsidR="00E92740" w:rsidRPr="008E352B" w:rsidRDefault="003942AB" w:rsidP="00284253">
      <w:pPr>
        <w:ind w:right="-1" w:firstLineChars="300" w:firstLine="630"/>
      </w:pPr>
      <w:r w:rsidRPr="008E352B">
        <w:rPr>
          <w:rFonts w:hint="eastAsia"/>
        </w:rPr>
        <w:t>つくばみらい</w:t>
      </w:r>
      <w:r w:rsidR="00E92740" w:rsidRPr="008E352B">
        <w:rPr>
          <w:rFonts w:hint="eastAsia"/>
        </w:rPr>
        <w:t>市長</w:t>
      </w:r>
    </w:p>
    <w:p w14:paraId="34BBF3EE" w14:textId="77777777" w:rsidR="00E92740" w:rsidRPr="008E352B" w:rsidRDefault="00E92740" w:rsidP="00E92740">
      <w:pPr>
        <w:ind w:right="-1"/>
      </w:pPr>
    </w:p>
    <w:p w14:paraId="2989C169" w14:textId="1547D73D" w:rsidR="00E92740" w:rsidRDefault="00E92740" w:rsidP="00E92740">
      <w:pPr>
        <w:ind w:right="-1"/>
      </w:pPr>
      <w:r w:rsidRPr="008E352B">
        <w:rPr>
          <w:rFonts w:hint="eastAsia"/>
        </w:rPr>
        <w:tab/>
      </w:r>
      <w:r w:rsidRPr="008E352B">
        <w:rPr>
          <w:rFonts w:hint="eastAsia"/>
        </w:rPr>
        <w:tab/>
      </w:r>
      <w:r w:rsidRPr="008E352B">
        <w:rPr>
          <w:rFonts w:hint="eastAsia"/>
        </w:rPr>
        <w:tab/>
      </w:r>
      <w:r w:rsidRPr="008E352B">
        <w:rPr>
          <w:rFonts w:hint="eastAsia"/>
        </w:rPr>
        <w:tab/>
      </w:r>
      <w:r w:rsidRPr="008E352B">
        <w:rPr>
          <w:rFonts w:hint="eastAsia"/>
        </w:rPr>
        <w:tab/>
        <w:t xml:space="preserve">届出者　住　所　　</w:t>
      </w:r>
    </w:p>
    <w:p w14:paraId="001904C6" w14:textId="77777777" w:rsidR="00870470" w:rsidRPr="008E352B" w:rsidRDefault="00870470" w:rsidP="00E92740">
      <w:pPr>
        <w:ind w:right="-1"/>
        <w:rPr>
          <w:rFonts w:hint="eastAsia"/>
        </w:rPr>
      </w:pPr>
    </w:p>
    <w:p w14:paraId="01416BC4" w14:textId="54608C56" w:rsidR="00E92740" w:rsidRPr="008E352B" w:rsidRDefault="00E92740" w:rsidP="00E92740">
      <w:pPr>
        <w:ind w:right="-1"/>
      </w:pPr>
      <w:r w:rsidRPr="008E352B">
        <w:rPr>
          <w:rFonts w:hint="eastAsia"/>
        </w:rPr>
        <w:tab/>
      </w:r>
      <w:r w:rsidRPr="008E352B">
        <w:rPr>
          <w:rFonts w:hint="eastAsia"/>
        </w:rPr>
        <w:tab/>
      </w:r>
      <w:r w:rsidRPr="008E352B">
        <w:rPr>
          <w:rFonts w:hint="eastAsia"/>
        </w:rPr>
        <w:tab/>
      </w:r>
      <w:r w:rsidRPr="008E352B">
        <w:rPr>
          <w:rFonts w:hint="eastAsia"/>
        </w:rPr>
        <w:tab/>
      </w:r>
      <w:r w:rsidRPr="008E352B">
        <w:rPr>
          <w:rFonts w:hint="eastAsia"/>
        </w:rPr>
        <w:tab/>
      </w:r>
      <w:r w:rsidRPr="008E352B">
        <w:rPr>
          <w:rFonts w:hint="eastAsia"/>
        </w:rPr>
        <w:tab/>
        <w:t xml:space="preserve">氏　名　　</w:t>
      </w:r>
      <w:r w:rsidR="008E352B" w:rsidRPr="008E352B">
        <w:rPr>
          <w:rFonts w:hint="eastAsia"/>
        </w:rPr>
        <w:t xml:space="preserve">　　　　　</w:t>
      </w:r>
      <w:r w:rsidRPr="008E352B">
        <w:rPr>
          <w:rFonts w:hint="eastAsia"/>
        </w:rPr>
        <w:t xml:space="preserve">　　　　　　　　</w:t>
      </w:r>
    </w:p>
    <w:p w14:paraId="45D00157" w14:textId="669818AB" w:rsidR="00E92740" w:rsidRPr="008E352B" w:rsidRDefault="00E92740" w:rsidP="00E92740">
      <w:pPr>
        <w:ind w:left="3360" w:right="-1" w:firstLine="840"/>
      </w:pPr>
      <w:r w:rsidRPr="008E352B">
        <w:rPr>
          <w:rFonts w:hint="eastAsia"/>
        </w:rPr>
        <w:t xml:space="preserve">　　　　　　　　　</w:t>
      </w:r>
    </w:p>
    <w:p w14:paraId="57D036DB" w14:textId="4040E612" w:rsidR="00E92740" w:rsidRPr="008E352B" w:rsidRDefault="00E92740" w:rsidP="00E92740">
      <w:pPr>
        <w:ind w:right="-1"/>
      </w:pPr>
      <w:r w:rsidRPr="008E352B">
        <w:rPr>
          <w:rFonts w:hint="eastAsia"/>
        </w:rPr>
        <w:tab/>
      </w:r>
      <w:r w:rsidRPr="008E352B">
        <w:rPr>
          <w:rFonts w:hint="eastAsia"/>
        </w:rPr>
        <w:tab/>
      </w:r>
      <w:r w:rsidRPr="008E352B">
        <w:rPr>
          <w:rFonts w:hint="eastAsia"/>
        </w:rPr>
        <w:tab/>
      </w:r>
      <w:r w:rsidRPr="008E352B">
        <w:rPr>
          <w:rFonts w:hint="eastAsia"/>
        </w:rPr>
        <w:tab/>
      </w:r>
      <w:r w:rsidRPr="008E352B">
        <w:rPr>
          <w:rFonts w:hint="eastAsia"/>
        </w:rPr>
        <w:tab/>
      </w:r>
      <w:r w:rsidRPr="008E352B">
        <w:rPr>
          <w:rFonts w:hint="eastAsia"/>
        </w:rPr>
        <w:tab/>
        <w:t xml:space="preserve">連絡先　 </w:t>
      </w:r>
      <w:r w:rsidRPr="008E352B">
        <w:t xml:space="preserve"> </w:t>
      </w:r>
    </w:p>
    <w:p w14:paraId="69D5431A" w14:textId="77777777" w:rsidR="00E92740" w:rsidRPr="008E352B" w:rsidRDefault="00E92740" w:rsidP="00E92740">
      <w:pPr>
        <w:tabs>
          <w:tab w:val="left" w:pos="8504"/>
        </w:tabs>
        <w:ind w:right="-1"/>
      </w:pPr>
    </w:p>
    <w:p w14:paraId="357C2A97" w14:textId="14C706AD" w:rsidR="00E92740" w:rsidRPr="008E352B" w:rsidRDefault="00E92740" w:rsidP="00E92740">
      <w:pPr>
        <w:tabs>
          <w:tab w:val="left" w:pos="8504"/>
        </w:tabs>
        <w:ind w:right="-1"/>
      </w:pPr>
    </w:p>
    <w:p w14:paraId="777ABD24" w14:textId="77777777" w:rsidR="00E92740" w:rsidRPr="008E352B" w:rsidRDefault="00E92740" w:rsidP="00E92740">
      <w:pPr>
        <w:tabs>
          <w:tab w:val="left" w:pos="8504"/>
        </w:tabs>
        <w:ind w:right="-1"/>
      </w:pPr>
      <w:r w:rsidRPr="008E352B">
        <w:rPr>
          <w:rFonts w:hint="eastAsia"/>
        </w:rPr>
        <w:t xml:space="preserve">　都市再生特別措置法第１０８条の２第１項の規定に基づき、誘導施設の（休止・廃止）について、下記により届け出ます。</w:t>
      </w:r>
    </w:p>
    <w:p w14:paraId="3AB70990" w14:textId="77777777" w:rsidR="00E92740" w:rsidRPr="008E352B" w:rsidRDefault="00E92740" w:rsidP="00E92740">
      <w:pPr>
        <w:pStyle w:val="aa"/>
      </w:pPr>
      <w:r w:rsidRPr="008E352B">
        <w:rPr>
          <w:rFonts w:hint="eastAsia"/>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8E352B" w:rsidRPr="008E352B" w14:paraId="5316A205" w14:textId="77777777" w:rsidTr="000040A4">
        <w:trPr>
          <w:trHeight w:val="307"/>
        </w:trPr>
        <w:tc>
          <w:tcPr>
            <w:tcW w:w="9326" w:type="dxa"/>
            <w:gridSpan w:val="2"/>
          </w:tcPr>
          <w:p w14:paraId="1AF699FA" w14:textId="77777777" w:rsidR="00E92740" w:rsidRPr="008E352B" w:rsidRDefault="00E92740" w:rsidP="000040A4">
            <w:r w:rsidRPr="008E352B">
              <w:rPr>
                <w:rFonts w:hint="eastAsia"/>
              </w:rPr>
              <w:t>１　休止（廃止）しようとする誘導施設の名称、用途及び所在地</w:t>
            </w:r>
          </w:p>
          <w:p w14:paraId="017DDC4C" w14:textId="6DAA16CA" w:rsidR="00E92740" w:rsidRPr="008E352B" w:rsidRDefault="00E92740" w:rsidP="000040A4">
            <w:pPr>
              <w:ind w:firstLineChars="200" w:firstLine="420"/>
            </w:pPr>
            <w:r w:rsidRPr="008E352B">
              <w:rPr>
                <w:rFonts w:hint="eastAsia"/>
              </w:rPr>
              <w:t xml:space="preserve">名　</w:t>
            </w:r>
            <w:r w:rsidRPr="008E352B">
              <w:t>称：</w:t>
            </w:r>
          </w:p>
          <w:p w14:paraId="5479063B" w14:textId="750D6CFC" w:rsidR="00E92740" w:rsidRPr="008E352B" w:rsidRDefault="00E92740" w:rsidP="000040A4">
            <w:pPr>
              <w:ind w:firstLineChars="200" w:firstLine="420"/>
            </w:pPr>
            <w:r w:rsidRPr="008E352B">
              <w:t>用</w:t>
            </w:r>
            <w:r w:rsidRPr="008E352B">
              <w:rPr>
                <w:rFonts w:hint="eastAsia"/>
              </w:rPr>
              <w:t xml:space="preserve">　</w:t>
            </w:r>
            <w:r w:rsidRPr="008E352B">
              <w:t xml:space="preserve">途： </w:t>
            </w:r>
          </w:p>
          <w:p w14:paraId="41F0EF3C" w14:textId="1451D354" w:rsidR="00E92740" w:rsidRPr="008E352B" w:rsidRDefault="00E92740" w:rsidP="008E352B">
            <w:pPr>
              <w:ind w:firstLineChars="200" w:firstLine="420"/>
            </w:pPr>
            <w:r w:rsidRPr="008E352B">
              <w:t>所在地：</w:t>
            </w:r>
            <w:r w:rsidR="002C40D8" w:rsidRPr="008E352B">
              <w:rPr>
                <w:rFonts w:hint="eastAsia"/>
              </w:rPr>
              <w:t>つくばみらい市</w:t>
            </w:r>
          </w:p>
        </w:tc>
      </w:tr>
      <w:tr w:rsidR="00E92740" w:rsidRPr="008E352B" w14:paraId="77FEE176" w14:textId="77777777" w:rsidTr="000040A4">
        <w:trPr>
          <w:trHeight w:val="383"/>
        </w:trPr>
        <w:tc>
          <w:tcPr>
            <w:tcW w:w="4663" w:type="dxa"/>
          </w:tcPr>
          <w:p w14:paraId="26526FC3" w14:textId="77777777" w:rsidR="00E92740" w:rsidRPr="008E352B" w:rsidRDefault="00E92740" w:rsidP="000040A4">
            <w:r w:rsidRPr="008E352B">
              <w:rPr>
                <w:rFonts w:hint="eastAsia"/>
              </w:rPr>
              <w:t>２　休止（廃止）しようとする年月日</w:t>
            </w:r>
          </w:p>
        </w:tc>
        <w:tc>
          <w:tcPr>
            <w:tcW w:w="4663" w:type="dxa"/>
          </w:tcPr>
          <w:p w14:paraId="43964C6E" w14:textId="20FBDFAF" w:rsidR="00E92740" w:rsidRPr="008E352B" w:rsidRDefault="008E352B" w:rsidP="002C40D8">
            <w:pPr>
              <w:jc w:val="right"/>
            </w:pPr>
            <w:r w:rsidRPr="008E352B">
              <w:rPr>
                <w:rFonts w:hint="eastAsia"/>
              </w:rPr>
              <w:t xml:space="preserve">令和　</w:t>
            </w:r>
            <w:r w:rsidR="004E60A0" w:rsidRPr="008E352B">
              <w:rPr>
                <w:rFonts w:hint="eastAsia"/>
              </w:rPr>
              <w:t>年</w:t>
            </w:r>
            <w:r w:rsidRPr="008E352B">
              <w:rPr>
                <w:rFonts w:hint="eastAsia"/>
              </w:rPr>
              <w:t xml:space="preserve">　</w:t>
            </w:r>
            <w:r w:rsidR="004E60A0" w:rsidRPr="008E352B">
              <w:rPr>
                <w:rFonts w:hint="eastAsia"/>
              </w:rPr>
              <w:t>月</w:t>
            </w:r>
            <w:r w:rsidRPr="008E352B">
              <w:rPr>
                <w:rFonts w:hint="eastAsia"/>
              </w:rPr>
              <w:t xml:space="preserve">　</w:t>
            </w:r>
            <w:r w:rsidR="00E92740" w:rsidRPr="008E352B">
              <w:rPr>
                <w:rFonts w:hint="eastAsia"/>
              </w:rPr>
              <w:t>日</w:t>
            </w:r>
          </w:p>
        </w:tc>
      </w:tr>
      <w:tr w:rsidR="00E92740" w:rsidRPr="008E352B" w14:paraId="740AD066" w14:textId="77777777" w:rsidTr="000040A4">
        <w:trPr>
          <w:trHeight w:val="289"/>
        </w:trPr>
        <w:tc>
          <w:tcPr>
            <w:tcW w:w="9326" w:type="dxa"/>
            <w:gridSpan w:val="2"/>
          </w:tcPr>
          <w:p w14:paraId="081C7357" w14:textId="77777777" w:rsidR="00E92740" w:rsidRPr="008E352B" w:rsidRDefault="00E92740" w:rsidP="000040A4">
            <w:r w:rsidRPr="008E352B">
              <w:rPr>
                <w:rFonts w:hint="eastAsia"/>
              </w:rPr>
              <w:t>３　休止しようとする場合にあっては、その期間</w:t>
            </w:r>
          </w:p>
          <w:p w14:paraId="468193AB" w14:textId="77777777" w:rsidR="00E92740" w:rsidRPr="008E352B" w:rsidRDefault="00E92740" w:rsidP="000040A4"/>
        </w:tc>
      </w:tr>
      <w:tr w:rsidR="00E92740" w:rsidRPr="008E352B" w14:paraId="6D356242" w14:textId="77777777" w:rsidTr="000040A4">
        <w:tc>
          <w:tcPr>
            <w:tcW w:w="9326" w:type="dxa"/>
            <w:gridSpan w:val="2"/>
          </w:tcPr>
          <w:p w14:paraId="5DE9CB9E" w14:textId="77777777" w:rsidR="00E92740" w:rsidRPr="008E352B" w:rsidRDefault="00E92740" w:rsidP="000040A4">
            <w:pPr>
              <w:tabs>
                <w:tab w:val="left" w:pos="2843"/>
              </w:tabs>
            </w:pPr>
            <w:r w:rsidRPr="008E352B">
              <w:rPr>
                <w:rFonts w:hint="eastAsia"/>
              </w:rPr>
              <w:t>４　休止（廃止）に伴う措置</w:t>
            </w:r>
            <w:r w:rsidRPr="008E352B">
              <w:tab/>
            </w:r>
          </w:p>
        </w:tc>
      </w:tr>
      <w:tr w:rsidR="00E92740" w:rsidRPr="008E352B" w14:paraId="1CE56EE1" w14:textId="77777777" w:rsidTr="000040A4">
        <w:trPr>
          <w:trHeight w:val="554"/>
        </w:trPr>
        <w:tc>
          <w:tcPr>
            <w:tcW w:w="9326" w:type="dxa"/>
            <w:gridSpan w:val="2"/>
          </w:tcPr>
          <w:p w14:paraId="34077377" w14:textId="77777777" w:rsidR="00E92740" w:rsidRPr="008E352B" w:rsidRDefault="00E92740" w:rsidP="000040A4">
            <w:pPr>
              <w:ind w:left="420" w:hangingChars="200" w:hanging="420"/>
            </w:pPr>
            <w:r w:rsidRPr="008E352B">
              <w:rPr>
                <w:rFonts w:hint="eastAsia"/>
              </w:rPr>
              <w:t>（１）休止（廃止）後に誘導施設を有する建築物を使用する予定がある場合、予定される当該建築物の用途</w:t>
            </w:r>
          </w:p>
        </w:tc>
      </w:tr>
      <w:tr w:rsidR="00E92740" w:rsidRPr="008E352B" w14:paraId="4C6264A6" w14:textId="77777777" w:rsidTr="000040A4">
        <w:tc>
          <w:tcPr>
            <w:tcW w:w="9326" w:type="dxa"/>
            <w:gridSpan w:val="2"/>
          </w:tcPr>
          <w:p w14:paraId="28DB6EA1" w14:textId="77777777" w:rsidR="00E92740" w:rsidRPr="008E352B" w:rsidRDefault="00E92740" w:rsidP="000040A4">
            <w:pPr>
              <w:ind w:left="420" w:hangingChars="200" w:hanging="420"/>
            </w:pPr>
            <w:r w:rsidRPr="008E352B">
              <w:rPr>
                <w:rFonts w:hint="eastAsia"/>
              </w:rPr>
              <w:t>（２）休止（廃止）後に誘導施設を有する建築物を使用する予定がない場合、当該建築物の存置に関する事項</w:t>
            </w:r>
          </w:p>
          <w:p w14:paraId="052FD582" w14:textId="2705E76E" w:rsidR="00E92740" w:rsidRPr="008E352B" w:rsidRDefault="00E92740" w:rsidP="000040A4">
            <w:pPr>
              <w:ind w:left="420" w:hangingChars="200" w:hanging="420"/>
            </w:pPr>
            <w:r w:rsidRPr="008E352B">
              <w:rPr>
                <w:rFonts w:hint="eastAsia"/>
              </w:rPr>
              <w:t xml:space="preserve">　　</w:t>
            </w:r>
            <w:r w:rsidR="008E352B" w:rsidRPr="008E352B">
              <w:rPr>
                <w:rFonts w:hint="eastAsia"/>
              </w:rPr>
              <w:t xml:space="preserve">令和　</w:t>
            </w:r>
            <w:r w:rsidRPr="008E352B">
              <w:t>年</w:t>
            </w:r>
            <w:r w:rsidR="008E352B" w:rsidRPr="008E352B">
              <w:rPr>
                <w:rFonts w:hint="eastAsia"/>
              </w:rPr>
              <w:t xml:space="preserve">　</w:t>
            </w:r>
            <w:r w:rsidRPr="008E352B">
              <w:t>月</w:t>
            </w:r>
            <w:r w:rsidR="008E352B" w:rsidRPr="008E352B">
              <w:rPr>
                <w:rFonts w:hint="eastAsia"/>
              </w:rPr>
              <w:t xml:space="preserve">　</w:t>
            </w:r>
            <w:r w:rsidRPr="008E352B">
              <w:t>日に除却予定</w:t>
            </w:r>
          </w:p>
          <w:p w14:paraId="171E867D" w14:textId="77777777" w:rsidR="00E92740" w:rsidRPr="008E352B" w:rsidRDefault="00E92740" w:rsidP="000040A4">
            <w:pPr>
              <w:ind w:left="420" w:hangingChars="200" w:hanging="420"/>
            </w:pPr>
          </w:p>
          <w:p w14:paraId="091A2DF9" w14:textId="77777777" w:rsidR="00E92740" w:rsidRPr="008E352B" w:rsidRDefault="00E92740" w:rsidP="000040A4">
            <w:pPr>
              <w:ind w:left="420" w:hangingChars="200" w:hanging="420"/>
            </w:pPr>
          </w:p>
        </w:tc>
      </w:tr>
    </w:tbl>
    <w:p w14:paraId="75BC212C" w14:textId="77777777" w:rsidR="00E92740" w:rsidRPr="008E352B" w:rsidRDefault="00E92740" w:rsidP="00E92740"/>
    <w:p w14:paraId="4D519244" w14:textId="77777777" w:rsidR="00E92740" w:rsidRPr="008E352B" w:rsidRDefault="00E92740" w:rsidP="00E92740"/>
    <w:p w14:paraId="4D650927" w14:textId="77777777" w:rsidR="00E92740" w:rsidRPr="008E352B" w:rsidRDefault="00E92740" w:rsidP="00E92740">
      <w:pPr>
        <w:ind w:left="360" w:hangingChars="200" w:hanging="360"/>
        <w:rPr>
          <w:sz w:val="18"/>
        </w:rPr>
      </w:pPr>
      <w:r w:rsidRPr="008E352B">
        <w:rPr>
          <w:rFonts w:hint="eastAsia"/>
          <w:sz w:val="18"/>
        </w:rPr>
        <w:t>注１　届出者が法人である場合においては、氏名は、その法人の名称及び代表者の氏名を記載すること。</w:t>
      </w:r>
    </w:p>
    <w:p w14:paraId="381CFDD4" w14:textId="77777777" w:rsidR="00E92740" w:rsidRPr="008E352B" w:rsidRDefault="00E92740" w:rsidP="00E92740">
      <w:pPr>
        <w:ind w:leftChars="100" w:left="390" w:hangingChars="100" w:hanging="180"/>
        <w:rPr>
          <w:sz w:val="18"/>
        </w:rPr>
      </w:pPr>
      <w:r w:rsidRPr="008E352B">
        <w:rPr>
          <w:rFonts w:hint="eastAsia"/>
          <w:sz w:val="18"/>
        </w:rPr>
        <w:t>２　届出者の氏名（法人にあってはその代表者の氏名）の記載を自署で行う場合においては、押印を省略することができる。</w:t>
      </w:r>
    </w:p>
    <w:p w14:paraId="4B426DA1" w14:textId="77777777" w:rsidR="00E92740" w:rsidRDefault="00E92740" w:rsidP="00E92740">
      <w:pPr>
        <w:ind w:leftChars="100" w:left="390" w:hangingChars="100" w:hanging="180"/>
      </w:pPr>
      <w:r w:rsidRPr="008E352B">
        <w:rPr>
          <w:rFonts w:hint="eastAsia"/>
          <w:sz w:val="18"/>
        </w:rPr>
        <w:t>３　４（２）欄には、当該建築物を存置する予定がある場合は存置のために必要な管理その他の事項について、当該建築物を存置する予定がない場合は当該建築物の除却の予定時期その他の事項について記入するこ</w:t>
      </w:r>
      <w:r w:rsidRPr="00133235">
        <w:rPr>
          <w:rFonts w:hint="eastAsia"/>
          <w:sz w:val="18"/>
        </w:rPr>
        <w:t>と。</w:t>
      </w:r>
      <w:r>
        <w:br w:type="page"/>
      </w:r>
    </w:p>
    <w:p w14:paraId="4E749B7E" w14:textId="288C2142" w:rsidR="00E92740" w:rsidRDefault="00E92740" w:rsidP="00E92740">
      <w:r>
        <w:rPr>
          <w:rFonts w:hint="eastAsia"/>
        </w:rPr>
        <w:lastRenderedPageBreak/>
        <w:t>様式第</w:t>
      </w:r>
      <w:r w:rsidR="0057009C">
        <w:rPr>
          <w:rFonts w:hint="eastAsia"/>
        </w:rPr>
        <w:t>5</w:t>
      </w:r>
      <w:r>
        <w:rPr>
          <w:rFonts w:hint="eastAsia"/>
        </w:rPr>
        <w:t>（都市再生特別措置法施行規則第３５条第１項第１号関係）</w:t>
      </w:r>
    </w:p>
    <w:p w14:paraId="6A7E2117" w14:textId="77777777" w:rsidR="00E92740" w:rsidRDefault="00E92740" w:rsidP="00E92740"/>
    <w:p w14:paraId="03C853EA" w14:textId="77777777" w:rsidR="00E92740" w:rsidRDefault="00E92740" w:rsidP="00E92740">
      <w:pPr>
        <w:jc w:val="center"/>
      </w:pPr>
      <w:r>
        <w:rPr>
          <w:rFonts w:hint="eastAsia"/>
        </w:rPr>
        <w:t>開　発　行　為　届　出　書</w:t>
      </w:r>
    </w:p>
    <w:tbl>
      <w:tblPr>
        <w:tblStyle w:val="a3"/>
        <w:tblW w:w="9526" w:type="dxa"/>
        <w:tblInd w:w="108" w:type="dxa"/>
        <w:tblLayout w:type="fixed"/>
        <w:tblLook w:val="04A0" w:firstRow="1" w:lastRow="0" w:firstColumn="1" w:lastColumn="0" w:noHBand="0" w:noVBand="1"/>
      </w:tblPr>
      <w:tblGrid>
        <w:gridCol w:w="434"/>
        <w:gridCol w:w="434"/>
        <w:gridCol w:w="3472"/>
        <w:gridCol w:w="5186"/>
      </w:tblGrid>
      <w:tr w:rsidR="00E92740" w14:paraId="66649D9D" w14:textId="77777777" w:rsidTr="000040A4">
        <w:tc>
          <w:tcPr>
            <w:tcW w:w="9526" w:type="dxa"/>
            <w:gridSpan w:val="4"/>
          </w:tcPr>
          <w:p w14:paraId="3747E258" w14:textId="77777777" w:rsidR="00E92740" w:rsidRPr="009B3C7E" w:rsidRDefault="00E92740" w:rsidP="000040A4"/>
          <w:p w14:paraId="5BC3157F" w14:textId="77777777" w:rsidR="00E92740" w:rsidRPr="009B3C7E" w:rsidRDefault="00E92740" w:rsidP="000040A4">
            <w:r w:rsidRPr="009B3C7E">
              <w:rPr>
                <w:rFonts w:hint="eastAsia"/>
              </w:rPr>
              <w:t xml:space="preserve">　都市再生特別措置法第８８条第１項の規定に基づき、開発行為について、下記により届け出ます。</w:t>
            </w:r>
          </w:p>
          <w:p w14:paraId="661C8692" w14:textId="22E4B799" w:rsidR="00E92740" w:rsidRPr="009B3C7E" w:rsidRDefault="00E92740" w:rsidP="000040A4"/>
          <w:p w14:paraId="6F637C48" w14:textId="5A0BD003" w:rsidR="00E92740" w:rsidRPr="009B3C7E" w:rsidRDefault="00E92740" w:rsidP="000040A4">
            <w:r w:rsidRPr="009B3C7E">
              <w:rPr>
                <w:rFonts w:hint="eastAsia"/>
              </w:rPr>
              <w:t xml:space="preserve">　</w:t>
            </w:r>
            <w:r w:rsidR="002C40D8" w:rsidRPr="009B3C7E">
              <w:rPr>
                <w:rFonts w:hint="eastAsia"/>
              </w:rPr>
              <w:t xml:space="preserve">　　令和</w:t>
            </w:r>
            <w:r w:rsidR="008E352B" w:rsidRPr="009B3C7E">
              <w:rPr>
                <w:rFonts w:hint="eastAsia"/>
              </w:rPr>
              <w:t xml:space="preserve">　</w:t>
            </w:r>
            <w:r w:rsidR="004E60A0" w:rsidRPr="009B3C7E">
              <w:rPr>
                <w:rFonts w:hint="eastAsia"/>
              </w:rPr>
              <w:t>年</w:t>
            </w:r>
            <w:r w:rsidR="008E352B" w:rsidRPr="009B3C7E">
              <w:rPr>
                <w:rFonts w:hint="eastAsia"/>
              </w:rPr>
              <w:t xml:space="preserve">　</w:t>
            </w:r>
            <w:r w:rsidR="004E60A0" w:rsidRPr="009B3C7E">
              <w:rPr>
                <w:rFonts w:hint="eastAsia"/>
              </w:rPr>
              <w:t>月</w:t>
            </w:r>
            <w:r w:rsidR="008E352B" w:rsidRPr="009B3C7E">
              <w:rPr>
                <w:rFonts w:hint="eastAsia"/>
              </w:rPr>
              <w:t xml:space="preserve">　</w:t>
            </w:r>
            <w:r w:rsidRPr="009B3C7E">
              <w:rPr>
                <w:rFonts w:hint="eastAsia"/>
              </w:rPr>
              <w:t>日</w:t>
            </w:r>
          </w:p>
          <w:p w14:paraId="56A3CFEA" w14:textId="7AE7E565" w:rsidR="00E92740" w:rsidRPr="009B3C7E" w:rsidRDefault="002C40D8" w:rsidP="00284253">
            <w:pPr>
              <w:ind w:firstLineChars="300" w:firstLine="630"/>
            </w:pPr>
            <w:r w:rsidRPr="009B3C7E">
              <w:rPr>
                <w:rFonts w:hint="eastAsia"/>
              </w:rPr>
              <w:t>つくばみらい</w:t>
            </w:r>
            <w:r w:rsidR="00E92740" w:rsidRPr="009B3C7E">
              <w:rPr>
                <w:rFonts w:hint="eastAsia"/>
              </w:rPr>
              <w:t>市長</w:t>
            </w:r>
          </w:p>
          <w:p w14:paraId="656C244A" w14:textId="77777777" w:rsidR="00E92740" w:rsidRPr="009B3C7E" w:rsidRDefault="00E92740" w:rsidP="000040A4"/>
          <w:p w14:paraId="574FC3D9" w14:textId="7F3464A2" w:rsidR="00E92740" w:rsidRDefault="00E92740" w:rsidP="000040A4">
            <w:r w:rsidRPr="009B3C7E">
              <w:rPr>
                <w:rFonts w:hint="eastAsia"/>
              </w:rPr>
              <w:t xml:space="preserve">　　　　　　　　　　　　　　　　　届出者　住　所　　</w:t>
            </w:r>
          </w:p>
          <w:p w14:paraId="180587BA" w14:textId="77777777" w:rsidR="00870470" w:rsidRPr="009B3C7E" w:rsidRDefault="00870470" w:rsidP="000040A4">
            <w:pPr>
              <w:rPr>
                <w:rFonts w:hint="eastAsia"/>
              </w:rPr>
            </w:pPr>
          </w:p>
          <w:p w14:paraId="2A194A47" w14:textId="1FC75FE0" w:rsidR="00E92740" w:rsidRPr="009B3C7E" w:rsidRDefault="00E92740" w:rsidP="000040A4">
            <w:r w:rsidRPr="009B3C7E">
              <w:rPr>
                <w:rFonts w:hint="eastAsia"/>
              </w:rPr>
              <w:t xml:space="preserve">　　　　　　　　　　　　　　　　　　　　　氏　名　　</w:t>
            </w:r>
            <w:r w:rsidR="009B3C7E" w:rsidRPr="009B3C7E">
              <w:rPr>
                <w:rFonts w:hint="eastAsia"/>
              </w:rPr>
              <w:t xml:space="preserve">　　　　　　</w:t>
            </w:r>
            <w:r w:rsidRPr="009B3C7E">
              <w:rPr>
                <w:rFonts w:hint="eastAsia"/>
              </w:rPr>
              <w:t xml:space="preserve">　　　　　　　　</w:t>
            </w:r>
          </w:p>
          <w:p w14:paraId="2743610F" w14:textId="5A139AA7" w:rsidR="00E92740" w:rsidRPr="009B3C7E" w:rsidRDefault="00E92740" w:rsidP="000040A4">
            <w:pPr>
              <w:ind w:left="3360" w:right="-1" w:firstLine="840"/>
            </w:pPr>
            <w:r w:rsidRPr="009B3C7E">
              <w:rPr>
                <w:rFonts w:hint="eastAsia"/>
              </w:rPr>
              <w:t xml:space="preserve">　　　　　　</w:t>
            </w:r>
          </w:p>
          <w:p w14:paraId="5EEF3911" w14:textId="5CFB4FF0" w:rsidR="00E92740" w:rsidRPr="009B3C7E" w:rsidRDefault="00E92740" w:rsidP="000040A4">
            <w:r w:rsidRPr="009B3C7E">
              <w:rPr>
                <w:rFonts w:hint="eastAsia"/>
              </w:rPr>
              <w:t xml:space="preserve">　　　　　　　　　　　　　　　　　　　　　連絡先　　</w:t>
            </w:r>
          </w:p>
          <w:p w14:paraId="1A6D18FF" w14:textId="77777777" w:rsidR="00E92740" w:rsidRPr="009B3C7E" w:rsidRDefault="00E92740" w:rsidP="000040A4"/>
        </w:tc>
      </w:tr>
      <w:tr w:rsidR="00E92740" w14:paraId="6A0BE565" w14:textId="77777777" w:rsidTr="000040A4">
        <w:trPr>
          <w:trHeight w:val="720"/>
        </w:trPr>
        <w:tc>
          <w:tcPr>
            <w:tcW w:w="434" w:type="dxa"/>
            <w:vMerge w:val="restart"/>
            <w:textDirection w:val="tbRlV"/>
            <w:vAlign w:val="center"/>
          </w:tcPr>
          <w:p w14:paraId="3CFF8BF8" w14:textId="77777777" w:rsidR="00E92740" w:rsidRPr="009B3C7E" w:rsidRDefault="00E92740" w:rsidP="000040A4">
            <w:pPr>
              <w:ind w:left="113" w:right="113"/>
              <w:jc w:val="center"/>
            </w:pPr>
            <w:r w:rsidRPr="009B3C7E">
              <w:rPr>
                <w:rFonts w:hint="eastAsia"/>
              </w:rPr>
              <w:t>開　発　行　為　の　概　要</w:t>
            </w:r>
          </w:p>
        </w:tc>
        <w:tc>
          <w:tcPr>
            <w:tcW w:w="434" w:type="dxa"/>
            <w:tcBorders>
              <w:right w:val="nil"/>
            </w:tcBorders>
            <w:vAlign w:val="center"/>
          </w:tcPr>
          <w:p w14:paraId="32A96D34" w14:textId="77777777" w:rsidR="00E92740" w:rsidRPr="009B3C7E" w:rsidRDefault="00E92740" w:rsidP="000040A4">
            <w:r w:rsidRPr="009B3C7E">
              <w:rPr>
                <w:rFonts w:hint="eastAsia"/>
              </w:rPr>
              <w:t>１</w:t>
            </w:r>
          </w:p>
          <w:p w14:paraId="28CF4201" w14:textId="77777777" w:rsidR="00E92740" w:rsidRPr="009B3C7E" w:rsidRDefault="00E92740" w:rsidP="000040A4"/>
        </w:tc>
        <w:tc>
          <w:tcPr>
            <w:tcW w:w="3472" w:type="dxa"/>
            <w:tcBorders>
              <w:left w:val="nil"/>
            </w:tcBorders>
            <w:vAlign w:val="center"/>
          </w:tcPr>
          <w:p w14:paraId="3223D93C" w14:textId="77777777" w:rsidR="00E92740" w:rsidRPr="009B3C7E" w:rsidRDefault="00E92740" w:rsidP="000040A4">
            <w:pPr>
              <w:jc w:val="distribute"/>
            </w:pPr>
            <w:r w:rsidRPr="009B3C7E">
              <w:rPr>
                <w:rFonts w:hint="eastAsia"/>
              </w:rPr>
              <w:t>開発区域に含まれる地域の名称</w:t>
            </w:r>
          </w:p>
          <w:p w14:paraId="2451A778" w14:textId="77777777" w:rsidR="00E92740" w:rsidRPr="009B3C7E" w:rsidRDefault="00E92740" w:rsidP="000040A4">
            <w:r w:rsidRPr="009B3C7E">
              <w:rPr>
                <w:rFonts w:hint="eastAsia"/>
              </w:rPr>
              <w:t>（地名地番）</w:t>
            </w:r>
          </w:p>
        </w:tc>
        <w:tc>
          <w:tcPr>
            <w:tcW w:w="5186" w:type="dxa"/>
            <w:vAlign w:val="center"/>
          </w:tcPr>
          <w:p w14:paraId="6B9263CF" w14:textId="3310C89E" w:rsidR="00E92740" w:rsidRPr="009B3C7E" w:rsidRDefault="00E92740" w:rsidP="009B3C7E">
            <w:r w:rsidRPr="009B3C7E">
              <w:rPr>
                <w:rFonts w:hint="eastAsia"/>
              </w:rPr>
              <w:t xml:space="preserve">　</w:t>
            </w:r>
            <w:r w:rsidR="002C40D8" w:rsidRPr="009B3C7E">
              <w:rPr>
                <w:rFonts w:hint="eastAsia"/>
              </w:rPr>
              <w:t>つくばみらい市</w:t>
            </w:r>
          </w:p>
        </w:tc>
      </w:tr>
      <w:tr w:rsidR="00E92740" w14:paraId="3A300815" w14:textId="77777777" w:rsidTr="000040A4">
        <w:trPr>
          <w:trHeight w:val="699"/>
        </w:trPr>
        <w:tc>
          <w:tcPr>
            <w:tcW w:w="434" w:type="dxa"/>
            <w:vMerge/>
          </w:tcPr>
          <w:p w14:paraId="656C54CA" w14:textId="77777777" w:rsidR="00E92740" w:rsidRPr="009B3C7E" w:rsidRDefault="00E92740" w:rsidP="000040A4"/>
        </w:tc>
        <w:tc>
          <w:tcPr>
            <w:tcW w:w="434" w:type="dxa"/>
            <w:tcBorders>
              <w:right w:val="nil"/>
            </w:tcBorders>
            <w:vAlign w:val="center"/>
          </w:tcPr>
          <w:p w14:paraId="07FDC851" w14:textId="77777777" w:rsidR="00E92740" w:rsidRPr="009B3C7E" w:rsidRDefault="00E92740" w:rsidP="000040A4">
            <w:r w:rsidRPr="009B3C7E">
              <w:rPr>
                <w:rFonts w:hint="eastAsia"/>
              </w:rPr>
              <w:t>２</w:t>
            </w:r>
          </w:p>
        </w:tc>
        <w:tc>
          <w:tcPr>
            <w:tcW w:w="3472" w:type="dxa"/>
            <w:tcBorders>
              <w:left w:val="nil"/>
            </w:tcBorders>
            <w:vAlign w:val="center"/>
          </w:tcPr>
          <w:p w14:paraId="2DFA735D" w14:textId="77777777" w:rsidR="00E92740" w:rsidRPr="009B3C7E" w:rsidRDefault="00E92740" w:rsidP="000040A4">
            <w:pPr>
              <w:jc w:val="distribute"/>
            </w:pPr>
            <w:r w:rsidRPr="009B3C7E">
              <w:rPr>
                <w:rFonts w:hint="eastAsia"/>
              </w:rPr>
              <w:t>開発区域の面積</w:t>
            </w:r>
          </w:p>
        </w:tc>
        <w:tc>
          <w:tcPr>
            <w:tcW w:w="5186" w:type="dxa"/>
            <w:vAlign w:val="center"/>
          </w:tcPr>
          <w:p w14:paraId="7C288981" w14:textId="1734564F" w:rsidR="00E92740" w:rsidRPr="009B3C7E" w:rsidRDefault="00E92740" w:rsidP="000040A4">
            <w:pPr>
              <w:wordWrap w:val="0"/>
              <w:jc w:val="right"/>
            </w:pPr>
            <w:r w:rsidRPr="009B3C7E">
              <w:rPr>
                <w:rFonts w:hint="eastAsia"/>
              </w:rPr>
              <w:t xml:space="preserve">　平方メートル</w:t>
            </w:r>
          </w:p>
        </w:tc>
      </w:tr>
      <w:tr w:rsidR="00E92740" w14:paraId="3E5B9070" w14:textId="77777777" w:rsidTr="000040A4">
        <w:trPr>
          <w:trHeight w:val="734"/>
        </w:trPr>
        <w:tc>
          <w:tcPr>
            <w:tcW w:w="434" w:type="dxa"/>
            <w:vMerge/>
          </w:tcPr>
          <w:p w14:paraId="5FB2EEF6" w14:textId="77777777" w:rsidR="00E92740" w:rsidRPr="009B3C7E" w:rsidRDefault="00E92740" w:rsidP="000040A4"/>
        </w:tc>
        <w:tc>
          <w:tcPr>
            <w:tcW w:w="434" w:type="dxa"/>
            <w:tcBorders>
              <w:right w:val="nil"/>
            </w:tcBorders>
            <w:vAlign w:val="center"/>
          </w:tcPr>
          <w:p w14:paraId="6E862B55" w14:textId="77777777" w:rsidR="00E92740" w:rsidRPr="009B3C7E" w:rsidRDefault="00E92740" w:rsidP="000040A4">
            <w:r w:rsidRPr="009B3C7E">
              <w:rPr>
                <w:rFonts w:hint="eastAsia"/>
              </w:rPr>
              <w:t>３</w:t>
            </w:r>
          </w:p>
        </w:tc>
        <w:tc>
          <w:tcPr>
            <w:tcW w:w="3472" w:type="dxa"/>
            <w:tcBorders>
              <w:left w:val="nil"/>
            </w:tcBorders>
            <w:vAlign w:val="center"/>
          </w:tcPr>
          <w:p w14:paraId="2C393F29" w14:textId="77777777" w:rsidR="00E92740" w:rsidRPr="009B3C7E" w:rsidRDefault="00E92740" w:rsidP="000040A4">
            <w:pPr>
              <w:jc w:val="distribute"/>
            </w:pPr>
            <w:r w:rsidRPr="009B3C7E">
              <w:rPr>
                <w:rFonts w:hint="eastAsia"/>
              </w:rPr>
              <w:t>住宅等の用途</w:t>
            </w:r>
          </w:p>
        </w:tc>
        <w:tc>
          <w:tcPr>
            <w:tcW w:w="5186" w:type="dxa"/>
            <w:vAlign w:val="center"/>
          </w:tcPr>
          <w:p w14:paraId="2B38D54C" w14:textId="4DDFD97C" w:rsidR="00E92740" w:rsidRPr="009B3C7E" w:rsidRDefault="00E92740" w:rsidP="000040A4">
            <w:r w:rsidRPr="009B3C7E">
              <w:rPr>
                <w:rFonts w:hint="eastAsia"/>
              </w:rPr>
              <w:t xml:space="preserve">　</w:t>
            </w:r>
          </w:p>
        </w:tc>
      </w:tr>
      <w:tr w:rsidR="00E92740" w14:paraId="630139F7" w14:textId="77777777" w:rsidTr="000040A4">
        <w:trPr>
          <w:trHeight w:val="755"/>
        </w:trPr>
        <w:tc>
          <w:tcPr>
            <w:tcW w:w="434" w:type="dxa"/>
            <w:vMerge/>
          </w:tcPr>
          <w:p w14:paraId="59C0EBA2" w14:textId="77777777" w:rsidR="00E92740" w:rsidRPr="009B3C7E" w:rsidRDefault="00E92740" w:rsidP="000040A4"/>
        </w:tc>
        <w:tc>
          <w:tcPr>
            <w:tcW w:w="434" w:type="dxa"/>
            <w:tcBorders>
              <w:right w:val="nil"/>
            </w:tcBorders>
            <w:vAlign w:val="center"/>
          </w:tcPr>
          <w:p w14:paraId="591C829D" w14:textId="77777777" w:rsidR="00E92740" w:rsidRPr="009B3C7E" w:rsidRDefault="00E92740" w:rsidP="000040A4">
            <w:r w:rsidRPr="009B3C7E">
              <w:rPr>
                <w:rFonts w:hint="eastAsia"/>
              </w:rPr>
              <w:t>４</w:t>
            </w:r>
          </w:p>
        </w:tc>
        <w:tc>
          <w:tcPr>
            <w:tcW w:w="3472" w:type="dxa"/>
            <w:tcBorders>
              <w:left w:val="nil"/>
            </w:tcBorders>
            <w:vAlign w:val="center"/>
          </w:tcPr>
          <w:p w14:paraId="35CB95EE" w14:textId="77777777" w:rsidR="00E92740" w:rsidRPr="009B3C7E" w:rsidRDefault="00E92740" w:rsidP="000040A4">
            <w:pPr>
              <w:jc w:val="distribute"/>
            </w:pPr>
            <w:r w:rsidRPr="009B3C7E">
              <w:rPr>
                <w:rFonts w:hint="eastAsia"/>
              </w:rPr>
              <w:t>工事の着手予定年月日</w:t>
            </w:r>
          </w:p>
        </w:tc>
        <w:tc>
          <w:tcPr>
            <w:tcW w:w="5186" w:type="dxa"/>
            <w:vAlign w:val="center"/>
          </w:tcPr>
          <w:p w14:paraId="5E439D95" w14:textId="5602D589" w:rsidR="00E92740" w:rsidRPr="009B3C7E" w:rsidRDefault="009B3C7E" w:rsidP="004E60A0">
            <w:pPr>
              <w:wordWrap w:val="0"/>
              <w:jc w:val="right"/>
            </w:pPr>
            <w:r w:rsidRPr="009B3C7E">
              <w:rPr>
                <w:rFonts w:hint="eastAsia"/>
              </w:rPr>
              <w:t xml:space="preserve">令和　</w:t>
            </w:r>
            <w:r w:rsidR="00E92740" w:rsidRPr="009B3C7E">
              <w:rPr>
                <w:rFonts w:hint="eastAsia"/>
              </w:rPr>
              <w:t>年</w:t>
            </w:r>
            <w:r w:rsidRPr="009B3C7E">
              <w:rPr>
                <w:rFonts w:hint="eastAsia"/>
              </w:rPr>
              <w:t xml:space="preserve">　</w:t>
            </w:r>
            <w:r w:rsidR="002C40D8" w:rsidRPr="009B3C7E">
              <w:rPr>
                <w:rFonts w:hint="eastAsia"/>
              </w:rPr>
              <w:t>月</w:t>
            </w:r>
            <w:r w:rsidRPr="009B3C7E">
              <w:rPr>
                <w:rFonts w:hint="eastAsia"/>
              </w:rPr>
              <w:t xml:space="preserve">　</w:t>
            </w:r>
            <w:r w:rsidR="00E92740" w:rsidRPr="009B3C7E">
              <w:rPr>
                <w:rFonts w:hint="eastAsia"/>
              </w:rPr>
              <w:t>日</w:t>
            </w:r>
          </w:p>
        </w:tc>
      </w:tr>
      <w:tr w:rsidR="00E92740" w14:paraId="0E646CDC" w14:textId="77777777" w:rsidTr="000040A4">
        <w:trPr>
          <w:trHeight w:val="749"/>
        </w:trPr>
        <w:tc>
          <w:tcPr>
            <w:tcW w:w="434" w:type="dxa"/>
            <w:vMerge/>
          </w:tcPr>
          <w:p w14:paraId="41199498" w14:textId="77777777" w:rsidR="00E92740" w:rsidRPr="009B3C7E" w:rsidRDefault="00E92740" w:rsidP="000040A4"/>
        </w:tc>
        <w:tc>
          <w:tcPr>
            <w:tcW w:w="434" w:type="dxa"/>
            <w:tcBorders>
              <w:right w:val="nil"/>
            </w:tcBorders>
            <w:vAlign w:val="center"/>
          </w:tcPr>
          <w:p w14:paraId="0D665939" w14:textId="77777777" w:rsidR="00E92740" w:rsidRPr="009B3C7E" w:rsidRDefault="00E92740" w:rsidP="000040A4">
            <w:r w:rsidRPr="009B3C7E">
              <w:rPr>
                <w:rFonts w:hint="eastAsia"/>
              </w:rPr>
              <w:t>５</w:t>
            </w:r>
          </w:p>
        </w:tc>
        <w:tc>
          <w:tcPr>
            <w:tcW w:w="3472" w:type="dxa"/>
            <w:tcBorders>
              <w:left w:val="nil"/>
            </w:tcBorders>
            <w:vAlign w:val="center"/>
          </w:tcPr>
          <w:p w14:paraId="2A79968E" w14:textId="77777777" w:rsidR="00E92740" w:rsidRPr="009B3C7E" w:rsidRDefault="00E92740" w:rsidP="000040A4">
            <w:pPr>
              <w:jc w:val="distribute"/>
            </w:pPr>
            <w:r w:rsidRPr="009B3C7E">
              <w:rPr>
                <w:rFonts w:hint="eastAsia"/>
              </w:rPr>
              <w:t>工事の完了予定年月日</w:t>
            </w:r>
          </w:p>
        </w:tc>
        <w:tc>
          <w:tcPr>
            <w:tcW w:w="5186" w:type="dxa"/>
            <w:vAlign w:val="center"/>
          </w:tcPr>
          <w:p w14:paraId="15919DEE" w14:textId="1ADB3C49" w:rsidR="00E92740" w:rsidRPr="009B3C7E" w:rsidRDefault="009B3C7E" w:rsidP="004E60A0">
            <w:pPr>
              <w:wordWrap w:val="0"/>
              <w:jc w:val="right"/>
            </w:pPr>
            <w:r w:rsidRPr="009B3C7E">
              <w:rPr>
                <w:rFonts w:hint="eastAsia"/>
              </w:rPr>
              <w:t xml:space="preserve">令和　</w:t>
            </w:r>
            <w:r w:rsidR="00E92740" w:rsidRPr="009B3C7E">
              <w:rPr>
                <w:rFonts w:hint="eastAsia"/>
              </w:rPr>
              <w:t>年</w:t>
            </w:r>
            <w:r w:rsidRPr="009B3C7E">
              <w:rPr>
                <w:rFonts w:hint="eastAsia"/>
              </w:rPr>
              <w:t xml:space="preserve">　</w:t>
            </w:r>
            <w:r w:rsidR="00E92740" w:rsidRPr="009B3C7E">
              <w:rPr>
                <w:rFonts w:hint="eastAsia"/>
              </w:rPr>
              <w:t>月</w:t>
            </w:r>
            <w:r w:rsidRPr="009B3C7E">
              <w:rPr>
                <w:rFonts w:hint="eastAsia"/>
              </w:rPr>
              <w:t xml:space="preserve">　</w:t>
            </w:r>
            <w:r w:rsidR="00E92740" w:rsidRPr="009B3C7E">
              <w:t>日</w:t>
            </w:r>
          </w:p>
        </w:tc>
      </w:tr>
      <w:tr w:rsidR="00E92740" w14:paraId="2A9626CD" w14:textId="77777777" w:rsidTr="000040A4">
        <w:trPr>
          <w:trHeight w:val="770"/>
        </w:trPr>
        <w:tc>
          <w:tcPr>
            <w:tcW w:w="434" w:type="dxa"/>
            <w:vMerge/>
          </w:tcPr>
          <w:p w14:paraId="3DB0ECA5" w14:textId="77777777" w:rsidR="00E92740" w:rsidRPr="009B3C7E" w:rsidRDefault="00E92740" w:rsidP="000040A4"/>
        </w:tc>
        <w:tc>
          <w:tcPr>
            <w:tcW w:w="434" w:type="dxa"/>
            <w:tcBorders>
              <w:right w:val="nil"/>
            </w:tcBorders>
            <w:vAlign w:val="center"/>
          </w:tcPr>
          <w:p w14:paraId="47733CAC" w14:textId="77777777" w:rsidR="00E92740" w:rsidRPr="009B3C7E" w:rsidRDefault="00E92740" w:rsidP="000040A4">
            <w:r w:rsidRPr="009B3C7E">
              <w:rPr>
                <w:rFonts w:hint="eastAsia"/>
              </w:rPr>
              <w:t>６</w:t>
            </w:r>
          </w:p>
        </w:tc>
        <w:tc>
          <w:tcPr>
            <w:tcW w:w="3472" w:type="dxa"/>
            <w:tcBorders>
              <w:left w:val="nil"/>
            </w:tcBorders>
            <w:vAlign w:val="center"/>
          </w:tcPr>
          <w:p w14:paraId="2AEB7E4F" w14:textId="77777777" w:rsidR="00E92740" w:rsidRPr="009B3C7E" w:rsidRDefault="00E92740" w:rsidP="000040A4">
            <w:pPr>
              <w:jc w:val="distribute"/>
            </w:pPr>
            <w:r w:rsidRPr="009B3C7E">
              <w:rPr>
                <w:rFonts w:hint="eastAsia"/>
              </w:rPr>
              <w:t>その他必要な事項</w:t>
            </w:r>
          </w:p>
        </w:tc>
        <w:tc>
          <w:tcPr>
            <w:tcW w:w="5186" w:type="dxa"/>
            <w:vAlign w:val="center"/>
          </w:tcPr>
          <w:p w14:paraId="5CD03AF9" w14:textId="2A2A1E28" w:rsidR="00E92740" w:rsidRPr="009B3C7E" w:rsidRDefault="004F69C7" w:rsidP="000040A4">
            <w:r w:rsidRPr="009B3C7E">
              <w:rPr>
                <w:rFonts w:hint="eastAsia"/>
              </w:rPr>
              <w:t>住宅用区画数</w:t>
            </w:r>
            <w:r w:rsidR="00284253" w:rsidRPr="009B3C7E">
              <w:rPr>
                <w:rFonts w:hint="eastAsia"/>
              </w:rPr>
              <w:t xml:space="preserve">　</w:t>
            </w:r>
            <w:r w:rsidR="009B3C7E" w:rsidRPr="009B3C7E">
              <w:rPr>
                <w:rFonts w:hint="eastAsia"/>
              </w:rPr>
              <w:t xml:space="preserve">　</w:t>
            </w:r>
            <w:r w:rsidR="00284253" w:rsidRPr="009B3C7E">
              <w:rPr>
                <w:rFonts w:hint="eastAsia"/>
              </w:rPr>
              <w:t>区画</w:t>
            </w:r>
          </w:p>
          <w:p w14:paraId="27595ECA" w14:textId="4E80BF1F" w:rsidR="004F69C7" w:rsidRPr="009B3C7E" w:rsidRDefault="004F69C7" w:rsidP="000040A4">
            <w:r w:rsidRPr="009B3C7E">
              <w:rPr>
                <w:rFonts w:hint="eastAsia"/>
                <w:spacing w:val="60"/>
                <w:fitText w:val="1260" w:id="-2091163392"/>
              </w:rPr>
              <w:t>住宅戸</w:t>
            </w:r>
            <w:r w:rsidRPr="009B3C7E">
              <w:rPr>
                <w:rFonts w:hint="eastAsia"/>
                <w:spacing w:val="30"/>
                <w:fitText w:val="1260" w:id="-2091163392"/>
              </w:rPr>
              <w:t>数</w:t>
            </w:r>
            <w:r w:rsidR="00284253" w:rsidRPr="009B3C7E">
              <w:rPr>
                <w:rFonts w:hint="eastAsia"/>
              </w:rPr>
              <w:t xml:space="preserve">　</w:t>
            </w:r>
            <w:r w:rsidR="009B3C7E" w:rsidRPr="009B3C7E">
              <w:rPr>
                <w:rFonts w:hint="eastAsia"/>
              </w:rPr>
              <w:t xml:space="preserve">　</w:t>
            </w:r>
            <w:r w:rsidR="00284253" w:rsidRPr="009B3C7E">
              <w:rPr>
                <w:rFonts w:hint="eastAsia"/>
              </w:rPr>
              <w:t>戸</w:t>
            </w:r>
          </w:p>
        </w:tc>
      </w:tr>
    </w:tbl>
    <w:p w14:paraId="5D5B61E2" w14:textId="77777777" w:rsidR="00E92740" w:rsidRDefault="00E92740" w:rsidP="00E92740">
      <w:pPr>
        <w:ind w:left="420" w:hangingChars="200" w:hanging="420"/>
      </w:pPr>
      <w:r>
        <w:rPr>
          <w:rFonts w:hint="eastAsia"/>
        </w:rPr>
        <w:t>注１　届出者が法人である場合においては、氏名は、その法人の名称及び代表者の氏名を記載すること。</w:t>
      </w:r>
    </w:p>
    <w:p w14:paraId="15C70C05" w14:textId="77777777" w:rsidR="00E92740" w:rsidRDefault="00E92740" w:rsidP="00E92740">
      <w:pPr>
        <w:ind w:leftChars="133" w:left="489" w:hangingChars="100" w:hanging="210"/>
      </w:pPr>
      <w:r>
        <w:rPr>
          <w:rFonts w:hint="eastAsia"/>
        </w:rPr>
        <w:t>２　届出者の氏名（法人にあってはその代表者の氏名）の記載を自署で行う場合においては、押印を省略することができる。</w:t>
      </w:r>
    </w:p>
    <w:p w14:paraId="1024EB65" w14:textId="77777777" w:rsidR="00E92740" w:rsidRDefault="00E92740" w:rsidP="00E92740"/>
    <w:p w14:paraId="7367316B" w14:textId="77777777" w:rsidR="00E92740" w:rsidRPr="00D8007C" w:rsidRDefault="00E92740" w:rsidP="00E92740">
      <w:r w:rsidRPr="00D8007C">
        <w:rPr>
          <w:rFonts w:hint="eastAsia"/>
        </w:rPr>
        <w:t>（添付書類）</w:t>
      </w:r>
    </w:p>
    <w:p w14:paraId="58DFCAC2" w14:textId="77777777" w:rsidR="00E92740" w:rsidRPr="00D8007C" w:rsidRDefault="00E92740" w:rsidP="00E92740">
      <w:pPr>
        <w:ind w:left="210" w:hangingChars="100" w:hanging="210"/>
      </w:pPr>
      <w:r w:rsidRPr="00D8007C">
        <w:rPr>
          <w:rFonts w:hint="eastAsia"/>
        </w:rPr>
        <w:t>・当該行為を行う土地の区域並びに当該区域内及び当該区域の周辺の公共施設（道路、公園、広場、下水道等）を表示する図面（位置図等　縮尺1/1,000程度）</w:t>
      </w:r>
    </w:p>
    <w:p w14:paraId="1C725C1B" w14:textId="77777777" w:rsidR="00E92740" w:rsidRDefault="00E92740" w:rsidP="00E92740">
      <w:r w:rsidRPr="00D8007C">
        <w:rPr>
          <w:rFonts w:hint="eastAsia"/>
        </w:rPr>
        <w:t>・設計図（縮尺1/100以上）</w:t>
      </w:r>
    </w:p>
    <w:p w14:paraId="6A44334D" w14:textId="77777777" w:rsidR="00E92740" w:rsidRDefault="00E92740" w:rsidP="00E92740">
      <w:r>
        <w:rPr>
          <w:rFonts w:hint="eastAsia"/>
        </w:rPr>
        <w:t>※上記の縮尺指定が難しい場合は担当までご相談ください。</w:t>
      </w:r>
    </w:p>
    <w:p w14:paraId="5570F35A" w14:textId="77777777" w:rsidR="00E92740" w:rsidRPr="00D8007C" w:rsidRDefault="00E92740" w:rsidP="00E92740">
      <w:r>
        <w:rPr>
          <w:rFonts w:hint="eastAsia"/>
        </w:rPr>
        <w:t>・委任状（届出手続きを代理人に委任する場合）</w:t>
      </w:r>
    </w:p>
    <w:p w14:paraId="6934B07D" w14:textId="77777777" w:rsidR="00E92740" w:rsidRDefault="00E92740" w:rsidP="00E92740">
      <w:r w:rsidRPr="00D8007C">
        <w:rPr>
          <w:rFonts w:hint="eastAsia"/>
        </w:rPr>
        <w:t>・その他参考となるべき事項を記載した図書</w:t>
      </w:r>
      <w:r>
        <w:br w:type="page"/>
      </w:r>
    </w:p>
    <w:p w14:paraId="2563A1B9" w14:textId="3C30D4C4" w:rsidR="00E92740" w:rsidRDefault="00FC3BC7" w:rsidP="00E92740">
      <w:r>
        <w:rPr>
          <w:rFonts w:hint="eastAsia"/>
        </w:rPr>
        <w:lastRenderedPageBreak/>
        <w:t>様式第</w:t>
      </w:r>
      <w:r w:rsidR="0057009C">
        <w:rPr>
          <w:rFonts w:hint="eastAsia"/>
        </w:rPr>
        <w:t>6</w:t>
      </w:r>
      <w:r w:rsidR="00E92740">
        <w:rPr>
          <w:rFonts w:hint="eastAsia"/>
        </w:rPr>
        <w:t>（都市再生特別措置法施行規則第３５条第１項第２号関係）</w:t>
      </w:r>
    </w:p>
    <w:p w14:paraId="7A4008C6" w14:textId="35610173" w:rsidR="00E92740" w:rsidRDefault="00E92740" w:rsidP="00E92740"/>
    <w:p w14:paraId="059D9A94" w14:textId="4168B7B0" w:rsidR="00E92740" w:rsidRDefault="00284253" w:rsidP="00E92740">
      <w:r>
        <w:rPr>
          <w:rFonts w:hint="eastAsia"/>
        </w:rPr>
        <w:t>住宅等を新築し、又</w:t>
      </w:r>
      <w:r w:rsidR="00E92740">
        <w:rPr>
          <w:rFonts w:hint="eastAsia"/>
        </w:rPr>
        <w:t>は建築物を改築し、若しくはその用途を変更して住宅等とする行為の届出書</w:t>
      </w:r>
    </w:p>
    <w:tbl>
      <w:tblPr>
        <w:tblStyle w:val="a3"/>
        <w:tblW w:w="0" w:type="auto"/>
        <w:tblLook w:val="04A0" w:firstRow="1" w:lastRow="0" w:firstColumn="1" w:lastColumn="0" w:noHBand="0" w:noVBand="1"/>
      </w:tblPr>
      <w:tblGrid>
        <w:gridCol w:w="469"/>
        <w:gridCol w:w="3779"/>
        <w:gridCol w:w="545"/>
        <w:gridCol w:w="4664"/>
      </w:tblGrid>
      <w:tr w:rsidR="00E92740" w:rsidRPr="00E82824" w14:paraId="4FF36809" w14:textId="77777777" w:rsidTr="000040A4">
        <w:trPr>
          <w:trHeight w:val="360"/>
        </w:trPr>
        <w:tc>
          <w:tcPr>
            <w:tcW w:w="9457" w:type="dxa"/>
            <w:gridSpan w:val="4"/>
            <w:tcBorders>
              <w:bottom w:val="nil"/>
            </w:tcBorders>
          </w:tcPr>
          <w:p w14:paraId="0A3FE2FB" w14:textId="7071523F" w:rsidR="00E92740" w:rsidRPr="00E82824" w:rsidRDefault="00E92740" w:rsidP="000040A4">
            <w:pPr>
              <w:ind w:firstLineChars="100" w:firstLine="210"/>
            </w:pPr>
            <w:r w:rsidRPr="00E82824">
              <w:rPr>
                <w:rFonts w:hint="eastAsia"/>
                <w:noProof/>
              </w:rPr>
              <mc:AlternateContent>
                <mc:Choice Requires="wps">
                  <w:drawing>
                    <wp:anchor distT="0" distB="0" distL="114300" distR="114300" simplePos="0" relativeHeight="251761664" behindDoc="0" locked="0" layoutInCell="1" allowOverlap="1" wp14:anchorId="6C35CCE1" wp14:editId="62D4E8E6">
                      <wp:simplePos x="0" y="0"/>
                      <wp:positionH relativeFrom="column">
                        <wp:posOffset>70485</wp:posOffset>
                      </wp:positionH>
                      <wp:positionV relativeFrom="paragraph">
                        <wp:posOffset>222885</wp:posOffset>
                      </wp:positionV>
                      <wp:extent cx="3024505" cy="680085"/>
                      <wp:effectExtent l="38100" t="0" r="23495" b="24765"/>
                      <wp:wrapNone/>
                      <wp:docPr id="36" name="中かっこ 36"/>
                      <wp:cNvGraphicFramePr/>
                      <a:graphic xmlns:a="http://schemas.openxmlformats.org/drawingml/2006/main">
                        <a:graphicData uri="http://schemas.microsoft.com/office/word/2010/wordprocessingShape">
                          <wps:wsp>
                            <wps:cNvSpPr/>
                            <wps:spPr>
                              <a:xfrm>
                                <a:off x="0" y="0"/>
                                <a:ext cx="3024505" cy="68008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BC57" id="中かっこ 36" o:spid="_x0000_s1026" type="#_x0000_t186" style="position:absolute;left:0;text-align:left;margin-left:5.55pt;margin-top:17.55pt;width:238.15pt;height:5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" strokecolor="black [3213]" strokeweight="1pt">
                      <v:stroke joinstyle="miter"/>
                    </v:shape>
                  </w:pict>
                </mc:Fallback>
              </mc:AlternateContent>
            </w:r>
            <w:r w:rsidRPr="00E82824">
              <w:rPr>
                <w:rFonts w:hint="eastAsia"/>
              </w:rPr>
              <w:t>都市再生特別措置法第８８条第１項の規定に基づき、</w:t>
            </w:r>
          </w:p>
        </w:tc>
      </w:tr>
      <w:tr w:rsidR="00E92740" w:rsidRPr="00E82824" w14:paraId="109033C4" w14:textId="77777777" w:rsidTr="000040A4">
        <w:trPr>
          <w:trHeight w:val="1046"/>
        </w:trPr>
        <w:tc>
          <w:tcPr>
            <w:tcW w:w="469" w:type="dxa"/>
            <w:tcBorders>
              <w:top w:val="nil"/>
              <w:bottom w:val="nil"/>
              <w:right w:val="nil"/>
            </w:tcBorders>
          </w:tcPr>
          <w:p w14:paraId="47EB0B98" w14:textId="77777777" w:rsidR="00E92740" w:rsidRPr="00E82824" w:rsidRDefault="00E92740" w:rsidP="000040A4">
            <w:pPr>
              <w:ind w:firstLineChars="100" w:firstLine="252"/>
              <w:rPr>
                <w:spacing w:val="21"/>
              </w:rPr>
            </w:pPr>
          </w:p>
          <w:p w14:paraId="1F289665" w14:textId="77777777" w:rsidR="00E92740" w:rsidRPr="00E82824" w:rsidRDefault="00E92740" w:rsidP="000040A4"/>
        </w:tc>
        <w:tc>
          <w:tcPr>
            <w:tcW w:w="4324" w:type="dxa"/>
            <w:gridSpan w:val="2"/>
            <w:tcBorders>
              <w:top w:val="nil"/>
              <w:left w:val="nil"/>
              <w:bottom w:val="nil"/>
              <w:right w:val="nil"/>
            </w:tcBorders>
          </w:tcPr>
          <w:p w14:paraId="731E61CD" w14:textId="385F2823" w:rsidR="00E92740" w:rsidRPr="00E82824" w:rsidRDefault="00E92740" w:rsidP="000040A4">
            <w:pPr>
              <w:jc w:val="distribute"/>
              <w:rPr>
                <w:szCs w:val="21"/>
              </w:rPr>
            </w:pPr>
            <w:r w:rsidRPr="00E82824">
              <w:rPr>
                <w:rFonts w:hint="eastAsia"/>
                <w:szCs w:val="21"/>
              </w:rPr>
              <w:t>住宅等の新築</w:t>
            </w:r>
          </w:p>
          <w:p w14:paraId="6F9AEFC1" w14:textId="77777777" w:rsidR="00E92740" w:rsidRPr="00E82824" w:rsidRDefault="00E92740" w:rsidP="000040A4">
            <w:pPr>
              <w:jc w:val="distribute"/>
            </w:pPr>
            <w:r w:rsidRPr="00E82824">
              <w:rPr>
                <w:rFonts w:hint="eastAsia"/>
              </w:rPr>
              <w:t>建築物を改築して住宅等とする行為</w:t>
            </w:r>
          </w:p>
          <w:p w14:paraId="25ECA9BD" w14:textId="77777777" w:rsidR="00E92740" w:rsidRPr="00E82824" w:rsidRDefault="00E92740" w:rsidP="000040A4">
            <w:pPr>
              <w:jc w:val="distribute"/>
            </w:pPr>
            <w:r w:rsidRPr="00E82824">
              <w:rPr>
                <w:rFonts w:hint="eastAsia"/>
              </w:rPr>
              <w:t>建築物の用途を変更して住宅等とする行為</w:t>
            </w:r>
          </w:p>
        </w:tc>
        <w:tc>
          <w:tcPr>
            <w:tcW w:w="4664" w:type="dxa"/>
            <w:tcBorders>
              <w:top w:val="nil"/>
              <w:left w:val="nil"/>
              <w:bottom w:val="nil"/>
            </w:tcBorders>
          </w:tcPr>
          <w:p w14:paraId="03387D6C" w14:textId="77777777" w:rsidR="00E92740" w:rsidRPr="00E82824" w:rsidRDefault="00E92740" w:rsidP="000040A4">
            <w:pPr>
              <w:ind w:left="2"/>
            </w:pPr>
          </w:p>
          <w:p w14:paraId="29304FD5" w14:textId="77777777" w:rsidR="00E92740" w:rsidRPr="00E82824" w:rsidRDefault="00E92740" w:rsidP="000040A4">
            <w:pPr>
              <w:ind w:firstLineChars="100" w:firstLine="210"/>
            </w:pPr>
            <w:r w:rsidRPr="00E82824">
              <w:rPr>
                <w:rFonts w:hint="eastAsia"/>
              </w:rPr>
              <w:t>について、下記により届け出ます。</w:t>
            </w:r>
          </w:p>
          <w:p w14:paraId="3D736FAE" w14:textId="77777777" w:rsidR="00E92740" w:rsidRPr="00E82824" w:rsidRDefault="00E92740" w:rsidP="000040A4"/>
        </w:tc>
      </w:tr>
      <w:tr w:rsidR="00E92740" w:rsidRPr="00E82824" w14:paraId="34D2822F" w14:textId="77777777" w:rsidTr="000040A4">
        <w:trPr>
          <w:trHeight w:val="3225"/>
        </w:trPr>
        <w:tc>
          <w:tcPr>
            <w:tcW w:w="9457" w:type="dxa"/>
            <w:gridSpan w:val="4"/>
            <w:tcBorders>
              <w:top w:val="nil"/>
            </w:tcBorders>
          </w:tcPr>
          <w:p w14:paraId="071E999C" w14:textId="3593A4C0" w:rsidR="00E92740" w:rsidRPr="00E82824" w:rsidRDefault="00E92740" w:rsidP="000040A4"/>
          <w:p w14:paraId="3BF79A03" w14:textId="44A6D61E" w:rsidR="00E92740" w:rsidRPr="00E82824" w:rsidRDefault="00E92740" w:rsidP="000040A4">
            <w:r w:rsidRPr="00E82824">
              <w:rPr>
                <w:rFonts w:hint="eastAsia"/>
              </w:rPr>
              <w:t xml:space="preserve">　　</w:t>
            </w:r>
            <w:r w:rsidR="002C40D8" w:rsidRPr="00E82824">
              <w:rPr>
                <w:rFonts w:hint="eastAsia"/>
              </w:rPr>
              <w:t xml:space="preserve">　</w:t>
            </w:r>
            <w:r w:rsidR="009B3C7E" w:rsidRPr="00E82824">
              <w:rPr>
                <w:rFonts w:hint="eastAsia"/>
              </w:rPr>
              <w:t xml:space="preserve">令和　</w:t>
            </w:r>
            <w:r w:rsidR="004E60A0" w:rsidRPr="00E82824">
              <w:rPr>
                <w:rFonts w:hint="eastAsia"/>
              </w:rPr>
              <w:t>年</w:t>
            </w:r>
            <w:r w:rsidR="009B3C7E" w:rsidRPr="00E82824">
              <w:rPr>
                <w:rFonts w:hint="eastAsia"/>
              </w:rPr>
              <w:t xml:space="preserve">　</w:t>
            </w:r>
            <w:r w:rsidR="004E60A0" w:rsidRPr="00E82824">
              <w:rPr>
                <w:rFonts w:hint="eastAsia"/>
              </w:rPr>
              <w:t>月</w:t>
            </w:r>
            <w:r w:rsidR="009B3C7E" w:rsidRPr="00E82824">
              <w:rPr>
                <w:rFonts w:hint="eastAsia"/>
              </w:rPr>
              <w:t xml:space="preserve">　</w:t>
            </w:r>
            <w:r w:rsidRPr="00E82824">
              <w:rPr>
                <w:rFonts w:hint="eastAsia"/>
              </w:rPr>
              <w:t>日</w:t>
            </w:r>
          </w:p>
          <w:p w14:paraId="24DC429A" w14:textId="77777777" w:rsidR="00E92740" w:rsidRPr="00E82824" w:rsidRDefault="00E92740" w:rsidP="000040A4"/>
          <w:p w14:paraId="30F3DBCC" w14:textId="2D586069" w:rsidR="00E92740" w:rsidRPr="00E82824" w:rsidRDefault="002C40D8" w:rsidP="00284253">
            <w:pPr>
              <w:ind w:firstLineChars="300" w:firstLine="630"/>
            </w:pPr>
            <w:r w:rsidRPr="00E82824">
              <w:rPr>
                <w:rFonts w:hint="eastAsia"/>
              </w:rPr>
              <w:t>つくばみらい</w:t>
            </w:r>
            <w:r w:rsidR="00E92740" w:rsidRPr="00E82824">
              <w:rPr>
                <w:rFonts w:hint="eastAsia"/>
              </w:rPr>
              <w:t>市長</w:t>
            </w:r>
          </w:p>
          <w:p w14:paraId="1643F063" w14:textId="77777777" w:rsidR="00E92740" w:rsidRPr="00E82824" w:rsidRDefault="00E92740" w:rsidP="000040A4"/>
          <w:p w14:paraId="4769C02F" w14:textId="39803279" w:rsidR="00E92740" w:rsidRDefault="00E92740" w:rsidP="000040A4">
            <w:r w:rsidRPr="00E82824">
              <w:rPr>
                <w:rFonts w:hint="eastAsia"/>
              </w:rPr>
              <w:t xml:space="preserve">　　　　　　　　　　　　　　　　　　　届出者　住　所　　</w:t>
            </w:r>
          </w:p>
          <w:p w14:paraId="061D27AC" w14:textId="77777777" w:rsidR="00530C3D" w:rsidRPr="00E82824" w:rsidRDefault="00530C3D" w:rsidP="000040A4">
            <w:pPr>
              <w:rPr>
                <w:rFonts w:hint="eastAsia"/>
              </w:rPr>
            </w:pPr>
          </w:p>
          <w:p w14:paraId="4ACFCDC1" w14:textId="128A5E81" w:rsidR="00E92740" w:rsidRPr="00E82824" w:rsidRDefault="00E92740" w:rsidP="000040A4">
            <w:r w:rsidRPr="00E82824">
              <w:rPr>
                <w:rFonts w:hint="eastAsia"/>
              </w:rPr>
              <w:t xml:space="preserve">　　　　　　　　　　　　　　　　　　　　　　　氏　名　　</w:t>
            </w:r>
            <w:r w:rsidR="009B3C7E" w:rsidRPr="00E82824">
              <w:rPr>
                <w:rFonts w:hint="eastAsia"/>
              </w:rPr>
              <w:t xml:space="preserve">　　　　</w:t>
            </w:r>
            <w:r w:rsidRPr="00E82824">
              <w:rPr>
                <w:rFonts w:hint="eastAsia"/>
              </w:rPr>
              <w:t xml:space="preserve">　　　　　　　　</w:t>
            </w:r>
          </w:p>
          <w:p w14:paraId="2115550F" w14:textId="556F39F1" w:rsidR="00E92740" w:rsidRPr="00E82824" w:rsidRDefault="00E92740" w:rsidP="000040A4">
            <w:pPr>
              <w:ind w:left="3360" w:right="-1" w:firstLineChars="600" w:firstLine="1260"/>
            </w:pPr>
            <w:r w:rsidRPr="00E82824">
              <w:rPr>
                <w:rFonts w:hint="eastAsia"/>
              </w:rPr>
              <w:t xml:space="preserve">　　　　　　</w:t>
            </w:r>
          </w:p>
          <w:p w14:paraId="4A6CE229" w14:textId="3BFA2B9A" w:rsidR="00E92740" w:rsidRPr="00E82824" w:rsidRDefault="00E92740" w:rsidP="000040A4">
            <w:r w:rsidRPr="00E82824">
              <w:rPr>
                <w:rFonts w:hint="eastAsia"/>
              </w:rPr>
              <w:t xml:space="preserve">　　　　　　　　　　　　　　　　　　　　　　　連絡先　　</w:t>
            </w:r>
          </w:p>
          <w:p w14:paraId="4E2D2432" w14:textId="77777777" w:rsidR="00E92740" w:rsidRPr="00E82824" w:rsidRDefault="00E92740" w:rsidP="000040A4"/>
        </w:tc>
      </w:tr>
      <w:tr w:rsidR="00E82824" w:rsidRPr="00E82824" w14:paraId="04A39211" w14:textId="77777777" w:rsidTr="000040A4">
        <w:trPr>
          <w:trHeight w:val="720"/>
        </w:trPr>
        <w:tc>
          <w:tcPr>
            <w:tcW w:w="4248" w:type="dxa"/>
            <w:gridSpan w:val="2"/>
            <w:vAlign w:val="center"/>
          </w:tcPr>
          <w:p w14:paraId="0AD90DC2" w14:textId="2E2C5848" w:rsidR="00E92740" w:rsidRPr="00E82824" w:rsidRDefault="00E92740" w:rsidP="00284253">
            <w:pPr>
              <w:ind w:left="210" w:hangingChars="100" w:hanging="210"/>
            </w:pPr>
            <w:r w:rsidRPr="00E82824">
              <w:rPr>
                <w:rFonts w:hint="eastAsia"/>
              </w:rPr>
              <w:t>１　住宅等を新築しようとする土地、</w:t>
            </w:r>
            <w:r w:rsidR="00284253" w:rsidRPr="00E82824">
              <w:rPr>
                <w:rFonts w:hint="eastAsia"/>
              </w:rPr>
              <w:t>又</w:t>
            </w:r>
            <w:r w:rsidRPr="00E82824">
              <w:rPr>
                <w:rFonts w:hint="eastAsia"/>
              </w:rPr>
              <w:t>は改築若しくは用途の変更をしようとする建築物の存する土地の所在、地番、地目及び面積</w:t>
            </w:r>
          </w:p>
        </w:tc>
        <w:tc>
          <w:tcPr>
            <w:tcW w:w="5209" w:type="dxa"/>
            <w:gridSpan w:val="2"/>
            <w:vAlign w:val="center"/>
          </w:tcPr>
          <w:p w14:paraId="43F1864C" w14:textId="470D9BCF" w:rsidR="00E92740" w:rsidRPr="00E82824" w:rsidRDefault="00E92740" w:rsidP="000040A4">
            <w:r w:rsidRPr="00E82824">
              <w:rPr>
                <w:rFonts w:hint="eastAsia"/>
              </w:rPr>
              <w:t>地名地番：</w:t>
            </w:r>
            <w:r w:rsidR="002C40D8" w:rsidRPr="00E82824">
              <w:rPr>
                <w:rFonts w:hint="eastAsia"/>
              </w:rPr>
              <w:t>つくばみらい市</w:t>
            </w:r>
          </w:p>
          <w:p w14:paraId="26EE5029" w14:textId="7963AE36" w:rsidR="00284253" w:rsidRPr="00E82824" w:rsidRDefault="00E92740" w:rsidP="002C40D8">
            <w:r w:rsidRPr="00E82824">
              <w:rPr>
                <w:rFonts w:hint="eastAsia"/>
              </w:rPr>
              <w:t xml:space="preserve">地目：　</w:t>
            </w:r>
          </w:p>
          <w:p w14:paraId="2B660A3D" w14:textId="6808378E" w:rsidR="00E92740" w:rsidRPr="00E82824" w:rsidRDefault="00E92740" w:rsidP="009B3C7E">
            <w:r w:rsidRPr="00E82824">
              <w:rPr>
                <w:rFonts w:hint="eastAsia"/>
              </w:rPr>
              <w:t>面積：</w:t>
            </w:r>
            <w:r w:rsidR="009B3C7E" w:rsidRPr="00E82824">
              <w:rPr>
                <w:rFonts w:hint="eastAsia"/>
              </w:rPr>
              <w:t xml:space="preserve">　　　</w:t>
            </w:r>
            <w:r w:rsidRPr="00E82824">
              <w:rPr>
                <w:rFonts w:hint="eastAsia"/>
              </w:rPr>
              <w:t xml:space="preserve">　平方メートル</w:t>
            </w:r>
          </w:p>
        </w:tc>
      </w:tr>
      <w:tr w:rsidR="00E92740" w:rsidRPr="00E82824" w14:paraId="3CED15E3" w14:textId="77777777" w:rsidTr="000040A4">
        <w:trPr>
          <w:trHeight w:val="720"/>
        </w:trPr>
        <w:tc>
          <w:tcPr>
            <w:tcW w:w="4248" w:type="dxa"/>
            <w:gridSpan w:val="2"/>
            <w:vAlign w:val="center"/>
          </w:tcPr>
          <w:p w14:paraId="122749BB" w14:textId="7B1D5BDD" w:rsidR="00E92740" w:rsidRPr="00E82824" w:rsidRDefault="00284253" w:rsidP="000040A4">
            <w:pPr>
              <w:ind w:left="210" w:hangingChars="100" w:hanging="210"/>
            </w:pPr>
            <w:r w:rsidRPr="00E82824">
              <w:rPr>
                <w:rFonts w:hint="eastAsia"/>
              </w:rPr>
              <w:t>２　新築しようとする住宅等、又</w:t>
            </w:r>
            <w:r w:rsidR="00E92740" w:rsidRPr="00E82824">
              <w:rPr>
                <w:rFonts w:hint="eastAsia"/>
              </w:rPr>
              <w:t>は改築若しくは用途の変更後の住宅等の用途</w:t>
            </w:r>
          </w:p>
        </w:tc>
        <w:tc>
          <w:tcPr>
            <w:tcW w:w="5209" w:type="dxa"/>
            <w:gridSpan w:val="2"/>
            <w:vAlign w:val="center"/>
          </w:tcPr>
          <w:p w14:paraId="08443D37" w14:textId="20B5FEB5" w:rsidR="00E92740" w:rsidRPr="00E82824" w:rsidRDefault="00E92740" w:rsidP="000040A4">
            <w:pPr>
              <w:wordWrap w:val="0"/>
              <w:ind w:right="840"/>
            </w:pPr>
          </w:p>
        </w:tc>
      </w:tr>
      <w:tr w:rsidR="00E92740" w:rsidRPr="00E82824" w14:paraId="44BA0B84" w14:textId="77777777" w:rsidTr="000040A4">
        <w:trPr>
          <w:trHeight w:val="720"/>
        </w:trPr>
        <w:tc>
          <w:tcPr>
            <w:tcW w:w="4248" w:type="dxa"/>
            <w:gridSpan w:val="2"/>
            <w:vAlign w:val="center"/>
          </w:tcPr>
          <w:p w14:paraId="6E6D7410" w14:textId="20E2B240" w:rsidR="00E92740" w:rsidRPr="00E82824" w:rsidRDefault="00284253" w:rsidP="000040A4">
            <w:pPr>
              <w:ind w:left="210" w:hangingChars="100" w:hanging="210"/>
            </w:pPr>
            <w:r w:rsidRPr="00E82824">
              <w:rPr>
                <w:rFonts w:hint="eastAsia"/>
              </w:rPr>
              <w:t>３　改築、又</w:t>
            </w:r>
            <w:r w:rsidR="00E92740" w:rsidRPr="00E82824">
              <w:rPr>
                <w:rFonts w:hint="eastAsia"/>
              </w:rPr>
              <w:t>は用途の変更をしようとする場合は既存の建築物の用途</w:t>
            </w:r>
          </w:p>
        </w:tc>
        <w:tc>
          <w:tcPr>
            <w:tcW w:w="5209" w:type="dxa"/>
            <w:gridSpan w:val="2"/>
            <w:vAlign w:val="center"/>
          </w:tcPr>
          <w:p w14:paraId="780A7867" w14:textId="77777777" w:rsidR="00E92740" w:rsidRPr="00E82824" w:rsidRDefault="00E92740" w:rsidP="000040A4"/>
        </w:tc>
      </w:tr>
      <w:tr w:rsidR="00E92740" w:rsidRPr="00E82824" w14:paraId="1C9D8FE6" w14:textId="77777777" w:rsidTr="000040A4">
        <w:trPr>
          <w:trHeight w:val="720"/>
        </w:trPr>
        <w:tc>
          <w:tcPr>
            <w:tcW w:w="4248" w:type="dxa"/>
            <w:gridSpan w:val="2"/>
            <w:vAlign w:val="center"/>
          </w:tcPr>
          <w:p w14:paraId="3058A9C9" w14:textId="77777777" w:rsidR="00E92740" w:rsidRPr="00E82824" w:rsidRDefault="00E92740" w:rsidP="000040A4">
            <w:r w:rsidRPr="00E82824">
              <w:rPr>
                <w:rFonts w:hint="eastAsia"/>
              </w:rPr>
              <w:t>４　その他必要な事項</w:t>
            </w:r>
          </w:p>
        </w:tc>
        <w:tc>
          <w:tcPr>
            <w:tcW w:w="5209" w:type="dxa"/>
            <w:gridSpan w:val="2"/>
            <w:vAlign w:val="center"/>
          </w:tcPr>
          <w:p w14:paraId="54764DE6" w14:textId="6442CE8C" w:rsidR="00E92740" w:rsidRPr="00E82824" w:rsidRDefault="00E92740" w:rsidP="000040A4">
            <w:r w:rsidRPr="00E82824">
              <w:rPr>
                <w:rFonts w:hint="eastAsia"/>
              </w:rPr>
              <w:t xml:space="preserve">行為の着手予定年月日：　</w:t>
            </w:r>
            <w:r w:rsidR="009B3C7E" w:rsidRPr="00E82824">
              <w:rPr>
                <w:rFonts w:hint="eastAsia"/>
              </w:rPr>
              <w:t xml:space="preserve">令和　</w:t>
            </w:r>
            <w:r w:rsidRPr="00E82824">
              <w:rPr>
                <w:rFonts w:hint="eastAsia"/>
              </w:rPr>
              <w:t>年</w:t>
            </w:r>
            <w:r w:rsidR="009B3C7E" w:rsidRPr="00E82824">
              <w:rPr>
                <w:rFonts w:hint="eastAsia"/>
              </w:rPr>
              <w:t xml:space="preserve">　</w:t>
            </w:r>
            <w:r w:rsidRPr="00E82824">
              <w:rPr>
                <w:rFonts w:hint="eastAsia"/>
              </w:rPr>
              <w:t>月</w:t>
            </w:r>
            <w:r w:rsidR="009B3C7E" w:rsidRPr="00E82824">
              <w:rPr>
                <w:rFonts w:hint="eastAsia"/>
              </w:rPr>
              <w:t xml:space="preserve">　</w:t>
            </w:r>
            <w:r w:rsidRPr="00E82824">
              <w:rPr>
                <w:rFonts w:hint="eastAsia"/>
              </w:rPr>
              <w:t>日</w:t>
            </w:r>
          </w:p>
          <w:p w14:paraId="59974E24" w14:textId="3A28530B" w:rsidR="00E92740" w:rsidRPr="00E82824" w:rsidRDefault="00E92740" w:rsidP="004E60A0">
            <w:r w:rsidRPr="00E82824">
              <w:rPr>
                <w:rFonts w:hint="eastAsia"/>
              </w:rPr>
              <w:t xml:space="preserve">行為の完了予定年月日：　</w:t>
            </w:r>
            <w:r w:rsidR="009B3C7E" w:rsidRPr="00E82824">
              <w:rPr>
                <w:rFonts w:hint="eastAsia"/>
              </w:rPr>
              <w:t xml:space="preserve">令和　</w:t>
            </w:r>
            <w:r w:rsidRPr="00E82824">
              <w:rPr>
                <w:rFonts w:hint="eastAsia"/>
              </w:rPr>
              <w:t>年</w:t>
            </w:r>
            <w:r w:rsidR="009B3C7E" w:rsidRPr="00E82824">
              <w:rPr>
                <w:rFonts w:hint="eastAsia"/>
              </w:rPr>
              <w:t xml:space="preserve">　</w:t>
            </w:r>
            <w:r w:rsidRPr="00E82824">
              <w:rPr>
                <w:rFonts w:hint="eastAsia"/>
              </w:rPr>
              <w:t>月</w:t>
            </w:r>
            <w:r w:rsidR="009B3C7E" w:rsidRPr="00E82824">
              <w:rPr>
                <w:rFonts w:hint="eastAsia"/>
              </w:rPr>
              <w:t xml:space="preserve">　</w:t>
            </w:r>
            <w:r w:rsidRPr="00E82824">
              <w:t>日</w:t>
            </w:r>
          </w:p>
        </w:tc>
      </w:tr>
    </w:tbl>
    <w:p w14:paraId="63A635B5" w14:textId="77777777" w:rsidR="00E92740" w:rsidRDefault="00E92740" w:rsidP="00E92740">
      <w:pPr>
        <w:ind w:left="420" w:hangingChars="200" w:hanging="420"/>
      </w:pPr>
      <w:r w:rsidRPr="00E82824">
        <w:rPr>
          <w:rFonts w:hint="eastAsia"/>
        </w:rPr>
        <w:t>注１　届出者が法人である場合においては、氏名は、その</w:t>
      </w:r>
      <w:r>
        <w:rPr>
          <w:rFonts w:hint="eastAsia"/>
        </w:rPr>
        <w:t>法人の名称及び代表者の氏名を記載すること。</w:t>
      </w:r>
    </w:p>
    <w:p w14:paraId="7A6741B5" w14:textId="77777777" w:rsidR="00E92740" w:rsidRDefault="00E92740" w:rsidP="00E92740">
      <w:pPr>
        <w:ind w:leftChars="100" w:left="420" w:hangingChars="100" w:hanging="210"/>
      </w:pPr>
      <w:r>
        <w:rPr>
          <w:rFonts w:hint="eastAsia"/>
        </w:rPr>
        <w:t>２　届出者の氏名（法人にあってはその代表者の氏名）の記載を自署で行う場合においては、押印を省略することができる。</w:t>
      </w:r>
    </w:p>
    <w:p w14:paraId="6650BE9A" w14:textId="77777777" w:rsidR="00E92740" w:rsidRPr="00694CDD" w:rsidRDefault="00E92740" w:rsidP="00E92740"/>
    <w:p w14:paraId="42AD11E8" w14:textId="77777777" w:rsidR="00E92740" w:rsidRDefault="00E92740" w:rsidP="00E92740">
      <w:r>
        <w:rPr>
          <w:rFonts w:hint="eastAsia"/>
        </w:rPr>
        <w:t>（添付書類）</w:t>
      </w:r>
    </w:p>
    <w:p w14:paraId="0494C3B5" w14:textId="77777777" w:rsidR="00E92740" w:rsidRDefault="00E92740" w:rsidP="00E92740">
      <w:r>
        <w:rPr>
          <w:rFonts w:hint="eastAsia"/>
        </w:rPr>
        <w:t>・敷地内における住宅等の位置を表示する図面（配置図　縮尺1/100程度）</w:t>
      </w:r>
    </w:p>
    <w:p w14:paraId="5A24A2BC" w14:textId="77777777" w:rsidR="00E92740" w:rsidRDefault="00E92740" w:rsidP="00E92740">
      <w:r>
        <w:rPr>
          <w:rFonts w:hint="eastAsia"/>
        </w:rPr>
        <w:t>・住宅等の２面以上の立面図及び各階平面図（いずれも縮尺1/50以上）</w:t>
      </w:r>
    </w:p>
    <w:p w14:paraId="4A83F80A" w14:textId="77777777" w:rsidR="00E92740" w:rsidRDefault="00E92740" w:rsidP="00E92740">
      <w:r>
        <w:rPr>
          <w:rFonts w:hint="eastAsia"/>
        </w:rPr>
        <w:t>※上記の縮尺指定が難しい場合は担当までご相談ください。</w:t>
      </w:r>
    </w:p>
    <w:p w14:paraId="43CF6722" w14:textId="77777777" w:rsidR="00E92740" w:rsidRDefault="00E92740" w:rsidP="00E92740">
      <w:r>
        <w:rPr>
          <w:rFonts w:hint="eastAsia"/>
        </w:rPr>
        <w:t>・委任状（届出手続きを代理人に委任する場合）</w:t>
      </w:r>
    </w:p>
    <w:p w14:paraId="06B4527B" w14:textId="77777777" w:rsidR="00E92740" w:rsidRPr="00C268DE" w:rsidRDefault="00E92740" w:rsidP="00E92740">
      <w:r>
        <w:rPr>
          <w:rFonts w:hint="eastAsia"/>
        </w:rPr>
        <w:t>・その他参考となるべき事項を記載した図書（位置図等）</w:t>
      </w:r>
    </w:p>
    <w:p w14:paraId="4ECCE4F7" w14:textId="77777777" w:rsidR="00E92740" w:rsidRDefault="00E92740" w:rsidP="00E92740">
      <w:r>
        <w:br w:type="page"/>
      </w:r>
    </w:p>
    <w:p w14:paraId="2578BEFC" w14:textId="7A188E66" w:rsidR="00E92740" w:rsidRDefault="00FC3BC7" w:rsidP="00E92740">
      <w:pPr>
        <w:ind w:right="-1"/>
      </w:pPr>
      <w:r>
        <w:rPr>
          <w:rFonts w:hint="eastAsia"/>
        </w:rPr>
        <w:lastRenderedPageBreak/>
        <w:t>様式第</w:t>
      </w:r>
      <w:r w:rsidR="0057009C">
        <w:rPr>
          <w:rFonts w:hint="eastAsia"/>
        </w:rPr>
        <w:t>7</w:t>
      </w:r>
      <w:r w:rsidR="00E92740">
        <w:rPr>
          <w:rFonts w:hint="eastAsia"/>
        </w:rPr>
        <w:t>（都市再生特別措置法施行規則第３８条第１項関係）</w:t>
      </w:r>
    </w:p>
    <w:p w14:paraId="24438890" w14:textId="77777777" w:rsidR="00E92740" w:rsidRDefault="00E92740" w:rsidP="00E92740">
      <w:pPr>
        <w:ind w:right="-1"/>
      </w:pPr>
    </w:p>
    <w:p w14:paraId="4DDACCEF" w14:textId="77777777" w:rsidR="00E92740" w:rsidRDefault="00E92740" w:rsidP="00E92740">
      <w:pPr>
        <w:ind w:right="-1"/>
        <w:jc w:val="center"/>
      </w:pPr>
      <w:r>
        <w:rPr>
          <w:rFonts w:hint="eastAsia"/>
        </w:rPr>
        <w:t>行為の変更届出書</w:t>
      </w:r>
    </w:p>
    <w:p w14:paraId="5DF4D7BF" w14:textId="1B1BE39B" w:rsidR="00E92740" w:rsidRPr="00E82824" w:rsidRDefault="00E92740" w:rsidP="00E92740">
      <w:pPr>
        <w:ind w:right="-1"/>
      </w:pPr>
    </w:p>
    <w:p w14:paraId="15059BF2" w14:textId="394D9D4C" w:rsidR="00E92740" w:rsidRPr="00E82824" w:rsidRDefault="00E82824" w:rsidP="00E92740">
      <w:pPr>
        <w:wordWrap w:val="0"/>
        <w:ind w:right="-1"/>
        <w:jc w:val="right"/>
      </w:pPr>
      <w:r w:rsidRPr="00E82824">
        <w:rPr>
          <w:rFonts w:hint="eastAsia"/>
        </w:rPr>
        <w:t xml:space="preserve">令和　</w:t>
      </w:r>
      <w:r w:rsidR="00E92740" w:rsidRPr="00E82824">
        <w:rPr>
          <w:rFonts w:hint="eastAsia"/>
        </w:rPr>
        <w:t>年</w:t>
      </w:r>
      <w:r w:rsidRPr="00E82824">
        <w:rPr>
          <w:rFonts w:hint="eastAsia"/>
        </w:rPr>
        <w:t xml:space="preserve">　</w:t>
      </w:r>
      <w:r w:rsidR="00E92740" w:rsidRPr="00E82824">
        <w:rPr>
          <w:rFonts w:hint="eastAsia"/>
        </w:rPr>
        <w:t>月</w:t>
      </w:r>
      <w:r w:rsidRPr="00E82824">
        <w:rPr>
          <w:rFonts w:hint="eastAsia"/>
        </w:rPr>
        <w:t xml:space="preserve">　</w:t>
      </w:r>
      <w:r w:rsidR="00E92740" w:rsidRPr="00E82824">
        <w:rPr>
          <w:rFonts w:hint="eastAsia"/>
        </w:rPr>
        <w:t>日</w:t>
      </w:r>
    </w:p>
    <w:p w14:paraId="133C596D" w14:textId="3277546B" w:rsidR="00E92740" w:rsidRPr="00E82824" w:rsidRDefault="001021F6" w:rsidP="00284253">
      <w:pPr>
        <w:ind w:right="-1" w:firstLineChars="300" w:firstLine="630"/>
      </w:pPr>
      <w:r w:rsidRPr="00E82824">
        <w:rPr>
          <w:rFonts w:hint="eastAsia"/>
        </w:rPr>
        <w:t>つくばみらい</w:t>
      </w:r>
      <w:r w:rsidR="00E92740" w:rsidRPr="00E82824">
        <w:rPr>
          <w:rFonts w:hint="eastAsia"/>
        </w:rPr>
        <w:t>市長</w:t>
      </w:r>
    </w:p>
    <w:p w14:paraId="0D3F5B28" w14:textId="77777777" w:rsidR="00E92740" w:rsidRPr="00E82824" w:rsidRDefault="00E92740" w:rsidP="00E92740">
      <w:pPr>
        <w:ind w:right="-1"/>
      </w:pPr>
    </w:p>
    <w:p w14:paraId="5298B59E" w14:textId="2787B18D" w:rsidR="00E92740" w:rsidRDefault="00E92740" w:rsidP="00E92740">
      <w:pPr>
        <w:ind w:right="-1"/>
      </w:pPr>
      <w:r w:rsidRPr="00E82824">
        <w:rPr>
          <w:rFonts w:hint="eastAsia"/>
        </w:rPr>
        <w:tab/>
      </w:r>
      <w:r w:rsidRPr="00E82824">
        <w:rPr>
          <w:rFonts w:hint="eastAsia"/>
        </w:rPr>
        <w:tab/>
      </w:r>
      <w:r w:rsidRPr="00E82824">
        <w:rPr>
          <w:rFonts w:hint="eastAsia"/>
        </w:rPr>
        <w:tab/>
      </w:r>
      <w:r w:rsidRPr="00E82824">
        <w:rPr>
          <w:rFonts w:hint="eastAsia"/>
        </w:rPr>
        <w:tab/>
      </w:r>
      <w:r w:rsidRPr="00E82824">
        <w:rPr>
          <w:rFonts w:hint="eastAsia"/>
        </w:rPr>
        <w:tab/>
        <w:t xml:space="preserve">届出者　住　所　　</w:t>
      </w:r>
    </w:p>
    <w:p w14:paraId="1BB32D51" w14:textId="77777777" w:rsidR="00530C3D" w:rsidRPr="00E82824" w:rsidRDefault="00530C3D" w:rsidP="00E92740">
      <w:pPr>
        <w:ind w:right="-1"/>
        <w:rPr>
          <w:rFonts w:hint="eastAsia"/>
        </w:rPr>
      </w:pPr>
      <w:bookmarkStart w:id="0" w:name="_GoBack"/>
      <w:bookmarkEnd w:id="0"/>
    </w:p>
    <w:p w14:paraId="06F1B211" w14:textId="6AD84867" w:rsidR="00E92740" w:rsidRPr="00E82824" w:rsidRDefault="00E92740" w:rsidP="00E92740">
      <w:pPr>
        <w:ind w:right="-1"/>
      </w:pPr>
      <w:r w:rsidRPr="00E82824">
        <w:rPr>
          <w:rFonts w:hint="eastAsia"/>
        </w:rPr>
        <w:tab/>
      </w:r>
      <w:r w:rsidRPr="00E82824">
        <w:rPr>
          <w:rFonts w:hint="eastAsia"/>
        </w:rPr>
        <w:tab/>
      </w:r>
      <w:r w:rsidRPr="00E82824">
        <w:rPr>
          <w:rFonts w:hint="eastAsia"/>
        </w:rPr>
        <w:tab/>
      </w:r>
      <w:r w:rsidRPr="00E82824">
        <w:rPr>
          <w:rFonts w:hint="eastAsia"/>
        </w:rPr>
        <w:tab/>
      </w:r>
      <w:r w:rsidRPr="00E82824">
        <w:rPr>
          <w:rFonts w:hint="eastAsia"/>
        </w:rPr>
        <w:tab/>
      </w:r>
      <w:r w:rsidRPr="00E82824">
        <w:rPr>
          <w:rFonts w:hint="eastAsia"/>
        </w:rPr>
        <w:tab/>
        <w:t xml:space="preserve">氏　名　　</w:t>
      </w:r>
      <w:r w:rsidR="00E82824" w:rsidRPr="00E82824">
        <w:rPr>
          <w:rFonts w:hint="eastAsia"/>
        </w:rPr>
        <w:t xml:space="preserve">　　　　　　</w:t>
      </w:r>
      <w:r w:rsidRPr="00E82824">
        <w:rPr>
          <w:rFonts w:hint="eastAsia"/>
        </w:rPr>
        <w:t xml:space="preserve">　　　　　　　　</w:t>
      </w:r>
    </w:p>
    <w:p w14:paraId="0148F1D3" w14:textId="618FC383" w:rsidR="00E92740" w:rsidRPr="00E82824" w:rsidRDefault="00E92740" w:rsidP="00E92740">
      <w:pPr>
        <w:ind w:left="3360" w:right="-1" w:firstLineChars="700" w:firstLine="1470"/>
      </w:pPr>
      <w:r w:rsidRPr="00E82824">
        <w:rPr>
          <w:rFonts w:hint="eastAsia"/>
        </w:rPr>
        <w:t xml:space="preserve">　　　　　　</w:t>
      </w:r>
    </w:p>
    <w:p w14:paraId="6671CF3E" w14:textId="1A6F497F" w:rsidR="00E92740" w:rsidRPr="00E82824" w:rsidRDefault="00E92740" w:rsidP="00E92740">
      <w:pPr>
        <w:ind w:right="-1"/>
      </w:pPr>
      <w:r w:rsidRPr="00E82824">
        <w:rPr>
          <w:rFonts w:hint="eastAsia"/>
        </w:rPr>
        <w:tab/>
      </w:r>
      <w:r w:rsidRPr="00E82824">
        <w:rPr>
          <w:rFonts w:hint="eastAsia"/>
        </w:rPr>
        <w:tab/>
      </w:r>
      <w:r w:rsidRPr="00E82824">
        <w:rPr>
          <w:rFonts w:hint="eastAsia"/>
        </w:rPr>
        <w:tab/>
      </w:r>
      <w:r w:rsidRPr="00E82824">
        <w:rPr>
          <w:rFonts w:hint="eastAsia"/>
        </w:rPr>
        <w:tab/>
      </w:r>
      <w:r w:rsidRPr="00E82824">
        <w:rPr>
          <w:rFonts w:hint="eastAsia"/>
        </w:rPr>
        <w:tab/>
      </w:r>
      <w:r w:rsidRPr="00E82824">
        <w:rPr>
          <w:rFonts w:hint="eastAsia"/>
        </w:rPr>
        <w:tab/>
        <w:t xml:space="preserve">連絡先　　</w:t>
      </w:r>
    </w:p>
    <w:p w14:paraId="37286214" w14:textId="77777777" w:rsidR="00E92740" w:rsidRPr="00E82824" w:rsidRDefault="00E92740" w:rsidP="00E92740">
      <w:pPr>
        <w:tabs>
          <w:tab w:val="left" w:pos="8504"/>
        </w:tabs>
        <w:ind w:right="-1"/>
      </w:pPr>
    </w:p>
    <w:p w14:paraId="2347756E" w14:textId="77777777" w:rsidR="00E92740" w:rsidRPr="00E82824" w:rsidRDefault="00E92740" w:rsidP="00E92740">
      <w:pPr>
        <w:tabs>
          <w:tab w:val="left" w:pos="8504"/>
        </w:tabs>
        <w:ind w:right="-1"/>
      </w:pPr>
      <w:r w:rsidRPr="00E82824">
        <w:rPr>
          <w:rFonts w:hint="eastAsia"/>
        </w:rPr>
        <w:t xml:space="preserve">　都市再生特別措置法第８８条第２項の規定に基づき、届出事項の変更について、下記により届け出ます。</w:t>
      </w:r>
    </w:p>
    <w:p w14:paraId="0770C07A" w14:textId="77777777" w:rsidR="00E92740" w:rsidRPr="00E82824" w:rsidRDefault="00E92740" w:rsidP="00E92740">
      <w:pPr>
        <w:pStyle w:val="aa"/>
      </w:pPr>
      <w:r w:rsidRPr="00E82824">
        <w:rPr>
          <w:rFonts w:hint="eastAsia"/>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E82824" w:rsidRPr="00E82824" w14:paraId="7353392D" w14:textId="77777777" w:rsidTr="000040A4">
        <w:tc>
          <w:tcPr>
            <w:tcW w:w="4663" w:type="dxa"/>
          </w:tcPr>
          <w:p w14:paraId="0B94AEB0" w14:textId="77777777" w:rsidR="00E92740" w:rsidRPr="00E82824" w:rsidRDefault="00E92740" w:rsidP="000040A4">
            <w:r w:rsidRPr="00E82824">
              <w:rPr>
                <w:rFonts w:hint="eastAsia"/>
              </w:rPr>
              <w:t>１　当初の届出年月日</w:t>
            </w:r>
          </w:p>
        </w:tc>
        <w:tc>
          <w:tcPr>
            <w:tcW w:w="4663" w:type="dxa"/>
          </w:tcPr>
          <w:p w14:paraId="61FE4969" w14:textId="3ED96CBE" w:rsidR="00E92740" w:rsidRPr="00E82824" w:rsidRDefault="001021F6" w:rsidP="00E82824">
            <w:pPr>
              <w:jc w:val="right"/>
            </w:pPr>
            <w:r w:rsidRPr="00E82824">
              <w:rPr>
                <w:rFonts w:hint="eastAsia"/>
              </w:rPr>
              <w:t>令和</w:t>
            </w:r>
            <w:r w:rsidR="00E82824" w:rsidRPr="00E82824">
              <w:rPr>
                <w:rFonts w:hint="eastAsia"/>
              </w:rPr>
              <w:t xml:space="preserve">　</w:t>
            </w:r>
            <w:r w:rsidR="00E92740" w:rsidRPr="00E82824">
              <w:rPr>
                <w:rFonts w:hint="eastAsia"/>
              </w:rPr>
              <w:t>年</w:t>
            </w:r>
            <w:r w:rsidR="00E82824" w:rsidRPr="00E82824">
              <w:rPr>
                <w:rFonts w:hint="eastAsia"/>
              </w:rPr>
              <w:t xml:space="preserve">　</w:t>
            </w:r>
            <w:r w:rsidR="00E92740" w:rsidRPr="00E82824">
              <w:rPr>
                <w:rFonts w:hint="eastAsia"/>
              </w:rPr>
              <w:t>月</w:t>
            </w:r>
            <w:r w:rsidR="00E82824" w:rsidRPr="00E82824">
              <w:rPr>
                <w:rFonts w:hint="eastAsia"/>
              </w:rPr>
              <w:t xml:space="preserve">　</w:t>
            </w:r>
            <w:r w:rsidR="00E92740" w:rsidRPr="00E82824">
              <w:rPr>
                <w:rFonts w:hint="eastAsia"/>
              </w:rPr>
              <w:t>日</w:t>
            </w:r>
          </w:p>
        </w:tc>
      </w:tr>
      <w:tr w:rsidR="00E92740" w:rsidRPr="00E82824" w14:paraId="63DD7ABE" w14:textId="77777777" w:rsidTr="000040A4">
        <w:trPr>
          <w:trHeight w:val="360"/>
        </w:trPr>
        <w:tc>
          <w:tcPr>
            <w:tcW w:w="9326" w:type="dxa"/>
            <w:gridSpan w:val="2"/>
          </w:tcPr>
          <w:p w14:paraId="5AC57319" w14:textId="77777777" w:rsidR="00E92740" w:rsidRPr="00E82824" w:rsidRDefault="00E92740" w:rsidP="000040A4">
            <w:r w:rsidRPr="00E82824">
              <w:rPr>
                <w:rFonts w:hint="eastAsia"/>
              </w:rPr>
              <w:t>２　変更の内容</w:t>
            </w:r>
          </w:p>
        </w:tc>
      </w:tr>
      <w:tr w:rsidR="00E92740" w:rsidRPr="00E82824" w14:paraId="1214C079" w14:textId="77777777" w:rsidTr="000040A4">
        <w:trPr>
          <w:trHeight w:val="1403"/>
        </w:trPr>
        <w:tc>
          <w:tcPr>
            <w:tcW w:w="9326" w:type="dxa"/>
            <w:gridSpan w:val="2"/>
          </w:tcPr>
          <w:p w14:paraId="42BAC41C" w14:textId="4C2A2B3A" w:rsidR="00E92740" w:rsidRPr="00E82824" w:rsidRDefault="00E92740" w:rsidP="000040A4">
            <w:pPr>
              <w:ind w:firstLineChars="100" w:firstLine="210"/>
            </w:pPr>
            <w:r w:rsidRPr="00E82824">
              <w:t>・住宅用区画数の変更（</w:t>
            </w:r>
            <w:r w:rsidR="00E82824" w:rsidRPr="00E82824">
              <w:rPr>
                <w:rFonts w:hint="eastAsia"/>
              </w:rPr>
              <w:t xml:space="preserve">　　</w:t>
            </w:r>
            <w:r w:rsidRPr="00E82824">
              <w:t>区画</w:t>
            </w:r>
            <w:r w:rsidR="001021F6" w:rsidRPr="00E82824">
              <w:t>→</w:t>
            </w:r>
            <w:r w:rsidR="00E82824" w:rsidRPr="00E82824">
              <w:rPr>
                <w:rFonts w:hint="eastAsia"/>
              </w:rPr>
              <w:t xml:space="preserve">　　</w:t>
            </w:r>
            <w:r w:rsidRPr="00E82824">
              <w:t>区画）</w:t>
            </w:r>
          </w:p>
          <w:p w14:paraId="12022E08" w14:textId="05DA0079" w:rsidR="00E92740" w:rsidRPr="00E82824" w:rsidRDefault="001021F6" w:rsidP="000040A4">
            <w:pPr>
              <w:ind w:firstLineChars="100" w:firstLine="210"/>
            </w:pPr>
            <w:r w:rsidRPr="00E82824">
              <w:t>・着手予定年月日の変更（</w:t>
            </w:r>
            <w:r w:rsidR="00E82824" w:rsidRPr="00E82824">
              <w:rPr>
                <w:rFonts w:hint="eastAsia"/>
              </w:rPr>
              <w:t xml:space="preserve">令和　</w:t>
            </w:r>
            <w:r w:rsidR="00E92740" w:rsidRPr="00E82824">
              <w:t>年</w:t>
            </w:r>
            <w:r w:rsidR="00E82824" w:rsidRPr="00E82824">
              <w:rPr>
                <w:rFonts w:hint="eastAsia"/>
              </w:rPr>
              <w:t xml:space="preserve">　</w:t>
            </w:r>
            <w:r w:rsidRPr="00E82824">
              <w:t>月</w:t>
            </w:r>
            <w:r w:rsidR="00E82824" w:rsidRPr="00E82824">
              <w:rPr>
                <w:rFonts w:hint="eastAsia"/>
              </w:rPr>
              <w:t xml:space="preserve">　</w:t>
            </w:r>
            <w:r w:rsidR="00E92740" w:rsidRPr="00E82824">
              <w:t>日→</w:t>
            </w:r>
            <w:r w:rsidR="00E82824" w:rsidRPr="00E82824">
              <w:rPr>
                <w:rFonts w:hint="eastAsia"/>
              </w:rPr>
              <w:t xml:space="preserve">　</w:t>
            </w:r>
            <w:r w:rsidR="00E92740" w:rsidRPr="00E82824">
              <w:t>年</w:t>
            </w:r>
            <w:r w:rsidR="00E82824" w:rsidRPr="00E82824">
              <w:rPr>
                <w:rFonts w:hint="eastAsia"/>
              </w:rPr>
              <w:t xml:space="preserve">　</w:t>
            </w:r>
            <w:r w:rsidR="00E92740" w:rsidRPr="00E82824">
              <w:t>月</w:t>
            </w:r>
            <w:r w:rsidR="00E82824" w:rsidRPr="00E82824">
              <w:rPr>
                <w:rFonts w:hint="eastAsia"/>
              </w:rPr>
              <w:t xml:space="preserve">　</w:t>
            </w:r>
            <w:r w:rsidR="00E92740" w:rsidRPr="00E82824">
              <w:t>日）</w:t>
            </w:r>
          </w:p>
          <w:p w14:paraId="78ACA3CC" w14:textId="77777777" w:rsidR="00E92740" w:rsidRPr="00E82824" w:rsidRDefault="00E92740" w:rsidP="000040A4"/>
        </w:tc>
      </w:tr>
      <w:tr w:rsidR="00E82824" w:rsidRPr="00E82824" w14:paraId="03E51C21" w14:textId="77777777" w:rsidTr="000040A4">
        <w:tc>
          <w:tcPr>
            <w:tcW w:w="4663" w:type="dxa"/>
          </w:tcPr>
          <w:p w14:paraId="4128A312" w14:textId="77777777" w:rsidR="00E92740" w:rsidRPr="00E82824" w:rsidRDefault="00E92740" w:rsidP="000040A4">
            <w:r w:rsidRPr="00E82824">
              <w:rPr>
                <w:rFonts w:hint="eastAsia"/>
              </w:rPr>
              <w:t>３　変更部分に係る行為の着手予定日</w:t>
            </w:r>
          </w:p>
        </w:tc>
        <w:tc>
          <w:tcPr>
            <w:tcW w:w="4663" w:type="dxa"/>
          </w:tcPr>
          <w:p w14:paraId="4F04BD75" w14:textId="0B335538" w:rsidR="00E92740" w:rsidRPr="00E82824" w:rsidRDefault="00E82824" w:rsidP="00E82824">
            <w:pPr>
              <w:jc w:val="right"/>
            </w:pPr>
            <w:r w:rsidRPr="00E82824">
              <w:rPr>
                <w:rFonts w:hint="eastAsia"/>
              </w:rPr>
              <w:t xml:space="preserve">令和　</w:t>
            </w:r>
            <w:r w:rsidR="00E92740" w:rsidRPr="00E82824">
              <w:rPr>
                <w:rFonts w:hint="eastAsia"/>
              </w:rPr>
              <w:t>年</w:t>
            </w:r>
            <w:r w:rsidRPr="00E82824">
              <w:rPr>
                <w:rFonts w:hint="eastAsia"/>
              </w:rPr>
              <w:t xml:space="preserve">　</w:t>
            </w:r>
            <w:r w:rsidR="00E92740" w:rsidRPr="00E82824">
              <w:rPr>
                <w:rFonts w:hint="eastAsia"/>
              </w:rPr>
              <w:t>月</w:t>
            </w:r>
            <w:r w:rsidRPr="00E82824">
              <w:rPr>
                <w:rFonts w:hint="eastAsia"/>
              </w:rPr>
              <w:t xml:space="preserve">　</w:t>
            </w:r>
            <w:r w:rsidR="00E92740" w:rsidRPr="00E82824">
              <w:rPr>
                <w:rFonts w:hint="eastAsia"/>
              </w:rPr>
              <w:t>日</w:t>
            </w:r>
          </w:p>
        </w:tc>
      </w:tr>
      <w:tr w:rsidR="00E92740" w:rsidRPr="00E82824" w14:paraId="36D161BD" w14:textId="77777777" w:rsidTr="000040A4">
        <w:tc>
          <w:tcPr>
            <w:tcW w:w="4663" w:type="dxa"/>
          </w:tcPr>
          <w:p w14:paraId="0774E3AD" w14:textId="77777777" w:rsidR="00E92740" w:rsidRPr="00E82824" w:rsidRDefault="00E92740" w:rsidP="000040A4">
            <w:r w:rsidRPr="00E82824">
              <w:rPr>
                <w:rFonts w:hint="eastAsia"/>
              </w:rPr>
              <w:t>４　変更部分に係る行為の完了予定日</w:t>
            </w:r>
          </w:p>
        </w:tc>
        <w:tc>
          <w:tcPr>
            <w:tcW w:w="4663" w:type="dxa"/>
          </w:tcPr>
          <w:p w14:paraId="2A4F147A" w14:textId="324AFF90" w:rsidR="00E92740" w:rsidRPr="00E82824" w:rsidRDefault="00E82824" w:rsidP="004E60A0">
            <w:pPr>
              <w:jc w:val="right"/>
            </w:pPr>
            <w:r w:rsidRPr="00E82824">
              <w:rPr>
                <w:rFonts w:hint="eastAsia"/>
              </w:rPr>
              <w:t xml:space="preserve">令和　</w:t>
            </w:r>
            <w:r w:rsidR="00E92740" w:rsidRPr="00E82824">
              <w:rPr>
                <w:rFonts w:hint="eastAsia"/>
              </w:rPr>
              <w:t>年</w:t>
            </w:r>
            <w:r w:rsidRPr="00E82824">
              <w:rPr>
                <w:rFonts w:hint="eastAsia"/>
              </w:rPr>
              <w:t xml:space="preserve">　</w:t>
            </w:r>
            <w:r w:rsidR="00E92740" w:rsidRPr="00E82824">
              <w:rPr>
                <w:rFonts w:hint="eastAsia"/>
              </w:rPr>
              <w:t>月</w:t>
            </w:r>
            <w:r w:rsidRPr="00E82824">
              <w:rPr>
                <w:rFonts w:hint="eastAsia"/>
              </w:rPr>
              <w:t xml:space="preserve">　</w:t>
            </w:r>
            <w:r w:rsidR="00E92740" w:rsidRPr="00E82824">
              <w:rPr>
                <w:rFonts w:hint="eastAsia"/>
              </w:rPr>
              <w:t>日</w:t>
            </w:r>
          </w:p>
        </w:tc>
      </w:tr>
    </w:tbl>
    <w:p w14:paraId="199F6C33" w14:textId="77777777" w:rsidR="00E92740" w:rsidRPr="00E82824" w:rsidRDefault="00E92740" w:rsidP="00E92740">
      <w:pPr>
        <w:spacing w:line="320" w:lineRule="exact"/>
      </w:pPr>
    </w:p>
    <w:p w14:paraId="1406A085" w14:textId="77777777" w:rsidR="00E92740" w:rsidRPr="00E82824" w:rsidRDefault="00E92740" w:rsidP="00E92740">
      <w:pPr>
        <w:spacing w:line="320" w:lineRule="exact"/>
        <w:ind w:left="420" w:hangingChars="200" w:hanging="420"/>
      </w:pPr>
      <w:r w:rsidRPr="00E82824">
        <w:rPr>
          <w:rFonts w:hint="eastAsia"/>
        </w:rPr>
        <w:t>注１　届出者が法人である場合においては、氏名は、その法人の名称及び代表者の氏名を記載すること。</w:t>
      </w:r>
    </w:p>
    <w:p w14:paraId="5D48C670" w14:textId="77777777" w:rsidR="00E92740" w:rsidRPr="00E82824" w:rsidRDefault="00E92740" w:rsidP="00E92740">
      <w:pPr>
        <w:spacing w:line="320" w:lineRule="exact"/>
        <w:ind w:leftChars="100" w:left="420" w:hangingChars="100" w:hanging="210"/>
      </w:pPr>
      <w:r w:rsidRPr="00E82824">
        <w:rPr>
          <w:rFonts w:hint="eastAsia"/>
        </w:rPr>
        <w:t>２　届出者の氏名（法人にあってはその代表者の氏名）の記載を自署で行う場合においては、押印を省略することができる。</w:t>
      </w:r>
    </w:p>
    <w:p w14:paraId="4BF19266" w14:textId="77777777" w:rsidR="00E92740" w:rsidRPr="00E82824" w:rsidRDefault="00E92740" w:rsidP="00E92740">
      <w:pPr>
        <w:spacing w:line="320" w:lineRule="exact"/>
        <w:ind w:leftChars="100" w:left="420" w:hangingChars="100" w:hanging="210"/>
      </w:pPr>
      <w:r w:rsidRPr="00E82824">
        <w:rPr>
          <w:rFonts w:hint="eastAsia"/>
        </w:rPr>
        <w:t>３　変更の内容は、変更前及び変更後の内容を対照させて記載すること。</w:t>
      </w:r>
    </w:p>
    <w:p w14:paraId="0D8A397C" w14:textId="77777777" w:rsidR="00E92740" w:rsidRPr="00E82824" w:rsidRDefault="00E92740" w:rsidP="00E92740">
      <w:pPr>
        <w:spacing w:line="320" w:lineRule="exact"/>
      </w:pPr>
    </w:p>
    <w:p w14:paraId="0ACC0924" w14:textId="77777777" w:rsidR="00E92740" w:rsidRPr="00E82824" w:rsidRDefault="00E92740" w:rsidP="00E92740">
      <w:pPr>
        <w:spacing w:line="320" w:lineRule="exact"/>
      </w:pPr>
      <w:r w:rsidRPr="00E82824">
        <w:rPr>
          <w:rFonts w:hint="eastAsia"/>
        </w:rPr>
        <w:t>（添付書類）</w:t>
      </w:r>
    </w:p>
    <w:p w14:paraId="50875B4E" w14:textId="77777777" w:rsidR="00E92740" w:rsidRPr="00E82824" w:rsidRDefault="00E92740" w:rsidP="00E92740">
      <w:pPr>
        <w:tabs>
          <w:tab w:val="left" w:pos="2044"/>
        </w:tabs>
        <w:spacing w:line="320" w:lineRule="exact"/>
        <w:ind w:left="1890" w:hangingChars="900" w:hanging="1890"/>
      </w:pPr>
      <w:r w:rsidRPr="00E82824">
        <w:rPr>
          <w:rFonts w:hint="eastAsia"/>
        </w:rPr>
        <w:t>《開発行為の場合》</w:t>
      </w:r>
      <w:r w:rsidRPr="00E82824">
        <w:tab/>
      </w:r>
      <w:r w:rsidRPr="00E82824">
        <w:rPr>
          <w:rFonts w:hint="eastAsia"/>
        </w:rPr>
        <w:t xml:space="preserve">・当該行為を行う土地の区域並びに当該区域内及び当該区域の周辺の公共施設を表示する図面（位置図等　縮尺1/1,000程度）　　　　　　</w:t>
      </w:r>
    </w:p>
    <w:p w14:paraId="73C6A622" w14:textId="77777777" w:rsidR="00E92740" w:rsidRPr="00E82824" w:rsidRDefault="00E92740" w:rsidP="00E92740">
      <w:pPr>
        <w:tabs>
          <w:tab w:val="left" w:pos="2044"/>
        </w:tabs>
        <w:spacing w:line="320" w:lineRule="exact"/>
        <w:ind w:left="1890" w:hangingChars="900" w:hanging="1890"/>
      </w:pPr>
      <w:r w:rsidRPr="00E82824">
        <w:tab/>
      </w:r>
      <w:r w:rsidRPr="00E82824">
        <w:tab/>
      </w:r>
      <w:r w:rsidRPr="00E82824">
        <w:rPr>
          <w:rFonts w:hint="eastAsia"/>
        </w:rPr>
        <w:t>・設計図（設計平面図、計画平面図　縮尺1/100程度）</w:t>
      </w:r>
    </w:p>
    <w:p w14:paraId="26E06EA6" w14:textId="77777777" w:rsidR="00E92740" w:rsidRPr="00E82824" w:rsidRDefault="00E92740" w:rsidP="00E92740">
      <w:pPr>
        <w:tabs>
          <w:tab w:val="left" w:pos="2044"/>
        </w:tabs>
        <w:spacing w:line="320" w:lineRule="exact"/>
      </w:pPr>
      <w:r w:rsidRPr="00E82824">
        <w:tab/>
      </w:r>
      <w:r w:rsidRPr="00E82824">
        <w:rPr>
          <w:rFonts w:hint="eastAsia"/>
        </w:rPr>
        <w:t>※上記の縮尺指定が難しい場合は担当までご相談ください。</w:t>
      </w:r>
    </w:p>
    <w:p w14:paraId="0B01995E" w14:textId="77777777" w:rsidR="00E92740" w:rsidRPr="00E82824" w:rsidRDefault="00E92740" w:rsidP="00E92740">
      <w:pPr>
        <w:tabs>
          <w:tab w:val="left" w:pos="2044"/>
        </w:tabs>
        <w:spacing w:line="320" w:lineRule="exact"/>
      </w:pPr>
      <w:r w:rsidRPr="00E82824">
        <w:tab/>
      </w:r>
      <w:r w:rsidRPr="00E82824">
        <w:rPr>
          <w:rFonts w:hint="eastAsia"/>
        </w:rPr>
        <w:t>・委任状（届出手続きを代理人に委任する場合）</w:t>
      </w:r>
    </w:p>
    <w:p w14:paraId="5765746D" w14:textId="77777777" w:rsidR="00E92740" w:rsidRPr="00E82824" w:rsidRDefault="00E92740" w:rsidP="00E92740">
      <w:pPr>
        <w:tabs>
          <w:tab w:val="left" w:pos="2044"/>
        </w:tabs>
        <w:spacing w:line="320" w:lineRule="exact"/>
      </w:pPr>
      <w:r w:rsidRPr="00E82824">
        <w:rPr>
          <w:rFonts w:hint="eastAsia"/>
        </w:rPr>
        <w:t xml:space="preserve">　　　　　　　　</w:t>
      </w:r>
      <w:r w:rsidRPr="00E82824">
        <w:tab/>
      </w:r>
      <w:r w:rsidRPr="00E82824">
        <w:rPr>
          <w:rFonts w:hint="eastAsia"/>
        </w:rPr>
        <w:t>・その他参考となるべき事項を記載した図書</w:t>
      </w:r>
    </w:p>
    <w:p w14:paraId="6A306C29" w14:textId="77777777" w:rsidR="00E92740" w:rsidRPr="00E82824" w:rsidRDefault="00E92740" w:rsidP="00E92740">
      <w:pPr>
        <w:tabs>
          <w:tab w:val="left" w:pos="2044"/>
        </w:tabs>
        <w:spacing w:line="320" w:lineRule="exact"/>
      </w:pPr>
      <w:r w:rsidRPr="00E82824">
        <w:rPr>
          <w:rFonts w:hint="eastAsia"/>
        </w:rPr>
        <w:t>《建築行為の場合》</w:t>
      </w:r>
      <w:r w:rsidRPr="00E82824">
        <w:tab/>
      </w:r>
      <w:r w:rsidRPr="00E82824">
        <w:rPr>
          <w:rFonts w:hint="eastAsia"/>
        </w:rPr>
        <w:t>・敷地内における住宅等の位置を表示する図面（配置図　縮尺1/100以上）</w:t>
      </w:r>
    </w:p>
    <w:p w14:paraId="5EB256AE" w14:textId="77777777" w:rsidR="00E92740" w:rsidRPr="00E82824" w:rsidRDefault="00E92740" w:rsidP="00E92740">
      <w:pPr>
        <w:tabs>
          <w:tab w:val="left" w:pos="2044"/>
        </w:tabs>
        <w:spacing w:line="320" w:lineRule="exact"/>
        <w:ind w:firstLineChars="800" w:firstLine="1680"/>
      </w:pPr>
      <w:r w:rsidRPr="00E82824">
        <w:tab/>
      </w:r>
      <w:r w:rsidRPr="00E82824">
        <w:rPr>
          <w:rFonts w:hint="eastAsia"/>
        </w:rPr>
        <w:t>・住宅等の二面以上の立面図、各階平面図（いずれも縮尺1/50以上）</w:t>
      </w:r>
    </w:p>
    <w:p w14:paraId="7AB43FBA" w14:textId="77777777" w:rsidR="00E92740" w:rsidRPr="00E82824" w:rsidRDefault="00E92740" w:rsidP="00E92740">
      <w:pPr>
        <w:tabs>
          <w:tab w:val="left" w:pos="2044"/>
        </w:tabs>
        <w:spacing w:line="320" w:lineRule="exact"/>
        <w:ind w:firstLineChars="800" w:firstLine="1680"/>
      </w:pPr>
      <w:r w:rsidRPr="00E82824">
        <w:tab/>
      </w:r>
      <w:r w:rsidRPr="00E82824">
        <w:rPr>
          <w:rFonts w:hint="eastAsia"/>
        </w:rPr>
        <w:t>※上記の縮尺指定が難しい場合は担当までご相談ください。</w:t>
      </w:r>
    </w:p>
    <w:p w14:paraId="6FFDBFB3" w14:textId="77777777" w:rsidR="00E92740" w:rsidRPr="00E82824" w:rsidRDefault="00E92740" w:rsidP="00E92740">
      <w:pPr>
        <w:tabs>
          <w:tab w:val="left" w:pos="2044"/>
        </w:tabs>
        <w:spacing w:line="320" w:lineRule="exact"/>
        <w:ind w:firstLineChars="800" w:firstLine="1680"/>
      </w:pPr>
      <w:r w:rsidRPr="00E82824">
        <w:tab/>
      </w:r>
      <w:r w:rsidRPr="00E82824">
        <w:rPr>
          <w:rFonts w:hint="eastAsia"/>
        </w:rPr>
        <w:t>・委任状（届出手続きを代理人に委任する場合）</w:t>
      </w:r>
    </w:p>
    <w:p w14:paraId="74B01D0D" w14:textId="77777777" w:rsidR="00E92740" w:rsidRPr="00E82824" w:rsidRDefault="00E92740" w:rsidP="00E92740">
      <w:pPr>
        <w:tabs>
          <w:tab w:val="left" w:pos="2044"/>
        </w:tabs>
        <w:spacing w:line="320" w:lineRule="exact"/>
        <w:ind w:firstLineChars="800" w:firstLine="1680"/>
      </w:pPr>
      <w:r w:rsidRPr="00E82824">
        <w:tab/>
      </w:r>
      <w:r w:rsidRPr="00E82824">
        <w:rPr>
          <w:rFonts w:hint="eastAsia"/>
        </w:rPr>
        <w:t>・その他参考となるべき事項を記載した図書〔例：位置図等〕</w:t>
      </w:r>
    </w:p>
    <w:sectPr w:rsidR="00E92740" w:rsidRPr="00E82824" w:rsidSect="002B29E4">
      <w:footerReference w:type="default" r:id="rId8"/>
      <w:pgSz w:w="11906" w:h="16838" w:code="9"/>
      <w:pgMar w:top="1134" w:right="1134" w:bottom="992" w:left="1134"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D6A61" w14:textId="77777777" w:rsidR="00C07DEC" w:rsidRDefault="00C07DEC" w:rsidP="002B29E4">
      <w:r>
        <w:separator/>
      </w:r>
    </w:p>
  </w:endnote>
  <w:endnote w:type="continuationSeparator" w:id="0">
    <w:p w14:paraId="352A3F48" w14:textId="77777777" w:rsidR="00C07DEC" w:rsidRDefault="00C07DEC" w:rsidP="002B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88465"/>
      <w:docPartObj>
        <w:docPartGallery w:val="Page Numbers (Bottom of Page)"/>
        <w:docPartUnique/>
      </w:docPartObj>
    </w:sdtPr>
    <w:sdtContent>
      <w:p w14:paraId="026FDD42" w14:textId="5CBCA390" w:rsidR="00C07DEC" w:rsidRDefault="00C07DEC">
        <w:pPr>
          <w:pStyle w:val="a7"/>
          <w:jc w:val="center"/>
        </w:pPr>
        <w:r>
          <w:fldChar w:fldCharType="begin"/>
        </w:r>
        <w:r>
          <w:instrText>PAGE   \* MERGEFORMAT</w:instrText>
        </w:r>
        <w:r>
          <w:fldChar w:fldCharType="separate"/>
        </w:r>
        <w:r w:rsidRPr="00E82824">
          <w:rPr>
            <w:noProof/>
            <w:lang w:val="ja-JP"/>
          </w:rPr>
          <w:t>7</w:t>
        </w:r>
        <w:r>
          <w:fldChar w:fldCharType="end"/>
        </w:r>
      </w:p>
    </w:sdtContent>
  </w:sdt>
  <w:p w14:paraId="1887CC39" w14:textId="77777777" w:rsidR="00C07DEC" w:rsidRDefault="00C07D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D64F8" w14:textId="77777777" w:rsidR="00C07DEC" w:rsidRDefault="00C07DEC" w:rsidP="002B29E4">
      <w:r>
        <w:separator/>
      </w:r>
    </w:p>
  </w:footnote>
  <w:footnote w:type="continuationSeparator" w:id="0">
    <w:p w14:paraId="20FD66E2" w14:textId="77777777" w:rsidR="00C07DEC" w:rsidRDefault="00C07DEC" w:rsidP="002B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54BE"/>
    <w:multiLevelType w:val="hybridMultilevel"/>
    <w:tmpl w:val="D2E2E506"/>
    <w:lvl w:ilvl="0" w:tplc="F42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45D08"/>
    <w:multiLevelType w:val="hybridMultilevel"/>
    <w:tmpl w:val="B93EFF6E"/>
    <w:lvl w:ilvl="0" w:tplc="641E2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A77B2B"/>
    <w:multiLevelType w:val="hybridMultilevel"/>
    <w:tmpl w:val="49C8D7E6"/>
    <w:lvl w:ilvl="0" w:tplc="97B6B8F4">
      <w:start w:val="1"/>
      <w:numFmt w:val="decimalEnclosedCircle"/>
      <w:lvlText w:val="%1"/>
      <w:lvlJc w:val="left"/>
      <w:pPr>
        <w:ind w:left="360" w:hanging="360"/>
      </w:pPr>
      <w:rPr>
        <w:rFonts w:hint="default"/>
      </w:rPr>
    </w:lvl>
    <w:lvl w:ilvl="1" w:tplc="A35A42E6">
      <w:start w:val="1"/>
      <w:numFmt w:val="decimalEnclosedCircle"/>
      <w:lvlText w:val="%2"/>
      <w:lvlJc w:val="left"/>
      <w:pPr>
        <w:ind w:left="780" w:hanging="360"/>
      </w:pPr>
      <w:rPr>
        <w:rFonts w:hint="default"/>
      </w:rPr>
    </w:lvl>
    <w:lvl w:ilvl="2" w:tplc="3F308D0E">
      <w:start w:val="2"/>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C6384C"/>
    <w:multiLevelType w:val="hybridMultilevel"/>
    <w:tmpl w:val="B830BC8A"/>
    <w:lvl w:ilvl="0" w:tplc="AEFEC8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F7"/>
    <w:rsid w:val="000010C5"/>
    <w:rsid w:val="000040A4"/>
    <w:rsid w:val="000121D5"/>
    <w:rsid w:val="000201F9"/>
    <w:rsid w:val="000222E6"/>
    <w:rsid w:val="00050A6C"/>
    <w:rsid w:val="000814A1"/>
    <w:rsid w:val="0008366B"/>
    <w:rsid w:val="001021F6"/>
    <w:rsid w:val="0012685E"/>
    <w:rsid w:val="001330B2"/>
    <w:rsid w:val="00154D50"/>
    <w:rsid w:val="00160ED4"/>
    <w:rsid w:val="00172A9D"/>
    <w:rsid w:val="001A76A6"/>
    <w:rsid w:val="001B691D"/>
    <w:rsid w:val="001D62A6"/>
    <w:rsid w:val="001E21CD"/>
    <w:rsid w:val="001E54DF"/>
    <w:rsid w:val="001E6353"/>
    <w:rsid w:val="001F6D35"/>
    <w:rsid w:val="00204701"/>
    <w:rsid w:val="002110F7"/>
    <w:rsid w:val="0022047A"/>
    <w:rsid w:val="00221E65"/>
    <w:rsid w:val="002337A1"/>
    <w:rsid w:val="00234AEC"/>
    <w:rsid w:val="0024000F"/>
    <w:rsid w:val="00264225"/>
    <w:rsid w:val="00266EB9"/>
    <w:rsid w:val="00283F5E"/>
    <w:rsid w:val="00284253"/>
    <w:rsid w:val="002A0476"/>
    <w:rsid w:val="002A1559"/>
    <w:rsid w:val="002B29E4"/>
    <w:rsid w:val="002C17E2"/>
    <w:rsid w:val="002C40D8"/>
    <w:rsid w:val="002D1290"/>
    <w:rsid w:val="002E0257"/>
    <w:rsid w:val="002E78F8"/>
    <w:rsid w:val="002F700B"/>
    <w:rsid w:val="0031380E"/>
    <w:rsid w:val="0031458C"/>
    <w:rsid w:val="003152FD"/>
    <w:rsid w:val="00316095"/>
    <w:rsid w:val="00327F60"/>
    <w:rsid w:val="00333925"/>
    <w:rsid w:val="00336201"/>
    <w:rsid w:val="00343FED"/>
    <w:rsid w:val="00350AF7"/>
    <w:rsid w:val="00351FA5"/>
    <w:rsid w:val="0038426C"/>
    <w:rsid w:val="00386DB7"/>
    <w:rsid w:val="003942AB"/>
    <w:rsid w:val="003951B0"/>
    <w:rsid w:val="003A2F8C"/>
    <w:rsid w:val="003A6015"/>
    <w:rsid w:val="003A7B2C"/>
    <w:rsid w:val="003C0E60"/>
    <w:rsid w:val="003C2F9D"/>
    <w:rsid w:val="003C35CF"/>
    <w:rsid w:val="003D5813"/>
    <w:rsid w:val="003F4DDA"/>
    <w:rsid w:val="0040611E"/>
    <w:rsid w:val="004248D7"/>
    <w:rsid w:val="00433794"/>
    <w:rsid w:val="00440D8B"/>
    <w:rsid w:val="00464124"/>
    <w:rsid w:val="00486B7B"/>
    <w:rsid w:val="0049105F"/>
    <w:rsid w:val="004A5282"/>
    <w:rsid w:val="004B0D28"/>
    <w:rsid w:val="004B6C04"/>
    <w:rsid w:val="004E2B27"/>
    <w:rsid w:val="004E60A0"/>
    <w:rsid w:val="004E7DC4"/>
    <w:rsid w:val="004F69C7"/>
    <w:rsid w:val="0051478A"/>
    <w:rsid w:val="005156CC"/>
    <w:rsid w:val="00530C3D"/>
    <w:rsid w:val="00540F49"/>
    <w:rsid w:val="005514CA"/>
    <w:rsid w:val="0055591E"/>
    <w:rsid w:val="0057009C"/>
    <w:rsid w:val="00581EFF"/>
    <w:rsid w:val="00584913"/>
    <w:rsid w:val="005A0785"/>
    <w:rsid w:val="005A108D"/>
    <w:rsid w:val="005D6C5C"/>
    <w:rsid w:val="005E09C4"/>
    <w:rsid w:val="005E56DC"/>
    <w:rsid w:val="005F5D20"/>
    <w:rsid w:val="00617FD6"/>
    <w:rsid w:val="00643F2B"/>
    <w:rsid w:val="00655291"/>
    <w:rsid w:val="00655C0E"/>
    <w:rsid w:val="00674144"/>
    <w:rsid w:val="006A2BD7"/>
    <w:rsid w:val="006B49AE"/>
    <w:rsid w:val="006C4A4A"/>
    <w:rsid w:val="006D514B"/>
    <w:rsid w:val="006F2D96"/>
    <w:rsid w:val="0072702B"/>
    <w:rsid w:val="00736AB6"/>
    <w:rsid w:val="00740A58"/>
    <w:rsid w:val="00745531"/>
    <w:rsid w:val="007547CA"/>
    <w:rsid w:val="00765A1C"/>
    <w:rsid w:val="007726F0"/>
    <w:rsid w:val="00776391"/>
    <w:rsid w:val="0077663C"/>
    <w:rsid w:val="007858E3"/>
    <w:rsid w:val="007B31FF"/>
    <w:rsid w:val="007B6DD9"/>
    <w:rsid w:val="007D0AE0"/>
    <w:rsid w:val="007D40E9"/>
    <w:rsid w:val="007D7EE1"/>
    <w:rsid w:val="007E09D9"/>
    <w:rsid w:val="007F43E6"/>
    <w:rsid w:val="00822B0C"/>
    <w:rsid w:val="00852FD8"/>
    <w:rsid w:val="008539CD"/>
    <w:rsid w:val="00856E86"/>
    <w:rsid w:val="00870470"/>
    <w:rsid w:val="008973E5"/>
    <w:rsid w:val="008B1F33"/>
    <w:rsid w:val="008B39A6"/>
    <w:rsid w:val="008C6BA3"/>
    <w:rsid w:val="008D17BB"/>
    <w:rsid w:val="008E352B"/>
    <w:rsid w:val="008E5AFA"/>
    <w:rsid w:val="008E64AF"/>
    <w:rsid w:val="008E73DD"/>
    <w:rsid w:val="00920B36"/>
    <w:rsid w:val="00930782"/>
    <w:rsid w:val="00935B81"/>
    <w:rsid w:val="00984114"/>
    <w:rsid w:val="009A6981"/>
    <w:rsid w:val="009B3C7E"/>
    <w:rsid w:val="009C5DFF"/>
    <w:rsid w:val="009E71CB"/>
    <w:rsid w:val="009F5601"/>
    <w:rsid w:val="009F723A"/>
    <w:rsid w:val="009F7C00"/>
    <w:rsid w:val="00A33627"/>
    <w:rsid w:val="00A43F8D"/>
    <w:rsid w:val="00A44A59"/>
    <w:rsid w:val="00A50689"/>
    <w:rsid w:val="00A51546"/>
    <w:rsid w:val="00A540EF"/>
    <w:rsid w:val="00A61B75"/>
    <w:rsid w:val="00A62CCE"/>
    <w:rsid w:val="00A71293"/>
    <w:rsid w:val="00A76FBE"/>
    <w:rsid w:val="00A860A8"/>
    <w:rsid w:val="00A86F43"/>
    <w:rsid w:val="00AA68BB"/>
    <w:rsid w:val="00AC23CA"/>
    <w:rsid w:val="00AE04D9"/>
    <w:rsid w:val="00B13DBB"/>
    <w:rsid w:val="00B14A6E"/>
    <w:rsid w:val="00B14ED5"/>
    <w:rsid w:val="00B15C6D"/>
    <w:rsid w:val="00B24B6F"/>
    <w:rsid w:val="00B26377"/>
    <w:rsid w:val="00B27B61"/>
    <w:rsid w:val="00B37F29"/>
    <w:rsid w:val="00B919EE"/>
    <w:rsid w:val="00BA3CC7"/>
    <w:rsid w:val="00BB1421"/>
    <w:rsid w:val="00BB2E7F"/>
    <w:rsid w:val="00BD2B63"/>
    <w:rsid w:val="00BD6326"/>
    <w:rsid w:val="00BF43EB"/>
    <w:rsid w:val="00C07DEC"/>
    <w:rsid w:val="00C10F09"/>
    <w:rsid w:val="00C302FE"/>
    <w:rsid w:val="00C53048"/>
    <w:rsid w:val="00C53EB3"/>
    <w:rsid w:val="00C6345E"/>
    <w:rsid w:val="00C75876"/>
    <w:rsid w:val="00C84FB1"/>
    <w:rsid w:val="00C90532"/>
    <w:rsid w:val="00C944BF"/>
    <w:rsid w:val="00CA04BE"/>
    <w:rsid w:val="00CC061F"/>
    <w:rsid w:val="00CC3F3E"/>
    <w:rsid w:val="00CC6BB2"/>
    <w:rsid w:val="00CE7D63"/>
    <w:rsid w:val="00D2176B"/>
    <w:rsid w:val="00D423A2"/>
    <w:rsid w:val="00D7629C"/>
    <w:rsid w:val="00D8006A"/>
    <w:rsid w:val="00D8007C"/>
    <w:rsid w:val="00D81F9D"/>
    <w:rsid w:val="00D91BF9"/>
    <w:rsid w:val="00DE5533"/>
    <w:rsid w:val="00DE5D54"/>
    <w:rsid w:val="00E0170F"/>
    <w:rsid w:val="00E32165"/>
    <w:rsid w:val="00E35389"/>
    <w:rsid w:val="00E6254C"/>
    <w:rsid w:val="00E67C3C"/>
    <w:rsid w:val="00E82824"/>
    <w:rsid w:val="00E92740"/>
    <w:rsid w:val="00E94DC8"/>
    <w:rsid w:val="00EC0D8C"/>
    <w:rsid w:val="00EC7226"/>
    <w:rsid w:val="00ED753C"/>
    <w:rsid w:val="00EE64CF"/>
    <w:rsid w:val="00EF0A98"/>
    <w:rsid w:val="00EF18A6"/>
    <w:rsid w:val="00F05981"/>
    <w:rsid w:val="00F21983"/>
    <w:rsid w:val="00F55A6B"/>
    <w:rsid w:val="00F615FA"/>
    <w:rsid w:val="00F6207E"/>
    <w:rsid w:val="00F66430"/>
    <w:rsid w:val="00F722C2"/>
    <w:rsid w:val="00F82251"/>
    <w:rsid w:val="00F86BA7"/>
    <w:rsid w:val="00FA0517"/>
    <w:rsid w:val="00FC3BC7"/>
    <w:rsid w:val="00FD522E"/>
    <w:rsid w:val="00FD7F95"/>
    <w:rsid w:val="00FE31CD"/>
    <w:rsid w:val="00FF2CE4"/>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B24FC1"/>
  <w15:chartTrackingRefBased/>
  <w15:docId w15:val="{04BA54FB-8452-4CC6-B983-AD2E574D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0F7"/>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4114"/>
    <w:pPr>
      <w:ind w:leftChars="400" w:left="840"/>
    </w:pPr>
  </w:style>
  <w:style w:type="table" w:customStyle="1" w:styleId="5">
    <w:name w:val="表 (格子)5"/>
    <w:basedOn w:val="a1"/>
    <w:next w:val="a3"/>
    <w:uiPriority w:val="39"/>
    <w:rsid w:val="0054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9E4"/>
    <w:pPr>
      <w:tabs>
        <w:tab w:val="center" w:pos="4252"/>
        <w:tab w:val="right" w:pos="8504"/>
      </w:tabs>
      <w:snapToGrid w:val="0"/>
    </w:pPr>
  </w:style>
  <w:style w:type="character" w:customStyle="1" w:styleId="a6">
    <w:name w:val="ヘッダー (文字)"/>
    <w:basedOn w:val="a0"/>
    <w:link w:val="a5"/>
    <w:uiPriority w:val="99"/>
    <w:rsid w:val="002B29E4"/>
    <w:rPr>
      <w:kern w:val="0"/>
    </w:rPr>
  </w:style>
  <w:style w:type="paragraph" w:styleId="a7">
    <w:name w:val="footer"/>
    <w:basedOn w:val="a"/>
    <w:link w:val="a8"/>
    <w:uiPriority w:val="99"/>
    <w:unhideWhenUsed/>
    <w:rsid w:val="002B29E4"/>
    <w:pPr>
      <w:tabs>
        <w:tab w:val="center" w:pos="4252"/>
        <w:tab w:val="right" w:pos="8504"/>
      </w:tabs>
      <w:snapToGrid w:val="0"/>
    </w:pPr>
  </w:style>
  <w:style w:type="character" w:customStyle="1" w:styleId="a8">
    <w:name w:val="フッター (文字)"/>
    <w:basedOn w:val="a0"/>
    <w:link w:val="a7"/>
    <w:uiPriority w:val="99"/>
    <w:rsid w:val="002B29E4"/>
    <w:rPr>
      <w:kern w:val="0"/>
    </w:rPr>
  </w:style>
  <w:style w:type="character" w:styleId="a9">
    <w:name w:val="Hyperlink"/>
    <w:basedOn w:val="a0"/>
    <w:uiPriority w:val="99"/>
    <w:unhideWhenUsed/>
    <w:rsid w:val="001330B2"/>
    <w:rPr>
      <w:color w:val="0563C1" w:themeColor="hyperlink"/>
      <w:u w:val="single"/>
    </w:rPr>
  </w:style>
  <w:style w:type="paragraph" w:styleId="aa">
    <w:name w:val="Note Heading"/>
    <w:basedOn w:val="a"/>
    <w:next w:val="a"/>
    <w:link w:val="ab"/>
    <w:uiPriority w:val="99"/>
    <w:unhideWhenUsed/>
    <w:rsid w:val="001330B2"/>
    <w:pPr>
      <w:widowControl w:val="0"/>
      <w:jc w:val="center"/>
    </w:pPr>
    <w:rPr>
      <w:kern w:val="2"/>
    </w:rPr>
  </w:style>
  <w:style w:type="character" w:customStyle="1" w:styleId="ab">
    <w:name w:val="記 (文字)"/>
    <w:basedOn w:val="a0"/>
    <w:link w:val="aa"/>
    <w:uiPriority w:val="99"/>
    <w:rsid w:val="001330B2"/>
  </w:style>
  <w:style w:type="character" w:customStyle="1" w:styleId="1">
    <w:name w:val="未解決のメンション1"/>
    <w:basedOn w:val="a0"/>
    <w:uiPriority w:val="99"/>
    <w:semiHidden/>
    <w:unhideWhenUsed/>
    <w:rsid w:val="001330B2"/>
    <w:rPr>
      <w:color w:val="605E5C"/>
      <w:shd w:val="clear" w:color="auto" w:fill="E1DFDD"/>
    </w:rPr>
  </w:style>
  <w:style w:type="paragraph" w:styleId="Web">
    <w:name w:val="Normal (Web)"/>
    <w:basedOn w:val="a"/>
    <w:uiPriority w:val="99"/>
    <w:semiHidden/>
    <w:unhideWhenUsed/>
    <w:rsid w:val="00D91BF9"/>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5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00BB-EF0C-4851-A4F9-2F8D8BC3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83</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03</dc:creator>
  <cp:keywords/>
  <dc:description/>
  <cp:lastModifiedBy>都市計画課03</cp:lastModifiedBy>
  <cp:revision>5</cp:revision>
  <cp:lastPrinted>2020-03-13T02:25:00Z</cp:lastPrinted>
  <dcterms:created xsi:type="dcterms:W3CDTF">2021-12-16T05:13:00Z</dcterms:created>
  <dcterms:modified xsi:type="dcterms:W3CDTF">2021-12-16T05:15:00Z</dcterms:modified>
</cp:coreProperties>
</file>